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B1" w:rsidRPr="00791B91" w:rsidRDefault="00E73525" w:rsidP="001357B1">
      <w:pPr>
        <w:tabs>
          <w:tab w:val="left" w:pos="10082"/>
          <w:tab w:val="left" w:pos="102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t xml:space="preserve">             </w:t>
      </w:r>
      <w:bookmarkStart w:id="0" w:name="_GoBack"/>
      <w:bookmarkEnd w:id="0"/>
      <w:r w:rsidR="00791B91">
        <w:rPr>
          <w:rFonts w:ascii="Times New Roman" w:eastAsia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</w:t>
      </w:r>
      <w:r w:rsidR="00791B91" w:rsidRPr="00791B91">
        <w:rPr>
          <w:rFonts w:ascii="Times New Roman" w:eastAsia="Times New Roman" w:hAnsi="Times New Roman" w:cs="Times New Roman"/>
          <w:sz w:val="24"/>
          <w:szCs w:val="24"/>
          <w:lang w:val="kk-KZ"/>
        </w:rPr>
        <w:t>Утверждаю</w:t>
      </w:r>
    </w:p>
    <w:p w:rsidR="00791B91" w:rsidRPr="00791B91" w:rsidRDefault="00791B91" w:rsidP="001357B1">
      <w:pPr>
        <w:tabs>
          <w:tab w:val="left" w:pos="10082"/>
          <w:tab w:val="left" w:pos="102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1B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</w:t>
      </w:r>
      <w:r w:rsidRPr="00791B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директор КГУ СОШ №65</w:t>
      </w:r>
    </w:p>
    <w:p w:rsidR="00791B91" w:rsidRPr="00791B91" w:rsidRDefault="00791B91" w:rsidP="00791B91">
      <w:pPr>
        <w:tabs>
          <w:tab w:val="left" w:pos="10082"/>
          <w:tab w:val="left" w:pos="102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91B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</w:t>
      </w:r>
      <w:r w:rsidRPr="00791B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унедилов Н.Д.</w:t>
      </w:r>
    </w:p>
    <w:p w:rsidR="00791B91" w:rsidRDefault="00791B91" w:rsidP="001357B1">
      <w:pPr>
        <w:tabs>
          <w:tab w:val="left" w:pos="10082"/>
          <w:tab w:val="left" w:pos="10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7B1" w:rsidRPr="001357B1" w:rsidRDefault="001357B1" w:rsidP="001357B1">
      <w:pPr>
        <w:tabs>
          <w:tab w:val="left" w:pos="10082"/>
          <w:tab w:val="left" w:pos="10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7B1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1357B1" w:rsidRPr="001357B1" w:rsidRDefault="001357B1" w:rsidP="001357B1">
      <w:pPr>
        <w:tabs>
          <w:tab w:val="left" w:pos="10082"/>
          <w:tab w:val="left" w:pos="10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7B1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тельной работы КГУ СОШ №65</w:t>
      </w:r>
    </w:p>
    <w:p w:rsidR="001357B1" w:rsidRDefault="0042277A" w:rsidP="001357B1">
      <w:pPr>
        <w:tabs>
          <w:tab w:val="left" w:pos="10082"/>
          <w:tab w:val="left" w:pos="10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9-2020</w:t>
      </w:r>
      <w:r w:rsidR="001357B1" w:rsidRPr="001357B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1357B1" w:rsidRPr="001357B1" w:rsidRDefault="001357B1" w:rsidP="001357B1">
      <w:pPr>
        <w:tabs>
          <w:tab w:val="left" w:pos="10082"/>
          <w:tab w:val="left" w:pos="10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7B1" w:rsidRPr="00801729" w:rsidRDefault="001357B1" w:rsidP="001357B1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801729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Цель воспитательной работы СОШ № 65:</w:t>
      </w:r>
    </w:p>
    <w:p w:rsidR="00D1468D" w:rsidRPr="00D1468D" w:rsidRDefault="00D1468D" w:rsidP="001357B1">
      <w:pPr>
        <w:spacing w:after="0" w:line="240" w:lineRule="atLeast"/>
        <w:ind w:firstLine="425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D1468D">
        <w:rPr>
          <w:rFonts w:ascii="Times New Roman" w:hAnsi="Times New Roman" w:cs="Times New Roman"/>
          <w:sz w:val="24"/>
        </w:rPr>
        <w:t>создание оптимальных условий для развития, саморазвития и самореализации личности ученика – личности патриотичной, образованной, обладающая здоровьем, ответственной и энергичной, успешно работающей в условиях инновационной экономики, владеющей казахским, русским и английским языками, впитавшей общечеловеческие ценности и культуру казахстанского народа, идеи Патриотического акта «</w:t>
      </w:r>
      <w:r w:rsidRPr="00D1468D">
        <w:rPr>
          <w:rFonts w:ascii="Times New Roman" w:hAnsi="Times New Roman" w:cs="Times New Roman"/>
          <w:sz w:val="24"/>
          <w:lang w:val="kk-KZ"/>
        </w:rPr>
        <w:t>Мәңгілік ел</w:t>
      </w:r>
      <w:r w:rsidRPr="00D1468D">
        <w:rPr>
          <w:rFonts w:ascii="Times New Roman" w:hAnsi="Times New Roman" w:cs="Times New Roman"/>
          <w:sz w:val="24"/>
        </w:rPr>
        <w:t>», толерантной, узнаваемой и уважаемой в мире.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</w:rPr>
      </w:pPr>
      <w:r w:rsidRPr="00D1468D">
        <w:rPr>
          <w:rFonts w:ascii="Times New Roman" w:hAnsi="Times New Roman" w:cs="Times New Roman"/>
          <w:b/>
          <w:sz w:val="24"/>
        </w:rPr>
        <w:t>ЗАДАЧИ:</w:t>
      </w:r>
      <w:r w:rsidRPr="00D1468D">
        <w:rPr>
          <w:rFonts w:ascii="Times New Roman" w:hAnsi="Times New Roman" w:cs="Times New Roman"/>
          <w:sz w:val="24"/>
        </w:rPr>
        <w:t xml:space="preserve"> </w:t>
      </w:r>
    </w:p>
    <w:p w:rsidR="00D1468D" w:rsidRPr="00D1468D" w:rsidRDefault="00D1468D" w:rsidP="00D1468D">
      <w:pPr>
        <w:pStyle w:val="Default"/>
        <w:jc w:val="both"/>
      </w:pPr>
      <w:r w:rsidRPr="00D1468D">
        <w:t>1) содействовать формированию патриота и гражданина, способного жить в новом демократическом обществе; формировать политическую, правовую и антикоррупционную культуру личности; росту правосознания детей и молодежи, их готовности противостоять проявлениям жестокости и насилия в детской и молодежной среде, развивать деятельность школьного с</w:t>
      </w:r>
      <w:r w:rsidR="007F386D">
        <w:t>ам</w:t>
      </w:r>
      <w:r w:rsidRPr="00D1468D">
        <w:t xml:space="preserve">оуправления, </w:t>
      </w:r>
      <w:r w:rsidRPr="00D1468D">
        <w:rPr>
          <w:lang w:val="kk-KZ"/>
        </w:rPr>
        <w:t>лидерства</w:t>
      </w:r>
      <w:r w:rsidRPr="00D1468D">
        <w:t xml:space="preserve">, деятельность школьных сообществ «Шанырак» и ЕДЮО «Жас </w:t>
      </w:r>
      <w:r w:rsidRPr="00D1468D">
        <w:rPr>
          <w:lang w:val="kk-KZ"/>
        </w:rPr>
        <w:t>Ұ</w:t>
      </w:r>
      <w:r w:rsidRPr="00D1468D">
        <w:t>лан».</w:t>
      </w:r>
    </w:p>
    <w:p w:rsidR="00D1468D" w:rsidRPr="00D1468D" w:rsidRDefault="00D1468D" w:rsidP="00D1468D">
      <w:pPr>
        <w:pStyle w:val="Default"/>
        <w:jc w:val="both"/>
      </w:pPr>
      <w:r w:rsidRPr="00D1468D">
        <w:t xml:space="preserve">2) способствовать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 </w:t>
      </w:r>
    </w:p>
    <w:p w:rsidR="00D1468D" w:rsidRPr="00D1468D" w:rsidRDefault="00D1468D" w:rsidP="00D1468D">
      <w:pPr>
        <w:pStyle w:val="Default"/>
        <w:jc w:val="both"/>
      </w:pPr>
      <w:r w:rsidRPr="00D1468D">
        <w:t>3) способствовать ориентации личности на общечеловеческие и национальные ценности, ценности национальной идеи «</w:t>
      </w:r>
      <w:r w:rsidRPr="00D1468D">
        <w:rPr>
          <w:lang w:val="kk-KZ"/>
        </w:rPr>
        <w:t>Мәңгілік ел</w:t>
      </w:r>
      <w:r w:rsidRPr="00D1468D">
        <w:t xml:space="preserve">» уважение к родному языку и культуре казахского народа, этносов и этнических групп Республики Казахстан. </w:t>
      </w:r>
    </w:p>
    <w:p w:rsidR="00D1468D" w:rsidRPr="00D1468D" w:rsidRDefault="00D1468D" w:rsidP="00D1468D">
      <w:pPr>
        <w:pStyle w:val="Default"/>
        <w:jc w:val="both"/>
      </w:pPr>
      <w:r w:rsidRPr="00D1468D">
        <w:t xml:space="preserve">4) способствовать просвещению родителей, повышению их психолого-педагогической компетентности в формировании личности ребенка, повышению их ответственности за воспитание детей. </w:t>
      </w:r>
    </w:p>
    <w:p w:rsidR="00D1468D" w:rsidRPr="00D1468D" w:rsidRDefault="00D1468D" w:rsidP="00D1468D">
      <w:pPr>
        <w:pStyle w:val="Default"/>
        <w:jc w:val="both"/>
      </w:pPr>
      <w:r w:rsidRPr="00D1468D">
        <w:t>5) формировать трудовые навыки, экономическое мышление личности и осознанное отношение к профессиональному самоопределению, развивать экологическую культуру через участие в решении проблем местного сообщества.</w:t>
      </w:r>
    </w:p>
    <w:p w:rsidR="00D1468D" w:rsidRPr="00D1468D" w:rsidRDefault="00D1468D" w:rsidP="00D1468D">
      <w:pPr>
        <w:pStyle w:val="Default"/>
        <w:jc w:val="both"/>
      </w:pPr>
      <w:r w:rsidRPr="00D1468D">
        <w:t xml:space="preserve">6) 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 </w:t>
      </w:r>
    </w:p>
    <w:p w:rsidR="00D1468D" w:rsidRPr="00D1468D" w:rsidRDefault="00D1468D" w:rsidP="00D1468D">
      <w:pPr>
        <w:pStyle w:val="Default"/>
        <w:jc w:val="both"/>
      </w:pPr>
      <w:r w:rsidRPr="00D1468D">
        <w:t xml:space="preserve">7) способствовать созданию в организациях образования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 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8) 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9) объединить усилия учащихся, педагогического к</w:t>
      </w:r>
      <w:r w:rsidR="001357B1">
        <w:rPr>
          <w:rFonts w:ascii="Times New Roman" w:hAnsi="Times New Roman" w:cs="Times New Roman"/>
          <w:sz w:val="24"/>
          <w:szCs w:val="24"/>
        </w:rPr>
        <w:t>оллектива, родителей и местного</w:t>
      </w:r>
      <w:r w:rsidR="001357B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468D">
        <w:rPr>
          <w:rFonts w:ascii="Times New Roman" w:hAnsi="Times New Roman" w:cs="Times New Roman"/>
          <w:sz w:val="24"/>
          <w:szCs w:val="24"/>
        </w:rPr>
        <w:t>сообщества и общественности для воспитания учащихся.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lastRenderedPageBreak/>
        <w:t>10) вовлечь учащихся в программы служения общества.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68D" w:rsidRPr="00D1468D" w:rsidRDefault="00D1468D" w:rsidP="00D146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</w:rPr>
      </w:pPr>
      <w:r w:rsidRPr="00D1468D">
        <w:rPr>
          <w:rFonts w:ascii="Times New Roman" w:hAnsi="Times New Roman" w:cs="Times New Roman"/>
          <w:b/>
          <w:sz w:val="24"/>
        </w:rPr>
        <w:t xml:space="preserve"> Организационно-воспитательные мероприятия.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  <w:u w:val="single"/>
        </w:rPr>
        <w:t>Основное направлен</w:t>
      </w:r>
      <w:r w:rsidR="00E941EC">
        <w:rPr>
          <w:rFonts w:ascii="Times New Roman" w:hAnsi="Times New Roman" w:cs="Times New Roman"/>
          <w:sz w:val="24"/>
          <w:szCs w:val="24"/>
          <w:u w:val="single"/>
        </w:rPr>
        <w:t>ие работы школы на 2019-2020</w:t>
      </w:r>
      <w:r w:rsidRPr="00D1468D">
        <w:rPr>
          <w:rFonts w:ascii="Times New Roman" w:hAnsi="Times New Roman" w:cs="Times New Roman"/>
          <w:sz w:val="24"/>
          <w:szCs w:val="24"/>
          <w:u w:val="single"/>
        </w:rPr>
        <w:t xml:space="preserve"> уч. год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Каждый понедельник: общешкольная тематическая линейка, исполнение государственного гимна РК –</w:t>
      </w:r>
    </w:p>
    <w:p w:rsidR="00D1468D" w:rsidRPr="00D1468D" w:rsidRDefault="00D1468D" w:rsidP="00D1468D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1 смена – в 8.00 ч.; 2 смена – 14.00 ч.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468D">
        <w:rPr>
          <w:rFonts w:ascii="Times New Roman" w:hAnsi="Times New Roman" w:cs="Times New Roman"/>
          <w:sz w:val="24"/>
          <w:szCs w:val="24"/>
        </w:rPr>
        <w:t>Родительские собрания в классах (4-5 раз в уч. году) по отдельному плану</w:t>
      </w:r>
    </w:p>
    <w:p w:rsidR="00D1468D" w:rsidRPr="00D1468D" w:rsidRDefault="00D1468D" w:rsidP="00D146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-</w:t>
      </w:r>
      <w:r w:rsidR="00E941EC">
        <w:rPr>
          <w:rFonts w:ascii="Times New Roman" w:hAnsi="Times New Roman" w:cs="Times New Roman"/>
          <w:sz w:val="24"/>
          <w:szCs w:val="24"/>
        </w:rPr>
        <w:t>Организационное – сентябрь, 2019</w:t>
      </w:r>
      <w:r w:rsidRPr="00D146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468D" w:rsidRPr="00D1468D" w:rsidRDefault="00E941EC" w:rsidP="00D146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матическое – ноябрь, 2019</w:t>
      </w:r>
      <w:r w:rsidR="00D1468D" w:rsidRPr="00D146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468D" w:rsidRPr="00D1468D" w:rsidRDefault="00D1468D" w:rsidP="00D146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-Круглы</w:t>
      </w:r>
      <w:r w:rsidR="00E941EC">
        <w:rPr>
          <w:rFonts w:ascii="Times New Roman" w:hAnsi="Times New Roman" w:cs="Times New Roman"/>
          <w:sz w:val="24"/>
          <w:szCs w:val="24"/>
        </w:rPr>
        <w:t>й стол, дискуссия – январь, 2020</w:t>
      </w:r>
      <w:r w:rsidRPr="00D146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468D" w:rsidRPr="00D1468D" w:rsidRDefault="00D1468D" w:rsidP="00D146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-Со</w:t>
      </w:r>
      <w:r w:rsidR="00E941EC">
        <w:rPr>
          <w:rFonts w:ascii="Times New Roman" w:hAnsi="Times New Roman" w:cs="Times New Roman"/>
          <w:sz w:val="24"/>
          <w:szCs w:val="24"/>
        </w:rPr>
        <w:t>вместно с учащимися – март, 2020</w:t>
      </w:r>
      <w:r w:rsidRPr="00D146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468D" w:rsidRPr="00D1468D" w:rsidRDefault="00D1468D" w:rsidP="00D146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-Итогов</w:t>
      </w:r>
      <w:r w:rsidRPr="00D1468D">
        <w:rPr>
          <w:rFonts w:ascii="Times New Roman" w:hAnsi="Times New Roman" w:cs="Times New Roman"/>
          <w:sz w:val="24"/>
          <w:szCs w:val="24"/>
          <w:lang w:val="kk-KZ"/>
        </w:rPr>
        <w:t>ое</w:t>
      </w:r>
      <w:r w:rsidR="00E941EC">
        <w:rPr>
          <w:rFonts w:ascii="Times New Roman" w:hAnsi="Times New Roman" w:cs="Times New Roman"/>
          <w:sz w:val="24"/>
          <w:szCs w:val="24"/>
        </w:rPr>
        <w:t xml:space="preserve"> – май, 2020</w:t>
      </w:r>
      <w:r w:rsidRPr="00D146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468D" w:rsidRPr="00D1468D" w:rsidRDefault="00D1468D" w:rsidP="00D146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1- ая и 3-яя неделя правовой всеобуч</w:t>
      </w:r>
    </w:p>
    <w:p w:rsidR="00D1468D" w:rsidRPr="00D1468D" w:rsidRDefault="00D1468D" w:rsidP="00D146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2-ая и 4- ая неделя ПДД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Заседание «Шаныраков» - каждая вторая суббота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 xml:space="preserve">Заседание ДЮО «Жас Улан» - второй четверг месяца 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Заседание совета старшеклассников - вторая суббота месяца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 xml:space="preserve">Заседание отряда содействия полиции - первый вторник месяца 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Последняя пятница месяца – заседание совета по профилактике правонарушений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Вторая пя</w:t>
      </w:r>
      <w:r w:rsidR="00A4277F">
        <w:rPr>
          <w:rFonts w:ascii="Times New Roman" w:hAnsi="Times New Roman" w:cs="Times New Roman"/>
          <w:sz w:val="24"/>
          <w:szCs w:val="24"/>
        </w:rPr>
        <w:t>тница месяца – заседание МО</w:t>
      </w:r>
      <w:r w:rsidRPr="00D1468D">
        <w:rPr>
          <w:rFonts w:ascii="Times New Roman" w:hAnsi="Times New Roman" w:cs="Times New Roman"/>
          <w:sz w:val="24"/>
          <w:szCs w:val="24"/>
        </w:rPr>
        <w:t xml:space="preserve"> классных руководителей </w:t>
      </w:r>
    </w:p>
    <w:p w:rsidR="00D1468D" w:rsidRPr="0034278F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34278F">
        <w:rPr>
          <w:rFonts w:ascii="Times New Roman" w:hAnsi="Times New Roman" w:cs="Times New Roman"/>
          <w:sz w:val="24"/>
          <w:szCs w:val="24"/>
        </w:rPr>
        <w:lastRenderedPageBreak/>
        <w:t>Третий четве</w:t>
      </w:r>
      <w:r w:rsidR="0034278F" w:rsidRPr="0034278F">
        <w:rPr>
          <w:rFonts w:ascii="Times New Roman" w:hAnsi="Times New Roman" w:cs="Times New Roman"/>
          <w:sz w:val="24"/>
          <w:szCs w:val="24"/>
        </w:rPr>
        <w:t>рг месяца - заседание ШКБ</w:t>
      </w:r>
    </w:p>
    <w:p w:rsidR="00D1468D" w:rsidRP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>Творческая декада классных руководит</w:t>
      </w:r>
      <w:r w:rsidR="00E941EC">
        <w:rPr>
          <w:rFonts w:ascii="Times New Roman" w:hAnsi="Times New Roman" w:cs="Times New Roman"/>
          <w:sz w:val="24"/>
          <w:szCs w:val="24"/>
        </w:rPr>
        <w:t>елей (апрель, 2020</w:t>
      </w:r>
      <w:r w:rsidRPr="00D1468D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D1468D" w:rsidRDefault="00D1468D" w:rsidP="00D146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68D">
        <w:rPr>
          <w:rFonts w:ascii="Times New Roman" w:hAnsi="Times New Roman" w:cs="Times New Roman"/>
          <w:sz w:val="24"/>
          <w:szCs w:val="24"/>
        </w:rPr>
        <w:t xml:space="preserve">Привлечение родителей к проведению общешкольных мероприятий, внеурочной воспитательной работе с детьми (экскурсии, выезды, турпоходы и т.д.): встречи в формате </w:t>
      </w:r>
      <w:r w:rsidRPr="00D1468D">
        <w:rPr>
          <w:rFonts w:ascii="Times New Roman" w:hAnsi="Times New Roman" w:cs="Times New Roman"/>
          <w:sz w:val="24"/>
          <w:szCs w:val="24"/>
          <w:lang w:val="en-US"/>
        </w:rPr>
        <w:t>Coffee</w:t>
      </w:r>
      <w:r w:rsidRPr="00D1468D">
        <w:rPr>
          <w:rFonts w:ascii="Times New Roman" w:hAnsi="Times New Roman" w:cs="Times New Roman"/>
          <w:sz w:val="24"/>
          <w:szCs w:val="24"/>
        </w:rPr>
        <w:t xml:space="preserve"> </w:t>
      </w:r>
      <w:r w:rsidRPr="00D1468D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D1468D">
        <w:rPr>
          <w:rFonts w:ascii="Times New Roman" w:hAnsi="Times New Roman" w:cs="Times New Roman"/>
          <w:sz w:val="24"/>
          <w:szCs w:val="24"/>
        </w:rPr>
        <w:t>, «школа родителей», привлечение родителей-волонтеров</w:t>
      </w:r>
    </w:p>
    <w:p w:rsidR="004D59EF" w:rsidRPr="001357B1" w:rsidRDefault="004D59EF" w:rsidP="004D5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7B1">
        <w:rPr>
          <w:rFonts w:ascii="Times New Roman" w:hAnsi="Times New Roman" w:cs="Times New Roman"/>
          <w:b/>
          <w:sz w:val="24"/>
          <w:szCs w:val="24"/>
        </w:rPr>
        <w:t>Направления воспитательной работы</w:t>
      </w:r>
    </w:p>
    <w:p w:rsidR="004D59EF" w:rsidRPr="000F45F7" w:rsidRDefault="004D59EF" w:rsidP="004D59E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0F45F7">
        <w:rPr>
          <w:rFonts w:ascii="Times New Roman" w:hAnsi="Times New Roman" w:cs="Times New Roman"/>
          <w:b/>
          <w:bCs/>
        </w:rPr>
        <w:t>Воспитание казахстанского патриотизма и гражданственности, правовое воспитание.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  <w:bCs/>
        </w:rPr>
        <w:t xml:space="preserve">Цель: </w:t>
      </w:r>
      <w:r w:rsidRPr="000F45F7">
        <w:rPr>
          <w:rFonts w:ascii="Times New Roman" w:hAnsi="Times New Roman" w:cs="Times New Roman"/>
        </w:rPr>
        <w:t xml:space="preserve">формировать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и молодежной среде. 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>проявление уважительного отношения, чувства гордости и ответственности по отношению к Родине, государственному строю, государственной политике, государственной идеологии; Конституции и законодательству Республики Казахстан, государственным символам (гербу, флагу, гимну), правопорядку; межнациональному и межконфессиональному согласию в стране, дружбе народов; достижениям своей страны в сфере экономического и социокультурного развития; ценностям, правам и свободам другого человека; природе, культурно-исторической жизни города Караганды; правовым знаниям и антикоррупционному поведению; требованиям законов, правам и обязанностям; социальным ценностям.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Pr="000F45F7">
        <w:rPr>
          <w:rFonts w:ascii="Times New Roman" w:hAnsi="Times New Roman" w:cs="Times New Roman"/>
        </w:rPr>
        <w:t>повышение участия учащихся 1-11 классов в мероприятиях по патриотической и правовой тематике как в качестве учащихся, так и в качестве организаторов; уменьшение количества нарушений Устава и Правил внутреннего распорядка гимназии; уменьшение опозданий и пропусков учащихся; уменьшение количества учащихся на учетах ВШУ, ГДН; отсутствие учащихся, совершивших правонарушения и преступления.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9EF" w:rsidRPr="000F45F7" w:rsidRDefault="004D59EF" w:rsidP="004D59E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F7">
        <w:rPr>
          <w:rFonts w:ascii="Times New Roman" w:hAnsi="Times New Roman" w:cs="Times New Roman"/>
          <w:b/>
          <w:bCs/>
        </w:rPr>
        <w:t>Духовно-нравственное воспитание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  <w:bCs/>
        </w:rPr>
        <w:t xml:space="preserve">Цель: </w:t>
      </w:r>
      <w:r w:rsidRPr="000F45F7">
        <w:rPr>
          <w:rFonts w:ascii="Times New Roman" w:hAnsi="Times New Roman" w:cs="Times New Roman"/>
        </w:rPr>
        <w:t xml:space="preserve"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 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 xml:space="preserve"> проявление нравственного отношения к: общепринятым нормам морали и этики; собственному достоинству, чести и долгу; внутренней свободе и принятию нравственного решения; культуре, традициям, обычаям своего и других народов; религиозным ценностям; единству мыслей, слов и дел; совершенствованию своего характера; поступкам, одобренных внутренним голосом совести; единству различных культур и верований; бескорыстному служению людям; своему долгу перед родителями, родиной, обществом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Pr="000F45F7">
        <w:rPr>
          <w:rFonts w:ascii="Times New Roman" w:hAnsi="Times New Roman" w:cs="Times New Roman"/>
        </w:rPr>
        <w:t>не менее 80% учащихся</w:t>
      </w:r>
      <w:r w:rsidRPr="000F45F7">
        <w:rPr>
          <w:rFonts w:ascii="Times New Roman" w:hAnsi="Times New Roman" w:cs="Times New Roman"/>
          <w:b/>
        </w:rPr>
        <w:t xml:space="preserve"> </w:t>
      </w:r>
      <w:r w:rsidRPr="000F45F7">
        <w:rPr>
          <w:rFonts w:ascii="Times New Roman" w:hAnsi="Times New Roman" w:cs="Times New Roman"/>
        </w:rPr>
        <w:t xml:space="preserve">примут участие в мероприятиях по духовно-нравственному воспитанию в течение года; не менее 30% учащихся примут активное участие в деятельности Программы «Служение обществу» 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</w:rPr>
      </w:pPr>
    </w:p>
    <w:p w:rsidR="004D59EF" w:rsidRPr="000F45F7" w:rsidRDefault="004D59EF" w:rsidP="004D59E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5F7">
        <w:rPr>
          <w:rFonts w:ascii="Times New Roman" w:hAnsi="Times New Roman" w:cs="Times New Roman"/>
          <w:b/>
        </w:rPr>
        <w:t>Национальное воспитание.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  <w:bCs/>
        </w:rPr>
        <w:lastRenderedPageBreak/>
        <w:t xml:space="preserve">Цель: </w:t>
      </w:r>
      <w:r w:rsidRPr="000F45F7">
        <w:rPr>
          <w:rFonts w:ascii="Times New Roman" w:hAnsi="Times New Roman" w:cs="Times New Roman"/>
        </w:rPr>
        <w:t xml:space="preserve"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 xml:space="preserve">проявление чувства гордости и ответственности по отношению к: этническому самосознанию, этнической идентичности; 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</w:rPr>
        <w:t>владению родным и государственным языками; культ</w:t>
      </w:r>
      <w:r w:rsidR="00E941EC">
        <w:rPr>
          <w:rFonts w:ascii="Times New Roman" w:hAnsi="Times New Roman" w:cs="Times New Roman"/>
        </w:rPr>
        <w:t xml:space="preserve">урному наследию своего народа; </w:t>
      </w:r>
      <w:r w:rsidRPr="000F45F7">
        <w:rPr>
          <w:rFonts w:ascii="Times New Roman" w:hAnsi="Times New Roman" w:cs="Times New Roman"/>
        </w:rPr>
        <w:t xml:space="preserve">обычаям и традициям казахского и своего народа; этнокультуре Казахстана; другим культурам этносов Казахстана; межэтническому миру и согласию. 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Pr="000F45F7">
        <w:rPr>
          <w:rFonts w:ascii="Times New Roman" w:hAnsi="Times New Roman" w:cs="Times New Roman"/>
        </w:rPr>
        <w:t>не менее 55% учащихся примут участие в мероприятиях по национальному воспитанию; не менее 25% примут участие в организации данных мероприятий.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59EF" w:rsidRPr="000F45F7" w:rsidRDefault="004D59EF" w:rsidP="004D59E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F7">
        <w:rPr>
          <w:rFonts w:ascii="Times New Roman" w:hAnsi="Times New Roman" w:cs="Times New Roman"/>
          <w:b/>
          <w:sz w:val="24"/>
          <w:szCs w:val="24"/>
        </w:rPr>
        <w:t>Семейное воспитание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</w:rPr>
        <w:t xml:space="preserve">Цель: </w:t>
      </w:r>
      <w:r w:rsidRPr="000F45F7">
        <w:rPr>
          <w:rFonts w:ascii="Times New Roman" w:hAnsi="Times New Roman" w:cs="Times New Roman"/>
        </w:rPr>
        <w:t xml:space="preserve">просвещение родителей, повышение их психолого-педагогической компетентности и ответственности за воспитание детей. 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>проявление уважительного, бережного отношения к этносоциальным ролям; своей семье и продолжению рода; ценностям семьи и брака через поддержание нравственных устоев.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Pr="000F45F7">
        <w:rPr>
          <w:rFonts w:ascii="Times New Roman" w:hAnsi="Times New Roman" w:cs="Times New Roman"/>
        </w:rPr>
        <w:t>привлечение больше родителей на родительские собрания;</w:t>
      </w:r>
      <w:r w:rsidRPr="000F45F7">
        <w:rPr>
          <w:rFonts w:ascii="Times New Roman" w:hAnsi="Times New Roman" w:cs="Times New Roman"/>
          <w:b/>
        </w:rPr>
        <w:t xml:space="preserve"> </w:t>
      </w:r>
      <w:r w:rsidRPr="000F45F7">
        <w:rPr>
          <w:rFonts w:ascii="Times New Roman" w:hAnsi="Times New Roman" w:cs="Times New Roman"/>
        </w:rPr>
        <w:t>привлечение родителей-волонтеров для организации мероприятий и внешкольной деятельности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9EF" w:rsidRPr="000F45F7" w:rsidRDefault="004D59EF" w:rsidP="004D59E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F7">
        <w:rPr>
          <w:rFonts w:ascii="Times New Roman" w:hAnsi="Times New Roman" w:cs="Times New Roman"/>
          <w:b/>
        </w:rPr>
        <w:t>Трудовое</w:t>
      </w:r>
      <w:r w:rsidR="00E941EC">
        <w:rPr>
          <w:rFonts w:ascii="Times New Roman" w:hAnsi="Times New Roman" w:cs="Times New Roman"/>
          <w:b/>
        </w:rPr>
        <w:t>, экономическое и экологическое</w:t>
      </w:r>
      <w:r w:rsidRPr="000F45F7">
        <w:rPr>
          <w:rFonts w:ascii="Times New Roman" w:hAnsi="Times New Roman" w:cs="Times New Roman"/>
          <w:b/>
        </w:rPr>
        <w:t xml:space="preserve"> воспитание.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</w:rPr>
        <w:t>Цель:</w:t>
      </w:r>
      <w:r w:rsidRPr="000F45F7">
        <w:rPr>
          <w:rFonts w:ascii="Times New Roman" w:hAnsi="Times New Roman" w:cs="Times New Roman"/>
        </w:rPr>
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 через участие в решении проблем местного сообщества.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>1) проявление бережного и позитивного отношения к: государственной политике в области экологического развития, в частности, к программе «Зеленая экономика»; экологической грамотности, к природе, окружающим людям и самому себе; системе «человек – общество – природа»; разнообразным видам деятельности в области природопользования и охраны окружающей среды; профессиональным знаниям и производительному труду; законам рыночной экономики. 2) проявление осознанного отношения к: соблюдению норм экологически безопасного поведения; выбору профессии; достижению цели в трудовой деятельности; профессиональной мобильности на основе непрерывного образования.</w:t>
      </w:r>
    </w:p>
    <w:p w:rsidR="004D59EF" w:rsidRPr="000F45F7" w:rsidRDefault="00A4277F" w:rsidP="004D59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жидаемые результаты:</w:t>
      </w:r>
      <w:r w:rsidR="004D59EF" w:rsidRPr="000F45F7">
        <w:rPr>
          <w:rFonts w:ascii="Times New Roman" w:hAnsi="Times New Roman" w:cs="Times New Roman"/>
          <w:b/>
        </w:rPr>
        <w:t xml:space="preserve"> </w:t>
      </w:r>
      <w:r w:rsidR="004D59EF" w:rsidRPr="000F45F7">
        <w:rPr>
          <w:rFonts w:ascii="Times New Roman" w:hAnsi="Times New Roman" w:cs="Times New Roman"/>
        </w:rPr>
        <w:t>участие не менее 80%-членов школьного сообщества в добровольных субботниках и «чистых четвергах», сдача вторичного сырья в рамках проведениях сбора,</w:t>
      </w:r>
      <w:r w:rsidR="004D59EF" w:rsidRPr="000F45F7">
        <w:rPr>
          <w:rFonts w:ascii="Times New Roman" w:hAnsi="Times New Roman" w:cs="Times New Roman"/>
          <w:b/>
        </w:rPr>
        <w:t xml:space="preserve"> </w:t>
      </w:r>
      <w:r w:rsidR="004D59EF" w:rsidRPr="000F45F7">
        <w:rPr>
          <w:rFonts w:ascii="Times New Roman" w:hAnsi="Times New Roman" w:cs="Times New Roman"/>
        </w:rPr>
        <w:t>участие учащихся в профориентационных мероприятиях городского, областного и республиканского уровня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9EF" w:rsidRPr="000F45F7" w:rsidRDefault="004D59EF" w:rsidP="004D59E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F7">
        <w:rPr>
          <w:rFonts w:ascii="Times New Roman" w:hAnsi="Times New Roman" w:cs="Times New Roman"/>
          <w:b/>
        </w:rPr>
        <w:t>Поликультурно</w:t>
      </w:r>
      <w:r w:rsidR="00A4277F">
        <w:rPr>
          <w:rFonts w:ascii="Times New Roman" w:hAnsi="Times New Roman" w:cs="Times New Roman"/>
          <w:b/>
        </w:rPr>
        <w:t xml:space="preserve">е и художественно-эстетическое </w:t>
      </w:r>
      <w:r w:rsidRPr="000F45F7">
        <w:rPr>
          <w:rFonts w:ascii="Times New Roman" w:hAnsi="Times New Roman" w:cs="Times New Roman"/>
          <w:b/>
        </w:rPr>
        <w:t>воспитание.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  <w:bCs/>
        </w:rPr>
        <w:t xml:space="preserve">Цель: </w:t>
      </w:r>
      <w:r w:rsidRPr="000F45F7">
        <w:rPr>
          <w:rFonts w:ascii="Times New Roman" w:hAnsi="Times New Roman" w:cs="Times New Roman"/>
        </w:rPr>
        <w:t xml:space="preserve"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 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 xml:space="preserve">проявление уважительного отношения к: толерантности и глобальному мышлению; поликультурности и полиязычию; знанию государственного, русского, английского и других языков; межкультурному взаимодействию; нормам поведения, принятым в том или </w:t>
      </w:r>
      <w:r w:rsidRPr="000F45F7">
        <w:rPr>
          <w:rFonts w:ascii="Times New Roman" w:hAnsi="Times New Roman" w:cs="Times New Roman"/>
        </w:rPr>
        <w:lastRenderedPageBreak/>
        <w:t xml:space="preserve">ином культурном сообществе; нормам языковой и речевой культуры; эстетическим идеалам, художественным ценностям; творческому мышлению и воображению, художественно-эстетической деятельности. 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Pr="000F45F7">
        <w:rPr>
          <w:rFonts w:ascii="Times New Roman" w:hAnsi="Times New Roman" w:cs="Times New Roman"/>
        </w:rPr>
        <w:t>за учебный год не менее 80% учащихся посетят не менее 3 спектаклей, 3 киносеансов, совершить не менее 3 экскурсий в музеи города, не менее 4 раз посетить библиотеки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9EF" w:rsidRPr="000F45F7" w:rsidRDefault="004D59EF" w:rsidP="004D59E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F7">
        <w:rPr>
          <w:rFonts w:ascii="Times New Roman" w:hAnsi="Times New Roman" w:cs="Times New Roman"/>
          <w:b/>
        </w:rPr>
        <w:t>Интеллектуальное воспитание, воспитание информационной культуры.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  <w:bCs/>
        </w:rPr>
        <w:t>Цели:</w:t>
      </w:r>
      <w:r w:rsidRPr="000F45F7">
        <w:rPr>
          <w:rFonts w:ascii="Times New Roman" w:hAnsi="Times New Roman" w:cs="Times New Roman"/>
        </w:rPr>
        <w:t xml:space="preserve">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. 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 xml:space="preserve">проявление заинтересованности, желания и стремления к: обучению на протяжении всей жизни; самостоятельному добыванию знания и умению пользоваться информацией; развитию способности мыслить критически, анализировать и эффективно использовать полученную информацию; овладению навыками исследовательской и проектной деятельности, способности к инновациям; развитию навыков ведения дискуссии; созидательной деятельности; работе в команде, укреплению корпоративного духа; критическому отбору источников информации;  включенности в Интернет-сообщество; противостоянию девиантному поведению в Интернете; формированию Интернет-грамотности; этическим нормам в информационной деятельности; формированию высокой информационной культуры. 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Pr="000F45F7">
        <w:rPr>
          <w:rFonts w:ascii="Times New Roman" w:hAnsi="Times New Roman" w:cs="Times New Roman"/>
        </w:rPr>
        <w:t>не менее 50% членов школьного сообщества будут вовлечены в интеллектуальные проекты воспитательного характера, из них не менее 25% в очные конкурсы и олимпиады, не менее 35% участников школьного сообщест</w:t>
      </w:r>
      <w:r w:rsidR="00E941EC">
        <w:rPr>
          <w:rFonts w:ascii="Times New Roman" w:hAnsi="Times New Roman" w:cs="Times New Roman"/>
        </w:rPr>
        <w:t>ва будут вовлечены в школьное само</w:t>
      </w:r>
      <w:r w:rsidRPr="000F45F7">
        <w:rPr>
          <w:rFonts w:ascii="Times New Roman" w:hAnsi="Times New Roman" w:cs="Times New Roman"/>
        </w:rPr>
        <w:t>управление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9EF" w:rsidRPr="000F45F7" w:rsidRDefault="004D59EF" w:rsidP="004D59E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F7">
        <w:rPr>
          <w:rFonts w:ascii="Times New Roman" w:hAnsi="Times New Roman" w:cs="Times New Roman"/>
          <w:b/>
          <w:lang w:val="kk-KZ"/>
        </w:rPr>
        <w:t>Формирование ценностного отношения к здоровью и здоровому образу жизни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  <w:b/>
        </w:rPr>
      </w:pPr>
      <w:r w:rsidRPr="000F45F7">
        <w:rPr>
          <w:rFonts w:ascii="Times New Roman" w:hAnsi="Times New Roman" w:cs="Times New Roman"/>
          <w:b/>
          <w:bCs/>
        </w:rPr>
        <w:t xml:space="preserve">Цель: </w:t>
      </w:r>
      <w:r w:rsidRPr="000F45F7">
        <w:rPr>
          <w:rFonts w:ascii="Times New Roman" w:hAnsi="Times New Roman" w:cs="Times New Roman"/>
        </w:rPr>
        <w:t xml:space="preserve"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</w:t>
      </w:r>
    </w:p>
    <w:p w:rsidR="004D59EF" w:rsidRPr="000F45F7" w:rsidRDefault="004D59EF" w:rsidP="004D59EF">
      <w:pPr>
        <w:pStyle w:val="a3"/>
        <w:rPr>
          <w:rFonts w:ascii="Times New Roman" w:hAnsi="Times New Roman" w:cs="Times New Roman"/>
        </w:rPr>
      </w:pPr>
      <w:r w:rsidRPr="000F45F7">
        <w:rPr>
          <w:rFonts w:ascii="Times New Roman" w:hAnsi="Times New Roman" w:cs="Times New Roman"/>
          <w:b/>
        </w:rPr>
        <w:t xml:space="preserve">Критерии оценивания: </w:t>
      </w:r>
      <w:r w:rsidRPr="000F45F7">
        <w:rPr>
          <w:rFonts w:ascii="Times New Roman" w:hAnsi="Times New Roman" w:cs="Times New Roman"/>
        </w:rPr>
        <w:t xml:space="preserve">проявление желания и готовности к: скринингу состояния здоровья; социальным установкам и духовным потребностям; овладению способами эффективного противостояния негативным влияниям; рациональному использованию природных задатков; сохранению и укреплению здоровья, безопасному и ответственному поведению; стрессоустойчивости к новым жизненным ситуациям; обеспечению безопасности и жизнедеятельности; созданию здоровьесберегающей среды. </w:t>
      </w:r>
    </w:p>
    <w:p w:rsidR="004D59EF" w:rsidRPr="000F45F7" w:rsidRDefault="004D59EF" w:rsidP="004D59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F7">
        <w:rPr>
          <w:rFonts w:ascii="Times New Roman" w:hAnsi="Times New Roman" w:cs="Times New Roman"/>
          <w:b/>
        </w:rPr>
        <w:t xml:space="preserve">Ожидаемые результаты: </w:t>
      </w:r>
      <w:r w:rsidRPr="000F45F7">
        <w:rPr>
          <w:rFonts w:ascii="Times New Roman" w:hAnsi="Times New Roman" w:cs="Times New Roman"/>
        </w:rPr>
        <w:t>снижение количества заболеваний учащихся, не менее 60% учащихся примут активное участие в мероприятиях по данному направлению.</w:t>
      </w:r>
    </w:p>
    <w:p w:rsidR="00CF70D6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5F7" w:rsidRDefault="000F45F7" w:rsidP="00CF7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5F7" w:rsidRDefault="000F45F7" w:rsidP="00CF7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5F7" w:rsidRDefault="000F45F7" w:rsidP="00CF70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47D" w:rsidRDefault="0075547D" w:rsidP="00201DB7">
      <w:pPr>
        <w:spacing w:after="0" w:line="240" w:lineRule="auto"/>
        <w:rPr>
          <w:rFonts w:ascii="Times New Roman" w:hAnsi="Times New Roman" w:cs="Times New Roman"/>
          <w:b/>
        </w:rPr>
      </w:pPr>
    </w:p>
    <w:p w:rsidR="00201DB7" w:rsidRDefault="00201DB7" w:rsidP="00201DB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5547D" w:rsidRDefault="0075547D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97C0C" w:rsidRDefault="00F97C0C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lastRenderedPageBreak/>
        <w:t>Сентябрь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561"/>
        <w:gridCol w:w="3158"/>
        <w:gridCol w:w="1605"/>
        <w:gridCol w:w="1614"/>
        <w:gridCol w:w="1943"/>
        <w:gridCol w:w="2456"/>
        <w:gridCol w:w="1939"/>
      </w:tblGrid>
      <w:tr w:rsidR="000762CA" w:rsidRPr="00351578" w:rsidTr="000762C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0762CA" w:rsidRPr="00351578" w:rsidTr="000762CA">
        <w:trPr>
          <w:trHeight w:val="1020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35157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7D" w:rsidRPr="00351578" w:rsidRDefault="0075547D" w:rsidP="007554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 xml:space="preserve">Торжественные линейки, посвященные «Дню Знаний»,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E941E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.09.2019</w:t>
            </w:r>
          </w:p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E941E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 Назарова Л.М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ней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762CA" w:rsidRPr="00351578" w:rsidTr="000762CA">
        <w:trPr>
          <w:trHeight w:val="882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8" w:rsidRDefault="0075547D" w:rsidP="004142E8">
            <w:pPr>
              <w:pStyle w:val="a8"/>
              <w:spacing w:line="320" w:lineRule="exact"/>
              <w:jc w:val="center"/>
              <w:rPr>
                <w:lang w:val="kk-KZ"/>
              </w:rPr>
            </w:pPr>
            <w:r w:rsidRPr="00351578">
              <w:rPr>
                <w:lang w:val="kk-KZ"/>
              </w:rPr>
              <w:t xml:space="preserve">Уроки знаний </w:t>
            </w:r>
            <w:r w:rsidR="004142E8">
              <w:rPr>
                <w:lang w:val="kk-KZ"/>
              </w:rPr>
              <w:t>«</w:t>
            </w:r>
            <w:r w:rsidR="004142E8" w:rsidRPr="00BF630E">
              <w:t>Саналы</w:t>
            </w:r>
            <w:r w:rsidR="004142E8" w:rsidRPr="00BF630E">
              <w:rPr>
                <w:lang w:val="kk-KZ"/>
              </w:rPr>
              <w:t xml:space="preserve"> ұрпақ-жарқын болашақ</w:t>
            </w:r>
            <w:r w:rsidR="004142E8">
              <w:rPr>
                <w:lang w:val="kk-KZ"/>
              </w:rPr>
              <w:t>»</w:t>
            </w:r>
          </w:p>
          <w:p w:rsidR="0075547D" w:rsidRPr="004142E8" w:rsidRDefault="0075547D" w:rsidP="004142E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E941E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.09.2019</w:t>
            </w:r>
          </w:p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E941E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ниторинг, разработки уроков</w:t>
            </w:r>
          </w:p>
        </w:tc>
      </w:tr>
      <w:tr w:rsidR="000762CA" w:rsidRPr="00351578" w:rsidTr="000762CA">
        <w:trPr>
          <w:trHeight w:val="494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рганизация и проведение мероприятий в рамках «Декады по ПДД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E941E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.09.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Default="00E941E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:rsidR="00E941EC" w:rsidRPr="00351578" w:rsidRDefault="00E941E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. вожата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, выступление ЮИД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762CA" w:rsidRPr="00351578" w:rsidTr="000762CA">
        <w:trPr>
          <w:trHeight w:val="494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сещение квартир детей, состоящих на профилактическом учете, рейды ОС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E941EC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лены ШКБ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 ЖБУ, акт посещения, отчет</w:t>
            </w:r>
          </w:p>
        </w:tc>
      </w:tr>
      <w:tr w:rsidR="000762CA" w:rsidRPr="00351578" w:rsidTr="000762CA">
        <w:trPr>
          <w:trHeight w:val="494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седание Совета по профилактике правонаруш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Default="00EC0A6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Л.М.</w:t>
            </w:r>
          </w:p>
          <w:p w:rsidR="00EC0A66" w:rsidRPr="00351578" w:rsidRDefault="00645AB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педагог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762CA" w:rsidRPr="00351578" w:rsidTr="000762CA">
        <w:trPr>
          <w:trHeight w:val="57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нятия по правовому всеобуч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65" w:rsidRDefault="00A15865" w:rsidP="00A15865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</w:t>
            </w:r>
          </w:p>
          <w:p w:rsidR="0075547D" w:rsidRPr="00351578" w:rsidRDefault="00A15865" w:rsidP="00A15865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Default="0075547D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75547D" w:rsidRPr="00351578" w:rsidRDefault="0075547D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0762CA" w:rsidRPr="00351578" w:rsidTr="000762CA">
        <w:trPr>
          <w:trHeight w:val="57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Организационное заседание совета старшеклассник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A1586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A15865" w:rsidP="00A15865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вожата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762CA" w:rsidRPr="00351578" w:rsidTr="000762CA">
        <w:trPr>
          <w:trHeight w:val="57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равовой всеобуч для родителе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0762CA" w:rsidP="000762C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Л.М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7D" w:rsidRPr="00351578" w:rsidRDefault="0075547D" w:rsidP="00CF70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беседы</w:t>
            </w:r>
          </w:p>
        </w:tc>
      </w:tr>
      <w:tr w:rsidR="00013EDB" w:rsidRPr="00351578" w:rsidTr="000762CA">
        <w:trPr>
          <w:trHeight w:val="570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Туған жерге тағзым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истории, географии, Шаңырақ «Бақыт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а работы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rPr>
          <w:trHeight w:val="570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75547D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47D">
              <w:rPr>
                <w:rFonts w:ascii="Times New Roman" w:hAnsi="Times New Roman" w:cs="Times New Roman"/>
              </w:rPr>
              <w:t>Организация работы по проекту «100 книг»</w:t>
            </w:r>
            <w:r w:rsidR="0081080C">
              <w:rPr>
                <w:rFonts w:ascii="Times New Roman" w:hAnsi="Times New Roman" w:cs="Times New Roman"/>
              </w:rPr>
              <w:t xml:space="preserve"> «Чтение с увлечением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75547D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  <w:p w:rsidR="00013EDB" w:rsidRDefault="00396C6A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13EDB">
              <w:rPr>
                <w:rFonts w:ascii="Times New Roman" w:hAnsi="Times New Roman" w:cs="Times New Roman"/>
              </w:rPr>
              <w:t>иблиотекарь</w:t>
            </w:r>
          </w:p>
          <w:p w:rsidR="00013EDB" w:rsidRPr="00396C6A" w:rsidRDefault="00396C6A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Талап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писка рекомендуемых кни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201DB7"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lastRenderedPageBreak/>
              <w:t>Общереспубликанская Акция «Дорога в школу»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lastRenderedPageBreak/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8-30.09.20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142E8" w:rsidRDefault="00013EDB" w:rsidP="00013EDB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 w:rsidRPr="004142E8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:rsidR="00013EDB" w:rsidRPr="00351578" w:rsidRDefault="00013EDB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ңырақ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кц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, отчет</w:t>
            </w:r>
          </w:p>
        </w:tc>
      </w:tr>
      <w:tr w:rsidR="00013EDB" w:rsidRPr="00351578" w:rsidTr="00201DB7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ветеранов тыла</w:t>
            </w:r>
            <w:r w:rsidRPr="00351578">
              <w:rPr>
                <w:rFonts w:ascii="Times New Roman" w:hAnsi="Times New Roman" w:cs="Times New Roman"/>
              </w:rPr>
              <w:t xml:space="preserve"> и чествование ветеранов педагогического тру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9-01.10.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вожатая 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7923C8" w:rsidRPr="00351578" w:rsidTr="00201DB7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8" w:rsidRPr="00351578" w:rsidRDefault="007923C8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8" w:rsidRPr="00351578" w:rsidRDefault="007923C8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Акция «Забота», посвященная «Дню пожилых люде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8" w:rsidRPr="00351578" w:rsidRDefault="007923C8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8" w:rsidRPr="00351578" w:rsidRDefault="007923C8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9-01.10.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8" w:rsidRDefault="007923C8" w:rsidP="007923C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  <w:p w:rsidR="007923C8" w:rsidRDefault="007923C8" w:rsidP="007923C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жатая</w:t>
            </w:r>
          </w:p>
          <w:p w:rsidR="007923C8" w:rsidRPr="00351578" w:rsidRDefault="007923C8" w:rsidP="00792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8" w:rsidRPr="00351578" w:rsidRDefault="007923C8" w:rsidP="007923C8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8" w:rsidRPr="00351578" w:rsidRDefault="007923C8" w:rsidP="007923C8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201DB7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6321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плана работы </w:t>
            </w:r>
            <w:r w:rsidRPr="00666321">
              <w:rPr>
                <w:rFonts w:ascii="Times New Roman" w:hAnsi="Times New Roman" w:cs="Times New Roman"/>
              </w:rPr>
              <w:t>и вовлечение учащихс</w:t>
            </w:r>
            <w:r>
              <w:rPr>
                <w:rFonts w:ascii="Times New Roman" w:hAnsi="Times New Roman" w:cs="Times New Roman"/>
              </w:rPr>
              <w:t>я в социальный проект «Эстафета добра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жатая</w:t>
            </w:r>
          </w:p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13EDB" w:rsidRPr="00835345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арасат», «Жігер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35157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Мероприятия, посвященные «Дню языков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 09.19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 плану М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МО казахского языка и литературы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, конкурс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13EDB" w:rsidRPr="00351578" w:rsidTr="000762CA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r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</w:rPr>
              <w:t>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C52EE2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, Ст. вожатая, классные руководител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8A79E7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9E7">
              <w:rPr>
                <w:rFonts w:ascii="Times New Roman" w:hAnsi="Times New Roman" w:cs="Times New Roman"/>
              </w:rPr>
              <w:t>Объединение классов в шаныраки Определение названия, девиза, эмблемы, басшы и орынбасары шаныраков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</w:t>
            </w:r>
          </w:p>
        </w:tc>
      </w:tr>
      <w:tr w:rsidR="00013EDB" w:rsidRPr="00351578" w:rsidTr="00201DB7"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  <w:lang w:val="kk-KZ"/>
              </w:rPr>
              <w:t xml:space="preserve">по проекту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, создание общешкольного сов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C52EE2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, Ст. вожатая, классные руководител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8A79E7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9E7">
              <w:rPr>
                <w:rFonts w:ascii="Times New Roman" w:hAnsi="Times New Roman" w:cs="Times New Roman"/>
              </w:rPr>
              <w:t>Создание общешкольного совета «Ша</w:t>
            </w:r>
            <w:r w:rsidRPr="008A79E7">
              <w:rPr>
                <w:rFonts w:ascii="Times New Roman" w:hAnsi="Times New Roman" w:cs="Times New Roman"/>
                <w:lang w:val="kk-KZ"/>
              </w:rPr>
              <w:t>ң</w:t>
            </w:r>
            <w:r w:rsidRPr="008A79E7">
              <w:rPr>
                <w:rFonts w:ascii="Times New Roman" w:hAnsi="Times New Roman" w:cs="Times New Roman"/>
              </w:rPr>
              <w:t>ыра</w:t>
            </w:r>
            <w:r w:rsidRPr="008A79E7">
              <w:rPr>
                <w:rFonts w:ascii="Times New Roman" w:hAnsi="Times New Roman" w:cs="Times New Roman"/>
                <w:lang w:val="kk-KZ"/>
              </w:rPr>
              <w:t>қ</w:t>
            </w:r>
            <w:r w:rsidRPr="008A79E7">
              <w:rPr>
                <w:rFonts w:ascii="Times New Roman" w:hAnsi="Times New Roman" w:cs="Times New Roman"/>
              </w:rPr>
              <w:t>» во главе с Президентом школы</w:t>
            </w:r>
            <w:r>
              <w:rPr>
                <w:rFonts w:ascii="Times New Roman" w:hAnsi="Times New Roman" w:cs="Times New Roman"/>
              </w:rPr>
              <w:t>, составление плана рабо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состав совета и план работы на год</w:t>
            </w:r>
          </w:p>
        </w:tc>
      </w:tr>
      <w:tr w:rsidR="00013EDB" w:rsidRPr="00351578" w:rsidTr="00201DB7"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Изучение контингента школьников льготных категорий, работа с документацией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ц. педагог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ци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201DB7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Составление социальной карты класс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9.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ц.педагог 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ци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201DB7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Выявления неблагополучных семей и детей группы рис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5E43F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ц.педагог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ы, работа СП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201DB7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F0613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</w:rPr>
              <w:t xml:space="preserve">Помощь </w:t>
            </w:r>
            <w:r>
              <w:rPr>
                <w:rFonts w:ascii="Times New Roman" w:hAnsi="Times New Roman" w:cs="Times New Roman"/>
                <w:lang w:val="kk-KZ"/>
              </w:rPr>
              <w:t>социальн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уязвимым семья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ц.педагог 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атериальной и социальной помощ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13EDB" w:rsidRPr="00351578" w:rsidTr="00201DB7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Оформление стенда «Информация для родителе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9-08.09.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унусова М.С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Организационное заседание Попечительского Сов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С Малашевич Н.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201DB7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«Неделя Семьи» - спортивно-массовые мероприятия «Мама, папа, я – спортивная семья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-14</w:t>
            </w:r>
            <w:r w:rsidRPr="0035157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 начальных классов Кошим А.М., Казанцева М.И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массовые мероприят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Совместные мероприятия с родительской общественностью в рамках Дня Здоровь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, учителя физкультуры, классные руководител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массовые мероприят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общешкольное родительское собра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9г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201DB7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321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плана работы </w:t>
            </w:r>
            <w:r w:rsidRPr="00666321">
              <w:rPr>
                <w:rFonts w:ascii="Times New Roman" w:hAnsi="Times New Roman" w:cs="Times New Roman"/>
              </w:rPr>
              <w:t xml:space="preserve">и вовлечение </w:t>
            </w:r>
            <w:r>
              <w:rPr>
                <w:rFonts w:ascii="Times New Roman" w:hAnsi="Times New Roman" w:cs="Times New Roman"/>
              </w:rPr>
              <w:t>родителей в Проект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kk-KZ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, ст. вожатая., учителя технологии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Достық», «Еркіндік», «Болашақ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родителей с целью выявления потенциальных участников программы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родителей</w:t>
            </w:r>
          </w:p>
        </w:tc>
      </w:tr>
      <w:tr w:rsidR="00013EDB" w:rsidRPr="00351578" w:rsidTr="007923C8"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Смотр готовности кабинетов к новому учебному год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-15.0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ы по кабинета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7923C8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Месячник по благоустройству школы (большая уборка на территории)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АХЧ, зам. директора ВР, УВР, классные руководители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убботни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7923C8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Участие в городском конкурсе видео роликов «Школа – это маленькая жизнь», «Мой учитель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534D95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  <w:r>
              <w:rPr>
                <w:rFonts w:ascii="Times New Roman" w:hAnsi="Times New Roman" w:cs="Times New Roman"/>
                <w:lang w:val="kk-KZ"/>
              </w:rPr>
              <w:t>, ВР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идеороли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7923C8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Организация кружковой занятости, мониторинг занятости во внеурочное врем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2.09-24.0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занятости детей во внеурочное врем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по кружковой работе, информация</w:t>
            </w:r>
          </w:p>
        </w:tc>
      </w:tr>
      <w:tr w:rsidR="00013EDB" w:rsidRPr="00351578" w:rsidTr="007923C8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Экскурсия в школьную библиотек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библиотекарь Дуйсенбаева А.З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7923C8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сещение театров, музеев, выста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6E5400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сещение театров, музеев, выставо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7923C8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1B47C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азработка плана работы и вовлечение учеников в экологический проект «Жасыл әлемге көзқарасым»,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Зеленый мир твоими глаз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DA02C7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биологии, географии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:rsidR="00013EDB" w:rsidRPr="00DA02C7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Өркен», «Тапқырлар», «Әділдік», «Арман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DA02C7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7923C8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321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>плана работы и вовлечение учеников в проект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технологии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</w:t>
            </w:r>
          </w:p>
          <w:p w:rsidR="00013EDB" w:rsidRPr="00534D95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остық», «Еркіндік», «Болашақ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ворческой групп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творческой группы</w:t>
            </w:r>
          </w:p>
        </w:tc>
      </w:tr>
      <w:tr w:rsidR="00013EDB" w:rsidRPr="00351578" w:rsidTr="007923C8"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35157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школьного двора ко Дню зна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е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АХЧ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013EDB" w:rsidRPr="00351578" w:rsidTr="007923C8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классных уголк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9.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</w:t>
            </w:r>
          </w:p>
        </w:tc>
      </w:tr>
      <w:tr w:rsidR="00013EDB" w:rsidRPr="00351578" w:rsidTr="007923C8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ещение театров, выставок, библиотек, музее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7923C8"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B334C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азработка плана работы и </w:t>
            </w:r>
            <w:r>
              <w:rPr>
                <w:rFonts w:ascii="Times New Roman" w:hAnsi="Times New Roman" w:cs="Times New Roman"/>
              </w:rPr>
              <w:lastRenderedPageBreak/>
              <w:t>вовлечение учащихся в проект «</w:t>
            </w:r>
            <w:r>
              <w:rPr>
                <w:rFonts w:ascii="Times New Roman" w:hAnsi="Times New Roman" w:cs="Times New Roman"/>
                <w:lang w:val="kk-KZ"/>
              </w:rPr>
              <w:t>Халық әндері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764FF5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Руководтел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аныраков «</w:t>
            </w:r>
            <w:r w:rsidRPr="00F75103">
              <w:rPr>
                <w:rFonts w:ascii="Times New Roman" w:hAnsi="Times New Roman" w:cs="Times New Roman"/>
                <w:lang w:val="kk-KZ"/>
              </w:rPr>
              <w:t>Ақыл</w:t>
            </w:r>
            <w:r>
              <w:rPr>
                <w:rFonts w:ascii="Times New Roman" w:hAnsi="Times New Roman" w:cs="Times New Roman"/>
                <w:lang w:val="kk-KZ"/>
              </w:rPr>
              <w:t>», «Бірлік», «Ынтымақ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пла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7923C8"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lastRenderedPageBreak/>
              <w:t>И</w:t>
            </w:r>
            <w:r w:rsidRPr="00351578">
              <w:rPr>
                <w:rFonts w:ascii="Times New Roman" w:hAnsi="Times New Roman" w:cs="Times New Roman"/>
                <w:b/>
              </w:rPr>
              <w:t>нтеллектуальное воспитание, воспитание информационной культур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Формирование структуры школьного самоуправления на новый учебный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8-10 классы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14.09.2019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, ст. вожатая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с советом старшеклассни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н работы, информация</w:t>
            </w:r>
          </w:p>
        </w:tc>
      </w:tr>
      <w:tr w:rsidR="00013EDB" w:rsidRPr="00351578" w:rsidTr="000762CA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Формирование отряда ЮИД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8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. вожата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рмирование отря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лан работы, информация</w:t>
            </w:r>
          </w:p>
        </w:tc>
      </w:tr>
      <w:tr w:rsidR="00013EDB" w:rsidRPr="00351578" w:rsidTr="000762CA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нятия по ПД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8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013EDB" w:rsidRPr="00351578" w:rsidTr="000762CA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работы и вовлечение учащихся в Программу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библиотекарь Дуйсенбаева А.З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0762CA"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Здоровья - 2019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9.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, учителя физкультуры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0762CA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Оформление информационного стенда «Профилактика туберкулеза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9.09-24.0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вожата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0762CA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Организация работы спортивных секц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0D216C" w:rsidRDefault="000D216C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2.09-24.0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Л.М. Жалаков М.К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ы и расписания круж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, информация</w:t>
            </w:r>
          </w:p>
        </w:tc>
      </w:tr>
      <w:tr w:rsidR="00013EDB" w:rsidRPr="00351578" w:rsidTr="000762CA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Соревнования по футбол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 плану М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абаев К.Д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0762CA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 xml:space="preserve">Мероприятия по </w:t>
            </w:r>
            <w:r>
              <w:rPr>
                <w:rFonts w:ascii="Times New Roman" w:hAnsi="Times New Roman" w:cs="Times New Roman"/>
              </w:rPr>
              <w:t>информированию о важности вакцинац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05.09-17.0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работник Рустемова А.М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50C8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, 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0762CA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Легкоатлетический крос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 плану М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рос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13EDB" w:rsidRPr="00351578" w:rsidTr="000762CA"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рофилактический осмотр учащихс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2.09-24.0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работник Рустемова А.М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 учащихс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0762CA"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74CC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абота по проекту </w:t>
            </w:r>
            <w:r>
              <w:rPr>
                <w:rFonts w:ascii="Times New Roman" w:hAnsi="Times New Roman" w:cs="Times New Roman"/>
                <w:lang w:val="kk-KZ"/>
              </w:rPr>
              <w:t>«Би сыры», «В ритме танца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Шаныраков «</w:t>
            </w:r>
            <w:r w:rsidRPr="00F75103">
              <w:rPr>
                <w:rFonts w:ascii="Times New Roman" w:hAnsi="Times New Roman" w:cs="Times New Roman"/>
                <w:lang w:val="kk-KZ"/>
              </w:rPr>
              <w:t>Мақтаныш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лік</w:t>
            </w:r>
            <w:r>
              <w:rPr>
                <w:rFonts w:ascii="Times New Roman" w:hAnsi="Times New Roman" w:cs="Times New Roman"/>
                <w:lang w:val="kk-KZ"/>
              </w:rPr>
              <w:t>», «Үміт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тендентов, создание основной и запасной групп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</w:tbl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2380B" w:rsidRDefault="0002380B" w:rsidP="00E30F9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02380B" w:rsidRDefault="0002380B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201DB7" w:rsidRDefault="00201DB7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201DB7" w:rsidRDefault="00201DB7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Октябрь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26"/>
        <w:gridCol w:w="3163"/>
        <w:gridCol w:w="1671"/>
        <w:gridCol w:w="1544"/>
        <w:gridCol w:w="2374"/>
        <w:gridCol w:w="1959"/>
        <w:gridCol w:w="1939"/>
      </w:tblGrid>
      <w:tr w:rsidR="00CF70D6" w:rsidRPr="00351578" w:rsidTr="00CF70D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02380B" w:rsidRPr="00351578" w:rsidTr="0002380B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0B" w:rsidRPr="00351578" w:rsidRDefault="0002380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35157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380B" w:rsidRPr="0075547D" w:rsidRDefault="0002380B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  <w:r w:rsidR="0081080C">
              <w:rPr>
                <w:rFonts w:ascii="Times New Roman" w:hAnsi="Times New Roman" w:cs="Times New Roman"/>
              </w:rPr>
              <w:t xml:space="preserve"> «Чтение с увлечением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380B" w:rsidRPr="0075547D" w:rsidRDefault="0002380B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380B" w:rsidRPr="00351578" w:rsidRDefault="0002380B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7088B" w:rsidRDefault="00B7088B" w:rsidP="00B7088B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</w:t>
            </w:r>
          </w:p>
          <w:p w:rsidR="00B7088B" w:rsidRDefault="00396C6A" w:rsidP="00B7088B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="00B7088B">
              <w:rPr>
                <w:rFonts w:ascii="Times New Roman" w:hAnsi="Times New Roman" w:cs="Times New Roman"/>
                <w:lang w:val="kk-KZ"/>
              </w:rPr>
              <w:t>иблиотекарь</w:t>
            </w:r>
          </w:p>
          <w:p w:rsidR="00396C6A" w:rsidRDefault="00396C6A" w:rsidP="00B7088B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Талап»</w:t>
            </w:r>
          </w:p>
          <w:p w:rsidR="00931C5D" w:rsidRPr="00B7088B" w:rsidRDefault="00931C5D" w:rsidP="00396C6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380B" w:rsidRDefault="0002380B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книжной выстав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2380B" w:rsidRDefault="0002380B" w:rsidP="00F63E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013EDB" w:rsidRPr="00351578" w:rsidTr="0002380B"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Туған жерге тағзым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истории, географии, Шаңырақ «Бақыт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седание совета старшеклассни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B7088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вожата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CF70D6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B34AD7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структаж о правилах поведения во время канику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B34AD7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B34AD7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CF70D6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нятия по правовому всеобуч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</w:t>
            </w:r>
          </w:p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013EDB" w:rsidRPr="00351578" w:rsidTr="00CF70D6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амоуправ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10.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вожатая,  Совет старшеклассников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02380B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социальному проекту «Эстафета добра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Концерт «Ко дню учителя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10.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МО каз.языка и литератур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13EDB" w:rsidRPr="00351578" w:rsidTr="00CF70D6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 xml:space="preserve">Подведение итогов Акции </w:t>
            </w:r>
            <w:r w:rsidR="000D216C">
              <w:rPr>
                <w:rFonts w:ascii="Times New Roman" w:hAnsi="Times New Roman" w:cs="Times New Roman"/>
                <w:lang w:val="kk-KZ"/>
              </w:rPr>
              <w:t xml:space="preserve">«Дорога в школу», </w:t>
            </w:r>
            <w:r w:rsidRPr="00351578">
              <w:rPr>
                <w:rFonts w:ascii="Times New Roman" w:hAnsi="Times New Roman" w:cs="Times New Roman"/>
                <w:lang w:val="kk-KZ"/>
              </w:rPr>
              <w:t>«Забот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D216C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  <w:r w:rsidR="00013EDB">
              <w:rPr>
                <w:rFonts w:ascii="Times New Roman" w:hAnsi="Times New Roman" w:cs="Times New Roman"/>
                <w:lang w:val="kk-KZ"/>
              </w:rPr>
              <w:t>1.10.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D216C" w:rsidRPr="00351578" w:rsidTr="00CF70D6"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</w:tcPr>
          <w:p w:rsidR="000D216C" w:rsidRPr="00351578" w:rsidRDefault="000D216C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C" w:rsidRPr="00351578" w:rsidRDefault="000D216C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 с приглашением педагогов ветеранов на тему: «Еңбек еткен-мұратқа жеткен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C" w:rsidRPr="000D216C" w:rsidRDefault="000D216C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9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C" w:rsidRDefault="00AE5BB3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10.19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C" w:rsidRDefault="00AE5BB3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  <w:p w:rsidR="00AE5BB3" w:rsidRDefault="00AE5BB3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нусова М.С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C" w:rsidRPr="00AE5BB3" w:rsidRDefault="00AE5BB3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6C" w:rsidRPr="00AE5BB3" w:rsidRDefault="00AE5BB3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сайт</w:t>
            </w:r>
          </w:p>
        </w:tc>
      </w:tr>
      <w:tr w:rsidR="007923C8" w:rsidRPr="00351578" w:rsidTr="00CF70D6"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</w:tcPr>
          <w:p w:rsidR="007923C8" w:rsidRPr="00351578" w:rsidRDefault="007923C8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8" w:rsidRDefault="007923C8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раздничны</w:t>
            </w:r>
            <w:r w:rsidR="000D216C">
              <w:rPr>
                <w:rFonts w:ascii="Times New Roman" w:hAnsi="Times New Roman" w:cs="Times New Roman"/>
                <w:lang w:val="kk-KZ"/>
              </w:rPr>
              <w:t>й концерт ко Дню пожилых людей</w:t>
            </w:r>
          </w:p>
          <w:p w:rsidR="007923C8" w:rsidRPr="007923C8" w:rsidRDefault="007923C8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2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 жасаған қария, ақылы теңіз дария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8" w:rsidRPr="00351578" w:rsidRDefault="00AE5BB3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="007923C8"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8" w:rsidRPr="00351578" w:rsidRDefault="007923C8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515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35157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8" w:rsidRDefault="007923C8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  <w:p w:rsidR="007923C8" w:rsidRPr="00351578" w:rsidRDefault="007923C8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нусова М.С., Кудасова Ж.Ж. 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8" w:rsidRPr="00351578" w:rsidRDefault="007923C8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C8" w:rsidRPr="00351578" w:rsidRDefault="007923C8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F2490F" w:rsidRPr="00351578" w:rsidTr="00CF70D6"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</w:tcPr>
          <w:p w:rsidR="00F2490F" w:rsidRPr="00351578" w:rsidRDefault="00F2490F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Default="00F2490F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ждународный День девочек</w:t>
            </w:r>
          </w:p>
          <w:p w:rsidR="00F2490F" w:rsidRPr="00351578" w:rsidRDefault="00F2490F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Қыз елдің көркі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Default="00F2490F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9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Pr="00F2490F" w:rsidRDefault="00F2490F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0.19г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Default="00F2490F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  <w:p w:rsidR="00F2490F" w:rsidRDefault="00F2490F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улова Т.Д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Pr="00F2490F" w:rsidRDefault="00F2490F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0F" w:rsidRPr="00F2490F" w:rsidRDefault="00F2490F" w:rsidP="007923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сайт</w:t>
            </w:r>
          </w:p>
        </w:tc>
      </w:tr>
      <w:tr w:rsidR="00013EDB" w:rsidRPr="00351578" w:rsidTr="0002380B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35157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 xml:space="preserve">», презентаци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C52EE2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0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м. директора по ВР, руководитель МО классных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уководителей</w:t>
            </w:r>
          </w:p>
          <w:p w:rsidR="007923C8" w:rsidRPr="00351578" w:rsidRDefault="007923C8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711240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240">
              <w:rPr>
                <w:rFonts w:ascii="Times New Roman" w:hAnsi="Times New Roman" w:cs="Times New Roman"/>
              </w:rPr>
              <w:lastRenderedPageBreak/>
              <w:t>Презентация «Ша</w:t>
            </w:r>
            <w:r w:rsidRPr="00711240">
              <w:rPr>
                <w:rFonts w:ascii="Times New Roman" w:hAnsi="Times New Roman" w:cs="Times New Roman"/>
                <w:lang w:val="kk-KZ"/>
              </w:rPr>
              <w:t>ң</w:t>
            </w:r>
            <w:r w:rsidRPr="00711240">
              <w:rPr>
                <w:rFonts w:ascii="Times New Roman" w:hAnsi="Times New Roman" w:cs="Times New Roman"/>
              </w:rPr>
              <w:t>ыра</w:t>
            </w:r>
            <w:r w:rsidRPr="00711240">
              <w:rPr>
                <w:rFonts w:ascii="Times New Roman" w:hAnsi="Times New Roman" w:cs="Times New Roman"/>
                <w:lang w:val="kk-KZ"/>
              </w:rPr>
              <w:t>қов</w:t>
            </w:r>
            <w:r w:rsidRPr="007112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02380B"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, заседание общешкольного со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C52EE2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0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, руководитель МО классных руководите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8A79E7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едание общешкольного сове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Семейное воспита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Анкетирование родителей по плану работы психологической службы шко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19.10.1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психолог Кабулова Т.Д., соц педаго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кетиров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лиз</w:t>
            </w:r>
          </w:p>
        </w:tc>
      </w:tr>
      <w:tr w:rsidR="00013EDB" w:rsidRPr="00351578" w:rsidTr="000740D4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технологии</w:t>
            </w:r>
          </w:p>
          <w:p w:rsidR="00013EDB" w:rsidRPr="00711240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Еркіндік», «</w:t>
            </w:r>
            <w:r w:rsidRPr="00F75103">
              <w:rPr>
                <w:rFonts w:ascii="Times New Roman" w:hAnsi="Times New Roman" w:cs="Times New Roman"/>
                <w:lang w:val="kk-KZ"/>
              </w:rPr>
              <w:t>Болашақ</w:t>
            </w:r>
            <w:r>
              <w:rPr>
                <w:rFonts w:ascii="Times New Roman" w:hAnsi="Times New Roman" w:cs="Times New Roman"/>
                <w:lang w:val="kk-KZ"/>
              </w:rPr>
              <w:t xml:space="preserve">», «Достық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с родителя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Корректировка картотеки неблагополучных сем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-07.10.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с документаци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013EDB" w:rsidRPr="00351578" w:rsidTr="009300FC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ещение неблагополучных семе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лены ШК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013EDB" w:rsidRPr="00351578" w:rsidTr="00DF4113">
        <w:tc>
          <w:tcPr>
            <w:tcW w:w="2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r>
              <w:rPr>
                <w:rFonts w:ascii="Times New Roman" w:hAnsi="Times New Roman" w:cs="Times New Roman"/>
                <w:lang w:val="kk-KZ"/>
              </w:rPr>
              <w:t xml:space="preserve">экологическому </w:t>
            </w:r>
            <w:r>
              <w:rPr>
                <w:rFonts w:ascii="Times New Roman" w:hAnsi="Times New Roman" w:cs="Times New Roman"/>
              </w:rPr>
              <w:t xml:space="preserve">проекту </w:t>
            </w:r>
            <w:r>
              <w:rPr>
                <w:rFonts w:ascii="Times New Roman" w:hAnsi="Times New Roman" w:cs="Times New Roman"/>
                <w:lang w:val="kk-KZ"/>
              </w:rPr>
              <w:t xml:space="preserve">«Жасыл әлемге көзқарасым»,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Зеленый мир твоими глаз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422535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Әділдік», «Арман», «Тапқырлар», «Өркен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D06D1C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Посещение </w:t>
            </w:r>
            <w:r>
              <w:rPr>
                <w:rFonts w:ascii="Times New Roman" w:hAnsi="Times New Roman" w:cs="Times New Roman"/>
                <w:lang w:val="kk-KZ"/>
              </w:rPr>
              <w:t>КГУ «Станция юных натуралистов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фотоотчет</w:t>
            </w:r>
          </w:p>
        </w:tc>
      </w:tr>
      <w:tr w:rsidR="00013EDB" w:rsidRPr="00351578" w:rsidTr="00DF4113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Работа по проекту «Одинь день на предприятии родителей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 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Беседы, экскурс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информация</w:t>
            </w:r>
          </w:p>
        </w:tc>
      </w:tr>
      <w:tr w:rsidR="00013EDB" w:rsidRPr="00351578" w:rsidTr="00CF70D6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</w:rPr>
              <w:t>Конкурс эссе «В мире профессий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1-26.10.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ишева Л.Ж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ходько О.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201DB7"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писание меморандумов о сотрудничесиве с ВУЗами в рамках реализации программы «</w:t>
            </w:r>
            <w:r>
              <w:rPr>
                <w:rFonts w:ascii="Times New Roman" w:hAnsi="Times New Roman" w:cs="Times New Roman"/>
                <w:lang w:val="en-US"/>
              </w:rPr>
              <w:t>STEA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орандум</w:t>
            </w:r>
          </w:p>
        </w:tc>
      </w:tr>
      <w:tr w:rsidR="00013EDB" w:rsidRPr="00351578" w:rsidTr="00201DB7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13EDB" w:rsidRPr="00351578" w:rsidRDefault="00013EDB" w:rsidP="00013EDB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35157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сенняя ярмарка «Дары осен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B3" w:rsidRDefault="00AE5BB3" w:rsidP="00AE5B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0-4 классы</w:t>
            </w:r>
          </w:p>
          <w:p w:rsidR="00013EDB" w:rsidRPr="00351578" w:rsidRDefault="00AE5BB3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013EDB">
              <w:rPr>
                <w:rFonts w:ascii="Times New Roman" w:hAnsi="Times New Roman" w:cs="Times New Roman"/>
                <w:lang w:val="kk-KZ"/>
              </w:rPr>
              <w:t>-11</w:t>
            </w:r>
            <w:r w:rsidR="00013EDB"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B3" w:rsidRDefault="00AE5BB3" w:rsidP="00AE5B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18.10.19г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26.10.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печительский совет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рмар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201DB7"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ыставка поделок «Осенний вернисаж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4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AE5BB3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18</w:t>
            </w:r>
            <w:r w:rsidR="00013EDB">
              <w:rPr>
                <w:rFonts w:ascii="Times New Roman" w:hAnsi="Times New Roman" w:cs="Times New Roman"/>
                <w:lang w:val="kk-KZ"/>
              </w:rPr>
              <w:t>.10.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8038B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тав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8038B9" w:rsidRPr="00351578" w:rsidTr="00201DB7"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B9" w:rsidRPr="00351578" w:rsidRDefault="008038B9" w:rsidP="00013EDB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9" w:rsidRPr="00351578" w:rsidRDefault="008038B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енний б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9" w:rsidRPr="00351578" w:rsidRDefault="008038B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9" w:rsidRDefault="008038B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10.19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9" w:rsidRDefault="008038B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зекбай А.</w:t>
            </w:r>
          </w:p>
          <w:p w:rsidR="008038B9" w:rsidRDefault="008038B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ипова Т.Д.</w:t>
            </w:r>
          </w:p>
          <w:p w:rsidR="008038B9" w:rsidRDefault="008038B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сова Ж.Ж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9" w:rsidRDefault="008038B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B9" w:rsidRDefault="008038B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EDB" w:rsidRPr="00351578" w:rsidTr="00201DB7"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 xml:space="preserve">Осенний бал «Мисс и Мистер </w:t>
            </w:r>
            <w:r w:rsidRPr="00351578">
              <w:rPr>
                <w:rFonts w:ascii="Times New Roman" w:hAnsi="Times New Roman" w:cs="Times New Roman"/>
                <w:lang w:val="kk-KZ"/>
              </w:rPr>
              <w:lastRenderedPageBreak/>
              <w:t>Осень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lastRenderedPageBreak/>
              <w:t>8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8038B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="00013EDB">
              <w:rPr>
                <w:rFonts w:ascii="Times New Roman" w:hAnsi="Times New Roman" w:cs="Times New Roman"/>
                <w:lang w:val="kk-KZ"/>
              </w:rPr>
              <w:t>.10.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исеенко М.А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Туякова А.К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Балл, конк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201DB7"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ещение театров, выставок, библиотек, музее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9C0792"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tabs>
                <w:tab w:val="left" w:pos="2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B334C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Халық әндері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Ақыл</w:t>
            </w:r>
            <w:r>
              <w:rPr>
                <w:rFonts w:ascii="Times New Roman" w:hAnsi="Times New Roman" w:cs="Times New Roman"/>
                <w:lang w:val="kk-KZ"/>
              </w:rPr>
              <w:t>», «Бірлік», «Ынтымақ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и, выступл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9C0792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И</w:t>
            </w:r>
            <w:r w:rsidRPr="00351578">
              <w:rPr>
                <w:rFonts w:ascii="Times New Roman" w:hAnsi="Times New Roman" w:cs="Times New Roman"/>
                <w:b/>
              </w:rPr>
              <w:t>нтеллектуальное воспитание, воспитание информационной культуры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82469C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библиотекарь Дуйсенбаева А.З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урока</w:t>
            </w:r>
          </w:p>
        </w:tc>
      </w:tr>
      <w:tr w:rsidR="00013EDB" w:rsidRPr="00351578" w:rsidTr="009C0792">
        <w:trPr>
          <w:trHeight w:val="720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82469C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абота по проекту </w:t>
            </w:r>
            <w:r>
              <w:rPr>
                <w:rFonts w:ascii="Times New Roman" w:hAnsi="Times New Roman" w:cs="Times New Roman"/>
                <w:lang w:val="kk-KZ"/>
              </w:rPr>
              <w:t>«Би сыры» «В ритме танц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Мақтаныш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лік</w:t>
            </w:r>
            <w:r>
              <w:rPr>
                <w:rFonts w:ascii="Times New Roman" w:hAnsi="Times New Roman" w:cs="Times New Roman"/>
                <w:lang w:val="kk-KZ"/>
              </w:rPr>
              <w:t>», «Үміт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рограмм, репетици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02380B">
        <w:trPr>
          <w:trHeight w:val="375"/>
        </w:trPr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Беседы по профилактике туберкулеза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Беседы-лекции для девочек с участием работников здравоохран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 Назарова Л.М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. Работник Рустемова А.М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F4248C" w:rsidRPr="00351578" w:rsidTr="00CF70D6">
        <w:trPr>
          <w:trHeight w:val="375"/>
        </w:trPr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48C" w:rsidRPr="00351578" w:rsidRDefault="00F4248C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C" w:rsidRPr="00351578" w:rsidRDefault="00F4248C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: «Тұмаудың алдын алу», «Профилактика грипп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C" w:rsidRPr="00351578" w:rsidRDefault="00F4248C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C" w:rsidRPr="00351578" w:rsidRDefault="00F4248C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10.20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C" w:rsidRDefault="00F4248C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C" w:rsidRDefault="00F4248C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8C" w:rsidRDefault="00F4248C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классного часа</w:t>
            </w:r>
          </w:p>
        </w:tc>
      </w:tr>
      <w:tr w:rsidR="00013EDB" w:rsidRPr="00351578" w:rsidTr="00CF70D6">
        <w:trPr>
          <w:trHeight w:val="375"/>
        </w:trPr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Соревнования по баскетбол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аков М.К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кенов А.Е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CF70D6">
        <w:trPr>
          <w:trHeight w:val="375"/>
        </w:trPr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Соревнования по мини-футбол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рабаев К.Д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</w:tbl>
    <w:p w:rsidR="00A313A6" w:rsidRDefault="00A313A6" w:rsidP="00FC642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A313A6" w:rsidRDefault="00A313A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313A6" w:rsidRPr="00351578" w:rsidRDefault="00A313A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Ноябрь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660"/>
        <w:gridCol w:w="3260"/>
        <w:gridCol w:w="1701"/>
        <w:gridCol w:w="1559"/>
        <w:gridCol w:w="2410"/>
        <w:gridCol w:w="1985"/>
        <w:gridCol w:w="1701"/>
      </w:tblGrid>
      <w:tr w:rsidR="00CF70D6" w:rsidRPr="00351578" w:rsidTr="00201D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9D26C5" w:rsidRPr="00351578" w:rsidTr="00201DB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C5" w:rsidRPr="00351578" w:rsidRDefault="009D26C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35157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26C5" w:rsidRPr="0075547D" w:rsidRDefault="009D26C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  <w:r w:rsidR="0081080C">
              <w:rPr>
                <w:rFonts w:ascii="Times New Roman" w:hAnsi="Times New Roman" w:cs="Times New Roman"/>
              </w:rPr>
              <w:t xml:space="preserve"> «Чтение с увлечени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26C5" w:rsidRPr="0075547D" w:rsidRDefault="009D26C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26C5" w:rsidRPr="00351578" w:rsidRDefault="009D26C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01DC" w:rsidRDefault="00D401DC" w:rsidP="00D401DC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</w:t>
            </w:r>
          </w:p>
          <w:p w:rsidR="00D401DC" w:rsidRDefault="00396C6A" w:rsidP="00D401DC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="00D401DC">
              <w:rPr>
                <w:rFonts w:ascii="Times New Roman" w:hAnsi="Times New Roman" w:cs="Times New Roman"/>
                <w:lang w:val="kk-KZ"/>
              </w:rPr>
              <w:t>иблиотекарь</w:t>
            </w:r>
          </w:p>
          <w:p w:rsidR="00396C6A" w:rsidRDefault="00396C6A" w:rsidP="00D401DC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Талап»</w:t>
            </w:r>
          </w:p>
          <w:p w:rsidR="009D26C5" w:rsidRPr="00FA459B" w:rsidRDefault="009D26C5" w:rsidP="00396C6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26C5" w:rsidRDefault="009D26C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26C5" w:rsidRDefault="009D26C5" w:rsidP="00F63E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201DB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Туған жерге тағзым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истории, географии, Шаңырақ «Бақы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щупкина В.А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201DB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раворазъяснительные беседы. Закон РК о профилактике правонарушений среди несовершеннолетних и предупреждение детской безнадзорности и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инспектор Садуакасов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нятия по правовому всеобу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</w:t>
            </w:r>
          </w:p>
          <w:p w:rsidR="00013EDB" w:rsidRPr="00D401DC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013EDB" w:rsidRPr="00351578" w:rsidTr="00CF70D6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седание совета старше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2A4D9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CF70D6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</w:rPr>
              <w:t xml:space="preserve">Концерт, посвященный «Дню Первого Президента РК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0054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б, 7г, 8г, 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13EDB" w:rsidRPr="00351578" w:rsidTr="00CF70D6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ринятие учеников в ЕДЮО «</w:t>
            </w:r>
            <w:r w:rsidRPr="00351578">
              <w:rPr>
                <w:rFonts w:ascii="Times New Roman" w:hAnsi="Times New Roman" w:cs="Times New Roman"/>
                <w:lang w:val="kk-KZ"/>
              </w:rPr>
              <w:t>Жас ұлан</w:t>
            </w:r>
            <w:r w:rsidRPr="00351578">
              <w:rPr>
                <w:rFonts w:ascii="Times New Roman" w:hAnsi="Times New Roman" w:cs="Times New Roman"/>
              </w:rPr>
              <w:t xml:space="preserve">» и 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«Жас қыр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0054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8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0054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0054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0054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CF70D6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конкурс ЮИ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1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2361F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13EDB" w:rsidRPr="00351578" w:rsidTr="00F63E99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равовой всеобуч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шенхан Б.</w:t>
            </w:r>
          </w:p>
          <w:p w:rsidR="00013EDB" w:rsidRPr="002361F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ксайкина И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013EDB" w:rsidRPr="00351578" w:rsidTr="00CF70D6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м конкурсе</w:t>
            </w:r>
            <w:r w:rsidRPr="00351578">
              <w:rPr>
                <w:rFonts w:ascii="Times New Roman" w:hAnsi="Times New Roman" w:cs="Times New Roman"/>
              </w:rPr>
              <w:t xml:space="preserve"> знамен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реподаватель Н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F241B6">
        <w:trPr>
          <w:trHeight w:val="4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Default="00F241B6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1B6">
              <w:rPr>
                <w:rFonts w:ascii="Times New Roman" w:hAnsi="Times New Roman" w:cs="Times New Roman"/>
              </w:rPr>
              <w:t xml:space="preserve">«Өмірдің мәні талаптану» </w:t>
            </w:r>
          </w:p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Default="00F241B6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Pr="00F241B6" w:rsidRDefault="00F241B6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Default="00F241B6" w:rsidP="0027257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психолог</w:t>
            </w:r>
          </w:p>
          <w:p w:rsidR="00013EDB" w:rsidRPr="00351578" w:rsidRDefault="00F241B6" w:rsidP="0027257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абулова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F241B6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Pr="00F241B6" w:rsidRDefault="00F241B6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1B6" w:rsidRPr="00351578" w:rsidTr="00F241B6">
        <w:trPr>
          <w:trHeight w:val="30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1B6" w:rsidRPr="00351578" w:rsidRDefault="00F241B6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Pr="00F241B6" w:rsidRDefault="00F241B6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1B6">
              <w:rPr>
                <w:rFonts w:ascii="Times New Roman" w:hAnsi="Times New Roman" w:cs="Times New Roman"/>
              </w:rPr>
              <w:t>«Өмір қандай тамаш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Default="00F241B6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Default="00F241B6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Pr="00F241B6" w:rsidRDefault="00F241B6" w:rsidP="0027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1B6">
              <w:rPr>
                <w:rFonts w:ascii="Times New Roman" w:hAnsi="Times New Roman" w:cs="Times New Roman"/>
                <w:lang w:val="kk-KZ"/>
              </w:rPr>
              <w:t>Педагог-психолог</w:t>
            </w:r>
          </w:p>
          <w:p w:rsidR="00F241B6" w:rsidRDefault="00F241B6" w:rsidP="002725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41B6">
              <w:rPr>
                <w:rFonts w:ascii="Times New Roman" w:hAnsi="Times New Roman" w:cs="Times New Roman"/>
                <w:lang w:val="kk-KZ"/>
              </w:rPr>
              <w:t>Кабулова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Default="002725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Default="002725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</w:t>
            </w:r>
          </w:p>
        </w:tc>
      </w:tr>
      <w:tr w:rsidR="00F241B6" w:rsidRPr="00351578" w:rsidTr="0064732D">
        <w:trPr>
          <w:trHeight w:val="93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1B6" w:rsidRPr="00351578" w:rsidRDefault="00F241B6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Pr="00F241B6" w:rsidRDefault="00F241B6" w:rsidP="00F24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 «Эстафета добра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Default="00F241B6" w:rsidP="00F241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Default="00F241B6" w:rsidP="00F241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Pr="00F241B6" w:rsidRDefault="00F241B6" w:rsidP="00F241B6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 w:rsidRPr="00F241B6"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:rsidR="00F241B6" w:rsidRDefault="00F241B6" w:rsidP="00F241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F241B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Default="00F241B6" w:rsidP="00F241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41B6" w:rsidRDefault="00F241B6" w:rsidP="00F241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D81C39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Экскурсии в рамках каникулярных мероприятий, посещение музеев, театров,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енние каник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D81C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35157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Pr="00C52EE2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МО классных руков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C79D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9D4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D81C3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lastRenderedPageBreak/>
              <w:t>Семейное воспит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Диагностика психологического климата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-24.1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психолог Кабулова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лиз</w:t>
            </w:r>
          </w:p>
        </w:tc>
      </w:tr>
      <w:tr w:rsidR="00013EDB" w:rsidRPr="00351578" w:rsidTr="00CF70D6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седание попечительского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седатель ПС малашевич Н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CF70D6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974C1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Болашақ», «Достық», «Еркіндік»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по профориентации старше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 план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CF70D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Работа по проекту «Одинь день на предприятии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Беседы,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информация</w:t>
            </w:r>
          </w:p>
        </w:tc>
      </w:tr>
      <w:tr w:rsidR="00013EDB" w:rsidRPr="00351578" w:rsidTr="009F0603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r>
              <w:rPr>
                <w:rFonts w:ascii="Times New Roman" w:hAnsi="Times New Roman" w:cs="Times New Roman"/>
                <w:lang w:val="kk-KZ"/>
              </w:rPr>
              <w:t xml:space="preserve">экологическому </w:t>
            </w:r>
            <w:r>
              <w:rPr>
                <w:rFonts w:ascii="Times New Roman" w:hAnsi="Times New Roman" w:cs="Times New Roman"/>
              </w:rPr>
              <w:t xml:space="preserve">проекту </w:t>
            </w:r>
            <w:r>
              <w:rPr>
                <w:rFonts w:ascii="Times New Roman" w:hAnsi="Times New Roman" w:cs="Times New Roman"/>
                <w:lang w:val="kk-KZ"/>
              </w:rPr>
              <w:t xml:space="preserve">«Жасыл әлемге көзқарасым»,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Зеленый мир твоими глаз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Әділдік», «Арман», «Тапқырлар», «Өрк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C79D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фотоотчет</w:t>
            </w:r>
          </w:p>
        </w:tc>
      </w:tr>
      <w:tr w:rsidR="00013EDB" w:rsidRPr="00351578" w:rsidTr="009F0603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Болашақ», «Достық», «Еркіндік»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творческой группы</w:t>
            </w:r>
          </w:p>
        </w:tc>
      </w:tr>
      <w:tr w:rsidR="00013EDB" w:rsidRPr="00351578" w:rsidTr="00FA051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35157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B334C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Халық әндер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Ақыл</w:t>
            </w:r>
            <w:r>
              <w:rPr>
                <w:rFonts w:ascii="Times New Roman" w:hAnsi="Times New Roman" w:cs="Times New Roman"/>
                <w:lang w:val="kk-KZ"/>
              </w:rPr>
              <w:t>», «Бірлік», «Ынтымақ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и, вы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D81C39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сещение театров, музеев, выставок,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D81C3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 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FC642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библиотекарь Дуйсенбаева А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D81C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  <w:r w:rsidRPr="00351578">
              <w:rPr>
                <w:rFonts w:ascii="Times New Roman" w:hAnsi="Times New Roman" w:cs="Times New Roman"/>
              </w:rPr>
              <w:t xml:space="preserve"> по профилактике религиозного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шенхан Б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ксайкина И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D81C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Акции по профилактике табакокурения и нарком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-18.1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лены ШК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, отчет</w:t>
            </w:r>
          </w:p>
        </w:tc>
      </w:tr>
      <w:tr w:rsidR="00013EDB" w:rsidRPr="00351578" w:rsidTr="00D81C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урока</w:t>
            </w:r>
          </w:p>
        </w:tc>
      </w:tr>
      <w:tr w:rsidR="00013EDB" w:rsidRPr="00351578" w:rsidTr="00D81C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формление информационного стенда на тему «Международный день отказа от кур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-18.1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, фотоотчет</w:t>
            </w:r>
          </w:p>
        </w:tc>
      </w:tr>
      <w:tr w:rsidR="00013EDB" w:rsidRPr="00351578" w:rsidTr="00D81C3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формление книжной выставки ко «Дню Первого Президе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30.1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библиотекарь Дуйсенбаева А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, фотоотчет</w:t>
            </w:r>
          </w:p>
        </w:tc>
      </w:tr>
      <w:tr w:rsidR="00013EDB" w:rsidRPr="00351578" w:rsidTr="000D237F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lastRenderedPageBreak/>
              <w:t>Формирование ценностного отношения к здоровью и здоровому образу жизни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Pr="009E72C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Би сыры», «В ритме танца»</w:t>
            </w:r>
            <w:r w:rsidRPr="009E72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Pr="0093068D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Мақтаныш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лік</w:t>
            </w:r>
            <w:r>
              <w:rPr>
                <w:rFonts w:ascii="Times New Roman" w:hAnsi="Times New Roman" w:cs="Times New Roman"/>
                <w:lang w:val="kk-KZ"/>
              </w:rPr>
              <w:t>», «Үмі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807A4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овать встречу руководителем хор.группы «Нур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rPr>
          <w:trHeight w:val="31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Соревнования по волей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аков М.К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слингер В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яет</w:t>
            </w:r>
          </w:p>
        </w:tc>
      </w:tr>
      <w:tr w:rsidR="00013EDB" w:rsidRPr="00351578" w:rsidTr="00CF70D6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Соревнования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дыков Р.С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</w:tbl>
    <w:p w:rsidR="00CF70D6" w:rsidRDefault="00CF70D6" w:rsidP="0047044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Декабрь</w:t>
      </w:r>
    </w:p>
    <w:tbl>
      <w:tblPr>
        <w:tblW w:w="15346" w:type="dxa"/>
        <w:tblLook w:val="04A0" w:firstRow="1" w:lastRow="0" w:firstColumn="1" w:lastColumn="0" w:noHBand="0" w:noVBand="1"/>
      </w:tblPr>
      <w:tblGrid>
        <w:gridCol w:w="2555"/>
        <w:gridCol w:w="3365"/>
        <w:gridCol w:w="1687"/>
        <w:gridCol w:w="1573"/>
        <w:gridCol w:w="2410"/>
        <w:gridCol w:w="1878"/>
        <w:gridCol w:w="1878"/>
      </w:tblGrid>
      <w:tr w:rsidR="00CF70D6" w:rsidRPr="00351578" w:rsidTr="00CF70D6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9D26C5" w:rsidRPr="00351578" w:rsidTr="009D26C5">
        <w:trPr>
          <w:trHeight w:val="285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6C5" w:rsidRPr="00351578" w:rsidRDefault="009D26C5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35157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26C5" w:rsidRPr="0075547D" w:rsidRDefault="009D26C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  <w:r w:rsidR="0081080C">
              <w:rPr>
                <w:rFonts w:ascii="Times New Roman" w:hAnsi="Times New Roman" w:cs="Times New Roman"/>
              </w:rPr>
              <w:t xml:space="preserve"> «Чтение с увлечением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26C5" w:rsidRPr="0075547D" w:rsidRDefault="009D26C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26C5" w:rsidRPr="00351578" w:rsidRDefault="009D26C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4928" w:rsidRDefault="00694928" w:rsidP="0069492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</w:t>
            </w:r>
          </w:p>
          <w:p w:rsidR="00694928" w:rsidRDefault="00396C6A" w:rsidP="0069492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="00694928">
              <w:rPr>
                <w:rFonts w:ascii="Times New Roman" w:hAnsi="Times New Roman" w:cs="Times New Roman"/>
                <w:lang w:val="kk-KZ"/>
              </w:rPr>
              <w:t>иблиотекарь</w:t>
            </w:r>
          </w:p>
          <w:p w:rsidR="00396C6A" w:rsidRDefault="00396C6A" w:rsidP="0069492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Талап»</w:t>
            </w:r>
          </w:p>
          <w:p w:rsidR="009D26C5" w:rsidRPr="00694928" w:rsidRDefault="009D26C5" w:rsidP="000E502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26C5" w:rsidRDefault="009D26C5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26C5" w:rsidRDefault="009D26C5" w:rsidP="00F63E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9D26C5">
        <w:trPr>
          <w:trHeight w:val="285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Туған жерге тағзым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истории, географии, Шаңырақ «Бақыт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rPr>
          <w:trHeight w:val="255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 xml:space="preserve">Часы общения, посвященные </w:t>
            </w:r>
            <w:r>
              <w:rPr>
                <w:rFonts w:ascii="Times New Roman" w:hAnsi="Times New Roman" w:cs="Times New Roman"/>
              </w:rPr>
              <w:t>Дню</w:t>
            </w:r>
            <w:r w:rsidRPr="00351578">
              <w:rPr>
                <w:rFonts w:ascii="Times New Roman" w:hAnsi="Times New Roman" w:cs="Times New Roman"/>
              </w:rPr>
              <w:t xml:space="preserve"> Независимости Р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12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013EDB" w:rsidRPr="00351578" w:rsidTr="0064732D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</w:rPr>
              <w:t>Занятия по правовому всеобуч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D729D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013EDB" w:rsidRPr="00351578" w:rsidTr="00CF70D6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седание Совета Старшеклассник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D729D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CF70D6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1D224F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</w:rPr>
              <w:t>Дню</w:t>
            </w:r>
            <w:r w:rsidRPr="00351578">
              <w:rPr>
                <w:rFonts w:ascii="Times New Roman" w:hAnsi="Times New Roman" w:cs="Times New Roman"/>
              </w:rPr>
              <w:t xml:space="preserve"> Независимости РК</w:t>
            </w:r>
            <w:r w:rsidR="001D22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D224F" w:rsidRPr="004862F9">
              <w:rPr>
                <w:rFonts w:ascii="Times New Roman" w:hAnsi="Times New Roman" w:cs="Times New Roman"/>
                <w:lang w:val="kk-KZ"/>
              </w:rPr>
              <w:t>«Мәңгілік ел – Қазақстан!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1578"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3.12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D729D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в, 9ә, 6е, 7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13EDB" w:rsidRPr="00351578" w:rsidTr="00CF70D6"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6B2BE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чтецов «Елім менің мақтанышым!»</w:t>
            </w:r>
            <w:r w:rsidR="001D224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классы</w:t>
            </w:r>
          </w:p>
          <w:p w:rsidR="001D224F" w:rsidRDefault="001D224F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D224F" w:rsidRDefault="001D224F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D224F" w:rsidRDefault="001D224F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D224F" w:rsidRDefault="001D224F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D224F" w:rsidRDefault="001D224F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D224F" w:rsidRDefault="001D224F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D224F" w:rsidRPr="006B2BEA" w:rsidRDefault="001D224F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-7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2.12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F" w:rsidRDefault="001D224F" w:rsidP="001D224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леубай Ж.Ж.,Жумадилова З.Р.,Першина Л.А.,Скотникова Т.М.</w:t>
            </w:r>
          </w:p>
          <w:p w:rsidR="001D224F" w:rsidRDefault="001D224F" w:rsidP="001D224F">
            <w:pPr>
              <w:rPr>
                <w:rFonts w:ascii="Times New Roman" w:hAnsi="Times New Roman" w:cs="Times New Roman"/>
                <w:lang w:val="kk-KZ"/>
              </w:rPr>
            </w:pPr>
          </w:p>
          <w:p w:rsidR="001D224F" w:rsidRDefault="001D224F" w:rsidP="001D224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ишева Л.Ж.</w:t>
            </w:r>
          </w:p>
          <w:p w:rsidR="001D224F" w:rsidRDefault="001D224F" w:rsidP="001D224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шбаева М.А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D07685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конкур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D07685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CF70D6"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седание Совета по профилактике правонарушен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  <w:p w:rsidR="00013EDB" w:rsidRPr="00A2641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щупкина В.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64732D"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Эстафета добра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712D7B" w:rsidRPr="00351578" w:rsidTr="0064732D"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D7B" w:rsidRPr="00351578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D7B" w:rsidRDefault="00712D7B" w:rsidP="00013EDB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EDB" w:rsidRPr="00351578" w:rsidTr="00CF70D6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6629A2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29A2">
              <w:rPr>
                <w:rFonts w:ascii="Times New Roman" w:hAnsi="Times New Roman" w:cs="Times New Roman"/>
                <w:lang w:val="kk-KZ"/>
              </w:rPr>
              <w:t>Новогодние утренники</w:t>
            </w:r>
          </w:p>
          <w:p w:rsidR="00013EDB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29A2">
              <w:rPr>
                <w:rFonts w:ascii="Times New Roman" w:hAnsi="Times New Roman" w:cs="Times New Roman"/>
                <w:lang w:val="kk-KZ"/>
              </w:rPr>
              <w:t>«Здравствуй, Новый год!»</w:t>
            </w:r>
          </w:p>
          <w:p w:rsidR="00013EDB" w:rsidRPr="006629A2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13EDB" w:rsidRPr="006629A2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29A2">
              <w:rPr>
                <w:rFonts w:ascii="Times New Roman" w:hAnsi="Times New Roman" w:cs="Times New Roman"/>
                <w:lang w:val="kk-KZ"/>
              </w:rPr>
              <w:t>«Новогодний карнавал»</w:t>
            </w:r>
          </w:p>
          <w:p w:rsidR="00013EDB" w:rsidRPr="006629A2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13EDB" w:rsidRPr="006629A2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629A2">
              <w:rPr>
                <w:rFonts w:ascii="Times New Roman" w:hAnsi="Times New Roman" w:cs="Times New Roman"/>
                <w:lang w:val="kk-KZ"/>
              </w:rPr>
              <w:t xml:space="preserve">Новогодняя дискотека 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-4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,26.12.19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2.19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12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 начальных классов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агулова Г. Абдыгалиева С.С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рина Е.В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кимбаева А.Ш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став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B602A2"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351578">
              <w:rPr>
                <w:rFonts w:ascii="Times New Roman" w:hAnsi="Times New Roman" w:cs="Times New Roman"/>
                <w:b/>
              </w:rPr>
              <w:t>ациональное  воспитани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C52EE2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, руководитель МО классных руководителе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D07685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685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578">
              <w:rPr>
                <w:rFonts w:ascii="Times New Roman" w:eastAsia="Times New Roman" w:hAnsi="Times New Roman" w:cs="Times New Roman"/>
              </w:rPr>
              <w:t>Рейды в неблагополучные семь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лены ШКБ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013EDB" w:rsidRPr="00351578" w:rsidTr="003F67B4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1578">
              <w:rPr>
                <w:rFonts w:ascii="Times New Roman" w:eastAsia="Times New Roman" w:hAnsi="Times New Roman" w:cs="Times New Roman"/>
              </w:rPr>
              <w:t xml:space="preserve">Участие родителей в подготовке и проведении праздничных мероприятий ко Дню Независимости </w:t>
            </w:r>
            <w:r>
              <w:rPr>
                <w:rFonts w:ascii="Times New Roman" w:eastAsia="Times New Roman" w:hAnsi="Times New Roman" w:cs="Times New Roman"/>
              </w:rPr>
              <w:t xml:space="preserve">РК </w:t>
            </w:r>
            <w:r w:rsidRPr="00351578">
              <w:rPr>
                <w:rFonts w:ascii="Times New Roman" w:eastAsia="Times New Roman" w:hAnsi="Times New Roman" w:cs="Times New Roman"/>
              </w:rPr>
              <w:t>и Новому год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печительский 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, участие в концертах и классных часа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201DB7"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ңыра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Болашақ», «Достық», «Еркіндік»</w:t>
            </w:r>
          </w:p>
          <w:p w:rsidR="00013EDB" w:rsidRPr="005F30C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с родителям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Новогоднее оформление школ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 23.12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, 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013EDB" w:rsidRPr="00351578" w:rsidTr="00201DB7"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Ярмарка «Новогодний сувенир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1.12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легенова К.Т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отникова Т.М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баева А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имбекова А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ипова Т.Д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рмарк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013EDB" w:rsidRPr="00351578" w:rsidTr="00201DB7"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Строительство снежных фигу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351578">
              <w:rPr>
                <w:rFonts w:ascii="Times New Roman" w:hAnsi="Times New Roman" w:cs="Times New Roman"/>
                <w:lang w:val="kk-KZ"/>
              </w:rPr>
              <w:t>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, технологии, 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роительство снежных фигур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013EDB" w:rsidRPr="00351578" w:rsidTr="00201DB7"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Работа по проекту «Одинь день на предприятии родителей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 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Беседы, экскурс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информация</w:t>
            </w:r>
          </w:p>
        </w:tc>
      </w:tr>
      <w:tr w:rsidR="00013EDB" w:rsidRPr="00351578" w:rsidTr="00F35F6B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2058FD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r>
              <w:rPr>
                <w:rFonts w:ascii="Times New Roman" w:hAnsi="Times New Roman" w:cs="Times New Roman"/>
                <w:lang w:val="kk-KZ"/>
              </w:rPr>
              <w:t xml:space="preserve">экологическому </w:t>
            </w:r>
            <w:r>
              <w:rPr>
                <w:rFonts w:ascii="Times New Roman" w:hAnsi="Times New Roman" w:cs="Times New Roman"/>
              </w:rPr>
              <w:t xml:space="preserve">проекту </w:t>
            </w:r>
            <w:r>
              <w:rPr>
                <w:rFonts w:ascii="Times New Roman" w:hAnsi="Times New Roman" w:cs="Times New Roman"/>
                <w:lang w:val="kk-KZ"/>
              </w:rPr>
              <w:t xml:space="preserve">«Жасыл әлемге көзқарасым»,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Зеленый мир твоими глазами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Әділдік», «Арман», «Тапқырлар», «Өркен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предприят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фотоотчет</w:t>
            </w:r>
          </w:p>
        </w:tc>
      </w:tr>
      <w:tr w:rsidR="00013EDB" w:rsidRPr="00351578" w:rsidTr="00F35F6B"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технологии</w:t>
            </w:r>
          </w:p>
          <w:p w:rsidR="00013EDB" w:rsidRPr="00807A4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Болашақ», «Достық», «Еркіндік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учащихс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творческой группы</w:t>
            </w:r>
          </w:p>
        </w:tc>
      </w:tr>
      <w:tr w:rsidR="00013EDB" w:rsidRPr="00351578" w:rsidTr="00FA0517"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35157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807A4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r>
              <w:rPr>
                <w:rFonts w:ascii="Times New Roman" w:hAnsi="Times New Roman" w:cs="Times New Roman"/>
                <w:lang w:val="kk-KZ"/>
              </w:rPr>
              <w:t>проекту «Халық әндері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Ақыл</w:t>
            </w:r>
            <w:r>
              <w:rPr>
                <w:rFonts w:ascii="Times New Roman" w:hAnsi="Times New Roman" w:cs="Times New Roman"/>
                <w:lang w:val="kk-KZ"/>
              </w:rPr>
              <w:t>», «Бірлік», «Ынтымақ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807A4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ганизовать встречу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ото </w:t>
            </w: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ещение театров, музеев, выставок, библиоте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FE7815"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807A4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библиотекарь Дуйсенбаева А.З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водител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962E8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урока</w:t>
            </w:r>
          </w:p>
        </w:tc>
      </w:tr>
      <w:tr w:rsidR="00013EDB" w:rsidRPr="00351578" w:rsidTr="000D237F"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807A4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роекта «</w:t>
            </w:r>
            <w:r>
              <w:rPr>
                <w:rFonts w:ascii="Times New Roman" w:hAnsi="Times New Roman" w:cs="Times New Roman"/>
                <w:lang w:val="kk-KZ"/>
              </w:rPr>
              <w:t>Би сыры», «В ритме танц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807A4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Шаңыра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Мақтаныш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лік</w:t>
            </w:r>
            <w:r>
              <w:rPr>
                <w:rFonts w:ascii="Times New Roman" w:hAnsi="Times New Roman" w:cs="Times New Roman"/>
                <w:lang w:val="kk-KZ"/>
              </w:rPr>
              <w:t>», «Үміт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рограмм, репети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rPr>
          <w:trHeight w:val="592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ыпуск стенгазет 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«Профилактика ГРИПа и ОРВИ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351578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9.12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Шанырақ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готовка материа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листовок</w:t>
            </w:r>
          </w:p>
        </w:tc>
      </w:tr>
      <w:tr w:rsidR="00D81C39" w:rsidRPr="00351578" w:rsidTr="00CF70D6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C39" w:rsidRPr="00351578" w:rsidRDefault="00D81C3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Pr="00351578" w:rsidRDefault="00D81C3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ческий час «Адам ағзасын мәңгілікке құртад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Pr="00351578" w:rsidRDefault="00D81C3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Pr="00351578" w:rsidRDefault="00D81C3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12.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Default="00D81C3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улова Т.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Default="00D81C3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9" w:rsidRDefault="00D81C39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CF70D6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Соревнования по волейбол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аков М.К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слингер В.П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CF70D6"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Соревнования по баскетбол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аков М.К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ызкенов А.Е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CF70D6"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Соревнования «Тоғыз Қумалақ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класс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рин К.Н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макова 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</w:tbl>
    <w:p w:rsidR="00FB5967" w:rsidRDefault="00FB5967" w:rsidP="002732A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FB5967" w:rsidRDefault="00FB5967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B5967" w:rsidRDefault="00FB5967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Январь</w:t>
      </w:r>
    </w:p>
    <w:tbl>
      <w:tblPr>
        <w:tblW w:w="15373" w:type="dxa"/>
        <w:tblLook w:val="04A0" w:firstRow="1" w:lastRow="0" w:firstColumn="1" w:lastColumn="0" w:noHBand="0" w:noVBand="1"/>
      </w:tblPr>
      <w:tblGrid>
        <w:gridCol w:w="2477"/>
        <w:gridCol w:w="3443"/>
        <w:gridCol w:w="1801"/>
        <w:gridCol w:w="1762"/>
        <w:gridCol w:w="2354"/>
        <w:gridCol w:w="1768"/>
        <w:gridCol w:w="1768"/>
      </w:tblGrid>
      <w:tr w:rsidR="00CF70D6" w:rsidRPr="00351578" w:rsidTr="00CF70D6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lastRenderedPageBreak/>
              <w:t>Направление в работ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BF5501" w:rsidRPr="00351578" w:rsidTr="00BF5501">
        <w:trPr>
          <w:trHeight w:val="465"/>
        </w:trPr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501" w:rsidRPr="00351578" w:rsidRDefault="002732AA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35157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501" w:rsidRPr="0075547D" w:rsidRDefault="00BF5501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  <w:r w:rsidR="0081080C">
              <w:rPr>
                <w:rFonts w:ascii="Times New Roman" w:hAnsi="Times New Roman" w:cs="Times New Roman"/>
              </w:rPr>
              <w:t xml:space="preserve"> «Чтение с увлечением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501" w:rsidRPr="0075547D" w:rsidRDefault="00BF5501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501" w:rsidRPr="00351578" w:rsidRDefault="00BF5501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501" w:rsidRPr="00351578" w:rsidRDefault="00811F74" w:rsidP="00396C6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кольный библиотекарь </w:t>
            </w:r>
            <w:r w:rsidR="00396C6A">
              <w:rPr>
                <w:rFonts w:ascii="Times New Roman" w:hAnsi="Times New Roman" w:cs="Times New Roman"/>
                <w:lang w:val="kk-KZ"/>
              </w:rPr>
              <w:t>Шаңырақ «Талап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501" w:rsidRDefault="00BF5501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501" w:rsidRDefault="00BF5501" w:rsidP="00F63E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BF5501">
        <w:trPr>
          <w:trHeight w:val="465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Туған жерге тағзым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истории, географии, Шаңырақ «Бақыт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BF5501">
        <w:trPr>
          <w:trHeight w:val="644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щупкина В.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CF70D6">
        <w:trPr>
          <w:trHeight w:val="644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седание совета старшекласс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 вожатая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нусова М.С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CF70D6">
        <w:trPr>
          <w:trHeight w:val="644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Рейды по микрорайон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инспектор, соц. педаго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013EDB" w:rsidRPr="00351578" w:rsidTr="00CF70D6">
        <w:trPr>
          <w:trHeight w:val="644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по правовому всеобуч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го часа</w:t>
            </w:r>
          </w:p>
        </w:tc>
      </w:tr>
      <w:tr w:rsidR="00013EDB" w:rsidRPr="00351578" w:rsidTr="00CF70D6">
        <w:trPr>
          <w:trHeight w:val="644"/>
        </w:trPr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равой всеобуч для родите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013EDB" w:rsidRPr="00351578" w:rsidTr="00CF70D6">
        <w:trPr>
          <w:trHeight w:val="644"/>
        </w:trPr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A1763">
              <w:rPr>
                <w:rFonts w:ascii="Times New Roman" w:hAnsi="Times New Roman" w:cs="Times New Roman"/>
                <w:lang w:val="kk-KZ"/>
              </w:rPr>
              <w:t>Экскурсия в музеи боевой славы – школы города (для вступивших в ряды ЕДЮО «Жас Ұлан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7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</w:tc>
      </w:tr>
      <w:tr w:rsidR="00013EDB" w:rsidRPr="00351578" w:rsidTr="0064732D"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Эстафета добра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ц. педагог 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51578">
              <w:rPr>
                <w:rFonts w:ascii="Times New Roman" w:eastAsia="Times New Roman" w:hAnsi="Times New Roman" w:cs="Times New Roman"/>
                <w:lang w:val="kk-KZ"/>
              </w:rPr>
              <w:t>Участие в городском конкурсе «Ученик год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</w:t>
            </w:r>
            <w:r w:rsidRPr="00351578">
              <w:rPr>
                <w:rFonts w:ascii="Times New Roman" w:hAnsi="Times New Roman" w:cs="Times New Roman"/>
                <w:lang w:val="kk-KZ"/>
              </w:rPr>
              <w:t>ну ОО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УВ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712D7B" w:rsidRPr="00351578" w:rsidTr="00201DB7"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B" w:rsidRPr="00351578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B" w:rsidRPr="00DE796D" w:rsidRDefault="00712D7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мірлік құндылықтар», «Жизенные ценности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1.20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EDB" w:rsidRPr="00351578" w:rsidTr="00201DB7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DE796D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E796D">
              <w:rPr>
                <w:rFonts w:ascii="Times New Roman" w:hAnsi="Times New Roman" w:cs="Times New Roman"/>
                <w:lang w:val="kk-KZ"/>
              </w:rPr>
              <w:t xml:space="preserve">Классный час </w:t>
            </w:r>
          </w:p>
          <w:p w:rsidR="00013EDB" w:rsidRPr="00DE796D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E796D">
              <w:rPr>
                <w:rFonts w:ascii="Times New Roman" w:hAnsi="Times New Roman" w:cs="Times New Roman"/>
                <w:lang w:val="kk-KZ"/>
              </w:rPr>
              <w:t>«Правила этикета. Воспитание вежливости»</w:t>
            </w:r>
          </w:p>
          <w:p w:rsidR="00013EDB" w:rsidRPr="00DE796D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E796D">
              <w:rPr>
                <w:rFonts w:ascii="Times New Roman" w:hAnsi="Times New Roman" w:cs="Times New Roman"/>
                <w:lang w:val="kk-KZ"/>
              </w:rPr>
              <w:t>«Честность и порядочность – норма поведения»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E796D">
              <w:rPr>
                <w:rFonts w:ascii="Times New Roman" w:hAnsi="Times New Roman" w:cs="Times New Roman"/>
                <w:lang w:val="kk-KZ"/>
              </w:rPr>
              <w:t xml:space="preserve">«Честность и неподкупность – норма поведения. </w:t>
            </w:r>
            <w:r w:rsidRPr="00DE796D">
              <w:rPr>
                <w:rFonts w:ascii="Times New Roman" w:hAnsi="Times New Roman" w:cs="Times New Roman"/>
                <w:lang w:val="kk-KZ"/>
              </w:rPr>
              <w:lastRenderedPageBreak/>
              <w:t>Антикоррупционная стратегия РК»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8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классного часа</w:t>
            </w:r>
          </w:p>
        </w:tc>
      </w:tr>
      <w:tr w:rsidR="00013EDB" w:rsidRPr="00351578" w:rsidTr="00201DB7"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lastRenderedPageBreak/>
              <w:t>Н</w:t>
            </w:r>
            <w:r w:rsidRPr="0035157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Pr="00C52EE2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МО классных руководител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8A79E7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rPr>
          <w:trHeight w:val="87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A310F3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310F3">
              <w:rPr>
                <w:rFonts w:ascii="Times New Roman" w:hAnsi="Times New Roman" w:cs="Times New Roman"/>
                <w:lang w:val="kk-KZ"/>
              </w:rPr>
              <w:t>Классные часы по профилактике религиозного экстремизма</w:t>
            </w:r>
          </w:p>
          <w:p w:rsidR="00013EDB" w:rsidRPr="00A310F3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310F3">
              <w:rPr>
                <w:rFonts w:ascii="Times New Roman" w:hAnsi="Times New Roman" w:cs="Times New Roman"/>
                <w:lang w:val="kk-KZ"/>
              </w:rPr>
              <w:t>«Час толерантности. Все мы равны.»</w:t>
            </w:r>
          </w:p>
          <w:p w:rsidR="00013EDB" w:rsidRPr="00A310F3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310F3">
              <w:rPr>
                <w:rFonts w:ascii="Times New Roman" w:hAnsi="Times New Roman" w:cs="Times New Roman"/>
                <w:lang w:val="kk-KZ"/>
              </w:rPr>
              <w:t>«Правовые основы религиозных объединений в РК»</w:t>
            </w:r>
          </w:p>
          <w:p w:rsidR="00013EDB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310F3">
              <w:rPr>
                <w:rFonts w:ascii="Times New Roman" w:hAnsi="Times New Roman" w:cs="Times New Roman"/>
                <w:lang w:val="kk-KZ"/>
              </w:rPr>
              <w:t>«Толерантность – главный путь к дружбе и сотрудничеству»</w:t>
            </w:r>
          </w:p>
          <w:p w:rsidR="00013EDB" w:rsidRPr="00706ACF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классного часа</w:t>
            </w:r>
          </w:p>
        </w:tc>
      </w:tr>
      <w:tr w:rsidR="00013EDB" w:rsidRPr="00351578" w:rsidTr="00CF70D6">
        <w:trPr>
          <w:trHeight w:val="870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Диагностика, согласно плану ОСП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 Ращупкина В.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кетиров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лиз</w:t>
            </w:r>
          </w:p>
        </w:tc>
      </w:tr>
      <w:tr w:rsidR="00013EDB" w:rsidRPr="00351578" w:rsidTr="00CF70D6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Участие родителей в организации мероприятий на каникула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имние каникул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883FB8" w:rsidRPr="00351578" w:rsidTr="00CF70D6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FB8" w:rsidRPr="00351578" w:rsidRDefault="00883FB8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8" w:rsidRPr="00883FB8" w:rsidRDefault="00883FB8" w:rsidP="00883FB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83FB8">
              <w:rPr>
                <w:rFonts w:ascii="Times New Roman" w:hAnsi="Times New Roman" w:cs="Times New Roman"/>
                <w:color w:val="000000" w:themeColor="text1"/>
                <w:lang w:val="kk-KZ"/>
              </w:rPr>
              <w:t>«Кәсіптік бағдар бойынша  жоғары сынып оқушыларының өзіндік таңдау жасауына қалай көмек көрсетуге болады?</w:t>
            </w:r>
          </w:p>
          <w:p w:rsidR="00883FB8" w:rsidRPr="00351578" w:rsidRDefault="00883FB8" w:rsidP="00883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8" w:rsidRPr="00883FB8" w:rsidRDefault="00883FB8" w:rsidP="00883FB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83FB8">
              <w:rPr>
                <w:rFonts w:ascii="Times New Roman" w:hAnsi="Times New Roman" w:cs="Times New Roman"/>
                <w:color w:val="000000" w:themeColor="text1"/>
                <w:lang w:val="kk-KZ"/>
              </w:rPr>
              <w:t>9,11 сынып ата-аналары</w:t>
            </w:r>
          </w:p>
          <w:p w:rsidR="00883FB8" w:rsidRPr="00351578" w:rsidRDefault="00883FB8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8" w:rsidRDefault="00883FB8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8" w:rsidRDefault="00883FB8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психолог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8" w:rsidRDefault="00883FB8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бр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B8" w:rsidRDefault="00883FB8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</w:t>
            </w:r>
          </w:p>
        </w:tc>
      </w:tr>
      <w:tr w:rsidR="00013EDB" w:rsidRPr="00351578" w:rsidTr="00CF70D6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972DAE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72DAE">
              <w:rPr>
                <w:rFonts w:ascii="Times New Roman" w:hAnsi="Times New Roman" w:cs="Times New Roman"/>
                <w:lang w:val="kk-KZ"/>
              </w:rPr>
              <w:t xml:space="preserve">Заседание Попечительского совета 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едседатель ПС Малашевич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974C1C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ителя технологии 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кіндік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Болашақ», «Достық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с родителям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F35F6B">
        <w:trPr>
          <w:trHeight w:val="870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lastRenderedPageBreak/>
              <w:t>Трудовое, экономическое и экологическое воспитани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r>
              <w:rPr>
                <w:rFonts w:ascii="Times New Roman" w:hAnsi="Times New Roman" w:cs="Times New Roman"/>
                <w:lang w:val="kk-KZ"/>
              </w:rPr>
              <w:t xml:space="preserve">экологическому </w:t>
            </w:r>
            <w:r>
              <w:rPr>
                <w:rFonts w:ascii="Times New Roman" w:hAnsi="Times New Roman" w:cs="Times New Roman"/>
              </w:rPr>
              <w:t xml:space="preserve">проекту </w:t>
            </w:r>
            <w:r>
              <w:rPr>
                <w:rFonts w:ascii="Times New Roman" w:hAnsi="Times New Roman" w:cs="Times New Roman"/>
                <w:lang w:val="kk-KZ"/>
              </w:rPr>
              <w:t xml:space="preserve">«Жасыл әлемге көзқарасым»,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Зеленый мир твоими глаз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ңырақта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F70A5C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Әділдік», «Арман», «Тапқырлар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2732A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Посетить ботанический са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фотоотчет</w:t>
            </w:r>
          </w:p>
        </w:tc>
      </w:tr>
      <w:tr w:rsidR="00013EDB" w:rsidRPr="00351578" w:rsidTr="00F35F6B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проекту </w:t>
            </w:r>
            <w:r w:rsidRPr="0066632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технологии 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кіндік</w:t>
            </w:r>
            <w:r>
              <w:rPr>
                <w:rFonts w:ascii="Times New Roman" w:hAnsi="Times New Roman" w:cs="Times New Roman"/>
                <w:lang w:val="kk-KZ"/>
              </w:rPr>
              <w:t>», «Болашақ», «Достық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учащихс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творческой группы</w:t>
            </w:r>
          </w:p>
        </w:tc>
      </w:tr>
      <w:tr w:rsidR="00013EDB" w:rsidRPr="00351578" w:rsidTr="00F35F6B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Работа по проекту «Одинь день на предприятии родителей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 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Беседы, экскурсии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 xml:space="preserve"> ит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информация</w:t>
            </w:r>
          </w:p>
        </w:tc>
      </w:tr>
      <w:tr w:rsidR="00013EDB" w:rsidRPr="00351578" w:rsidTr="00CF70D6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351578">
              <w:rPr>
                <w:rFonts w:ascii="Times New Roman" w:hAnsi="Times New Roman" w:cs="Times New Roman"/>
              </w:rPr>
              <w:t>по профориентации старшекласс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CF70D6">
        <w:trPr>
          <w:trHeight w:val="870"/>
        </w:trPr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E5389" w:rsidRDefault="00013EDB" w:rsidP="00013E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E5389">
              <w:rPr>
                <w:rFonts w:ascii="Times New Roman" w:eastAsia="Times New Roman" w:hAnsi="Times New Roman" w:cs="Times New Roman"/>
                <w:lang w:val="kk-KZ"/>
              </w:rPr>
              <w:t xml:space="preserve">Экскурсия </w:t>
            </w:r>
          </w:p>
          <w:p w:rsidR="00013EDB" w:rsidRPr="008E5389" w:rsidRDefault="00013EDB" w:rsidP="00013ED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E5389">
              <w:rPr>
                <w:rFonts w:ascii="Times New Roman" w:eastAsia="Times New Roman" w:hAnsi="Times New Roman" w:cs="Times New Roman"/>
                <w:lang w:val="kk-KZ"/>
              </w:rPr>
              <w:t>в ботанический сад г. Темиртау</w:t>
            </w:r>
          </w:p>
          <w:p w:rsidR="00013EDB" w:rsidRPr="008E5389" w:rsidRDefault="00013EDB" w:rsidP="00013ED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8E5389">
              <w:rPr>
                <w:rFonts w:ascii="Times New Roman" w:eastAsia="Times New Roman" w:hAnsi="Times New Roman" w:cs="Times New Roman"/>
                <w:lang w:val="kk-KZ"/>
              </w:rPr>
              <w:t xml:space="preserve">музей шахтеров 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914C6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материал, эссе</w:t>
            </w:r>
          </w:p>
        </w:tc>
      </w:tr>
      <w:tr w:rsidR="00013EDB" w:rsidRPr="00351578" w:rsidTr="00FA0517">
        <w:trPr>
          <w:trHeight w:val="870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Поликультурное и художественно-эстетическое воспитание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B334C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Халық әндері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Ақыл</w:t>
            </w:r>
            <w:r>
              <w:rPr>
                <w:rFonts w:ascii="Times New Roman" w:hAnsi="Times New Roman" w:cs="Times New Roman"/>
                <w:lang w:val="kk-KZ"/>
              </w:rPr>
              <w:t>», «Бірлік», «Ынтымақ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и, выступ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сещение театров, музеев, библиотек, выстав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201DB7">
        <w:trPr>
          <w:trHeight w:val="870"/>
        </w:trPr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E5389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E5389">
              <w:rPr>
                <w:rFonts w:ascii="Times New Roman" w:hAnsi="Times New Roman" w:cs="Times New Roman"/>
                <w:bCs/>
                <w:kern w:val="36"/>
              </w:rPr>
              <w:t xml:space="preserve">Организовать выставку лучших творческих работ учащихся 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F9372D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и МО начальных клас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ы дете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информация</w:t>
            </w:r>
          </w:p>
        </w:tc>
      </w:tr>
      <w:tr w:rsidR="00013EDB" w:rsidRPr="00351578" w:rsidTr="00201DB7">
        <w:trPr>
          <w:trHeight w:val="870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914C6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библиотекарь Дуйсенбаева А.З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rPr>
          <w:trHeight w:val="870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Мероприятия по профилактике религиозного экстремиз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м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201DB7">
        <w:trPr>
          <w:trHeight w:val="870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013EDB" w:rsidRPr="00351578" w:rsidTr="00201DB7">
        <w:trPr>
          <w:trHeight w:val="87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E5389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8E5389">
              <w:rPr>
                <w:rFonts w:ascii="Times New Roman" w:hAnsi="Times New Roman" w:cs="Times New Roman"/>
                <w:bCs/>
                <w:kern w:val="36"/>
              </w:rPr>
              <w:t>Экскурсия в музей КАРЛАГ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914C64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914C64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013EDB" w:rsidRPr="00351578" w:rsidTr="00CF70D6">
        <w:trPr>
          <w:trHeight w:val="870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</w:rPr>
              <w:t>Открытое первенство по скоростной стрельбе среди учащихся 10-11классов  школ города Караганд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0-11 классы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НВП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ов М.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CF70D6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бновление информационного стенда по профилактике</w:t>
            </w:r>
            <w:r>
              <w:rPr>
                <w:rFonts w:ascii="Times New Roman" w:hAnsi="Times New Roman" w:cs="Times New Roman"/>
                <w:lang w:val="kk-KZ"/>
              </w:rPr>
              <w:t xml:space="preserve"> алкоголя,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наркотиков и табакокур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3.01.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нусова М.С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712D7B" w:rsidRPr="00351578" w:rsidTr="00CF70D6">
        <w:trPr>
          <w:trHeight w:val="870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D7B" w:rsidRPr="00351578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7B" w:rsidRPr="00351578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емекінің адам ағзасына зияны», «Курение - вред здоровью человека 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7B" w:rsidRPr="00351578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уппа рис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1.20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B" w:rsidRDefault="00712D7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, на сайт</w:t>
            </w:r>
          </w:p>
        </w:tc>
      </w:tr>
      <w:tr w:rsidR="00013EDB" w:rsidRPr="00351578" w:rsidTr="00CF70D6">
        <w:trPr>
          <w:trHeight w:val="225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Встречи с работниками Областного центра ЗОЖ, районной поликлиники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0D237F">
        <w:trPr>
          <w:trHeight w:val="225"/>
        </w:trPr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9E72C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Би сыры», «В ритме танца»</w:t>
            </w:r>
            <w:r w:rsidRPr="009E72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Мақтаныш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лік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рограмм, репети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rPr>
          <w:trHeight w:val="225"/>
        </w:trPr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ачении месяц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ической культур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201DB7">
        <w:trPr>
          <w:trHeight w:val="22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Pr="00B12666" w:rsidRDefault="00013EDB" w:rsidP="00013EDB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12666">
              <w:rPr>
                <w:sz w:val="22"/>
                <w:szCs w:val="22"/>
                <w:lang w:val="kk-KZ"/>
              </w:rPr>
              <w:t xml:space="preserve">Классные часы:«Будь внимателен к себе» </w:t>
            </w:r>
            <w:r w:rsidRPr="00B12666">
              <w:rPr>
                <w:sz w:val="22"/>
                <w:szCs w:val="22"/>
              </w:rPr>
              <w:t xml:space="preserve">(Профилактика простудных и инфекционных заболеваний), </w:t>
            </w:r>
            <w:r w:rsidRPr="00B12666">
              <w:rPr>
                <w:sz w:val="22"/>
                <w:szCs w:val="22"/>
                <w:lang w:val="kk-KZ"/>
              </w:rPr>
              <w:t xml:space="preserve">«Өз өзіңе абай бол!» </w:t>
            </w:r>
            <w:r w:rsidRPr="00B12666">
              <w:rPr>
                <w:sz w:val="22"/>
                <w:szCs w:val="22"/>
              </w:rPr>
              <w:t>(</w:t>
            </w:r>
            <w:r w:rsidRPr="00B12666">
              <w:rPr>
                <w:sz w:val="22"/>
                <w:szCs w:val="22"/>
                <w:lang w:val="kk-KZ"/>
              </w:rPr>
              <w:t>Суық тию және жұқпалы аурулардың алдын алу</w:t>
            </w:r>
            <w:r w:rsidRPr="00B12666">
              <w:rPr>
                <w:sz w:val="22"/>
                <w:szCs w:val="22"/>
              </w:rPr>
              <w:t>)</w:t>
            </w:r>
            <w:r w:rsidRPr="00B12666">
              <w:rPr>
                <w:sz w:val="22"/>
                <w:szCs w:val="22"/>
                <w:lang w:val="kk-KZ"/>
              </w:rPr>
              <w:t>;</w:t>
            </w:r>
          </w:p>
          <w:p w:rsidR="00013EDB" w:rsidRPr="00B12666" w:rsidRDefault="00013EDB" w:rsidP="00013EDB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12666">
              <w:rPr>
                <w:sz w:val="22"/>
                <w:szCs w:val="22"/>
                <w:lang w:val="kk-KZ"/>
              </w:rPr>
              <w:t>Профилактика</w:t>
            </w:r>
            <w:r w:rsidRPr="00B12666">
              <w:rPr>
                <w:sz w:val="22"/>
                <w:szCs w:val="22"/>
              </w:rPr>
              <w:t xml:space="preserve"> простудных и инфекционных заболеваний, </w:t>
            </w:r>
            <w:r w:rsidRPr="00B12666">
              <w:rPr>
                <w:sz w:val="22"/>
                <w:szCs w:val="22"/>
                <w:lang w:val="kk-KZ"/>
              </w:rPr>
              <w:t>Суық тию және жұқпалы аурулардың алдын алу;</w:t>
            </w:r>
          </w:p>
          <w:p w:rsidR="00013EDB" w:rsidRPr="00E05C29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666">
              <w:rPr>
                <w:lang w:val="kk-KZ"/>
              </w:rPr>
              <w:t xml:space="preserve"> </w:t>
            </w:r>
            <w:r w:rsidRPr="00E05C29">
              <w:rPr>
                <w:rFonts w:ascii="Times New Roman" w:hAnsi="Times New Roman" w:cs="Times New Roman"/>
                <w:lang w:val="kk-KZ"/>
              </w:rPr>
              <w:t>«Будь внимателен! Риски улиц», «Абай бол! Көше қауіп – қатері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8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E05C29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классного часа</w:t>
            </w:r>
          </w:p>
        </w:tc>
      </w:tr>
      <w:tr w:rsidR="00013EDB" w:rsidRPr="00351578" w:rsidTr="00201DB7">
        <w:trPr>
          <w:trHeight w:val="22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Pr="00B12666" w:rsidRDefault="00013EDB" w:rsidP="00013E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12666">
              <w:rPr>
                <w:rFonts w:ascii="Times New Roman CYR" w:hAnsi="Times New Roman CYR" w:cs="Times New Roman CYR"/>
              </w:rPr>
              <w:t xml:space="preserve">Беседа на тему: </w:t>
            </w:r>
            <w:r w:rsidRPr="00B12666">
              <w:rPr>
                <w:rFonts w:ascii="Times New Roman" w:hAnsi="Times New Roman"/>
              </w:rPr>
              <w:t>«</w:t>
            </w:r>
            <w:r w:rsidRPr="00B12666">
              <w:rPr>
                <w:rFonts w:ascii="Times New Roman CYR" w:hAnsi="Times New Roman CYR" w:cs="Times New Roman CYR"/>
              </w:rPr>
              <w:t>Влияние табачных изделий на организм человека</w:t>
            </w:r>
            <w:r w:rsidRPr="00B12666">
              <w:rPr>
                <w:rFonts w:ascii="Times New Roman" w:hAnsi="Times New Roman"/>
              </w:rPr>
              <w:t>»</w:t>
            </w:r>
          </w:p>
          <w:p w:rsidR="00013EDB" w:rsidRPr="00D414E0" w:rsidRDefault="00013EDB" w:rsidP="00013ED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0 клас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лены ШКБ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, тренинг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, протокол</w:t>
            </w:r>
          </w:p>
        </w:tc>
      </w:tr>
    </w:tbl>
    <w:p w:rsidR="00A313A6" w:rsidRDefault="00A313A6" w:rsidP="00FB596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Февраль</w:t>
      </w:r>
    </w:p>
    <w:tbl>
      <w:tblPr>
        <w:tblW w:w="15526" w:type="dxa"/>
        <w:tblLook w:val="04A0" w:firstRow="1" w:lastRow="0" w:firstColumn="1" w:lastColumn="0" w:noHBand="0" w:noVBand="1"/>
      </w:tblPr>
      <w:tblGrid>
        <w:gridCol w:w="2367"/>
        <w:gridCol w:w="3553"/>
        <w:gridCol w:w="1750"/>
        <w:gridCol w:w="1794"/>
        <w:gridCol w:w="2410"/>
        <w:gridCol w:w="1826"/>
        <w:gridCol w:w="1826"/>
      </w:tblGrid>
      <w:tr w:rsidR="00CF70D6" w:rsidRPr="00351578" w:rsidTr="00CF70D6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BF5501" w:rsidRPr="00351578" w:rsidTr="00BF5501">
        <w:trPr>
          <w:trHeight w:val="405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501" w:rsidRPr="00351578" w:rsidRDefault="00BF550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35157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501" w:rsidRPr="0075547D" w:rsidRDefault="00BF5501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  <w:r w:rsidR="0081080C">
              <w:rPr>
                <w:rFonts w:ascii="Times New Roman" w:hAnsi="Times New Roman" w:cs="Times New Roman"/>
              </w:rPr>
              <w:t xml:space="preserve"> «Чтение с увлечением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501" w:rsidRPr="0075547D" w:rsidRDefault="00BF5501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501" w:rsidRPr="00351578" w:rsidRDefault="00BF5501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501" w:rsidRDefault="002E4A24" w:rsidP="002E4A2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библиотекарь</w:t>
            </w:r>
          </w:p>
          <w:p w:rsidR="00396C6A" w:rsidRPr="00351578" w:rsidRDefault="00396C6A" w:rsidP="002E4A2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Талап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501" w:rsidRDefault="00BF5501" w:rsidP="00F63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5501" w:rsidRDefault="00BF5501" w:rsidP="00F63E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BF5501">
        <w:trPr>
          <w:trHeight w:val="405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Туған жерге тағзым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истории, географии, Шаңырақ «Бақыт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rPr>
          <w:trHeight w:val="408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ржественная линейка </w:t>
            </w:r>
            <w:r w:rsidRPr="00351578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Цвети, моя Караганда</w:t>
            </w:r>
            <w:r w:rsidRPr="00351578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, посвященные дню рождения Караган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rPr>
                <w:rFonts w:ascii="Times New Roman" w:hAnsi="Times New Roman" w:cs="Times New Roman"/>
                <w:lang w:val="kk-KZ"/>
              </w:rPr>
            </w:pPr>
            <w:r w:rsidRPr="00B341AA">
              <w:rPr>
                <w:rFonts w:ascii="Times New Roman" w:hAnsi="Times New Roman" w:cs="Times New Roman"/>
                <w:lang w:val="kk-KZ"/>
              </w:rPr>
              <w:t>Шаңырак «Ақыл», «Ерлік»</w:t>
            </w:r>
          </w:p>
          <w:p w:rsidR="00013EDB" w:rsidRPr="004F31F5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BF5501">
        <w:trPr>
          <w:trHeight w:val="341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Линейка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«Часы мужества»</w:t>
            </w:r>
            <w:r>
              <w:rPr>
                <w:rFonts w:ascii="Times New Roman" w:hAnsi="Times New Roman" w:cs="Times New Roman"/>
                <w:lang w:val="kk-KZ"/>
              </w:rPr>
              <w:t>, посвященная 31 - годовщине выводу Советских войск из Афганиста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0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F31F5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1F5">
              <w:rPr>
                <w:rFonts w:ascii="Times New Roman" w:hAnsi="Times New Roman" w:cs="Times New Roman"/>
                <w:lang w:val="kk-KZ"/>
              </w:rPr>
              <w:t>Шаңырақ «Жігер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 w:rsidRPr="004F31F5">
              <w:rPr>
                <w:rFonts w:ascii="Times New Roman" w:hAnsi="Times New Roman" w:cs="Times New Roman"/>
                <w:lang w:val="kk-KZ"/>
              </w:rPr>
              <w:t>«Арман»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013EDB" w:rsidRPr="00351578" w:rsidTr="00BF5501">
        <w:trPr>
          <w:trHeight w:val="341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A4CBE">
              <w:rPr>
                <w:rFonts w:ascii="Times New Roman" w:hAnsi="Times New Roman" w:cs="Times New Roman"/>
                <w:lang w:val="kk-KZ"/>
              </w:rPr>
              <w:t>Встреча с ветеранами</w:t>
            </w:r>
            <w:r>
              <w:rPr>
                <w:rFonts w:ascii="Times New Roman" w:hAnsi="Times New Roman" w:cs="Times New Roman"/>
                <w:lang w:val="kk-KZ"/>
              </w:rPr>
              <w:t>-афганцами</w:t>
            </w:r>
            <w:r w:rsidRPr="009A4CBE">
              <w:rPr>
                <w:rFonts w:ascii="Times New Roman" w:hAnsi="Times New Roman" w:cs="Times New Roman"/>
                <w:lang w:val="kk-KZ"/>
              </w:rPr>
              <w:t>, посвященный выводу советских войск из Афганистана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2.20г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B341AA" w:rsidRDefault="00013EDB" w:rsidP="00013EDB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4F31F5">
              <w:rPr>
                <w:rFonts w:ascii="Times New Roman" w:hAnsi="Times New Roman" w:cs="Times New Roman"/>
                <w:lang w:val="kk-KZ"/>
              </w:rPr>
              <w:t>Шаңырақ «Үміт»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F31F5">
              <w:rPr>
                <w:rFonts w:ascii="Times New Roman" w:hAnsi="Times New Roman" w:cs="Times New Roman"/>
                <w:lang w:val="kk-KZ"/>
              </w:rPr>
              <w:t>«Мақтаныш».</w:t>
            </w:r>
          </w:p>
          <w:p w:rsidR="00013EDB" w:rsidRPr="00B341AA" w:rsidRDefault="00013EDB" w:rsidP="00013EDB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треча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B341A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A2ED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и, анализ</w:t>
            </w:r>
          </w:p>
        </w:tc>
      </w:tr>
      <w:tr w:rsidR="00013EDB" w:rsidRPr="00351578" w:rsidTr="00CF70D6">
        <w:trPr>
          <w:trHeight w:val="630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щупкина В.А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CF70D6">
        <w:trPr>
          <w:trHeight w:val="195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седание Совета старшекласс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201DB7">
        <w:trPr>
          <w:trHeight w:val="195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013EDB" w:rsidRPr="00351578" w:rsidTr="00201DB7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лаготворительная акция «Забота</w:t>
            </w:r>
            <w:r w:rsidRPr="0035157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ц. педагог 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щупкина В.А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, отчет</w:t>
            </w:r>
          </w:p>
        </w:tc>
      </w:tr>
      <w:tr w:rsidR="00013EDB" w:rsidRPr="00351578" w:rsidTr="00201DB7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A4CBE">
              <w:rPr>
                <w:rFonts w:ascii="Times New Roman" w:hAnsi="Times New Roman" w:cs="Times New Roman"/>
              </w:rPr>
              <w:t>«Доброта спасет мир» - мероприятия  в рамках недели всемирного дня проявления доброт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ц. педагог 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013EDB" w:rsidRPr="00351578" w:rsidTr="00201DB7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Эстафета добра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B26711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35157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C52EE2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8A79E7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лучшего Шанырака по школ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B26711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AFF">
              <w:rPr>
                <w:rFonts w:ascii="Times New Roman" w:hAnsi="Times New Roman" w:cs="Times New Roman"/>
              </w:rPr>
              <w:t>Тематическая в</w:t>
            </w:r>
            <w:r w:rsidRPr="003B5AFF">
              <w:rPr>
                <w:rFonts w:ascii="Times New Roman" w:hAnsi="Times New Roman" w:cs="Times New Roman"/>
                <w:lang w:val="kk-KZ"/>
              </w:rPr>
              <w:t>стреча с представителями национальных культурных центров «Воспитание толерантности  через осмысление культурного наследия разных народов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 вожатая Джунусова М.С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F77444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</w:t>
            </w:r>
          </w:p>
          <w:p w:rsidR="00013EDB" w:rsidRPr="00F77444" w:rsidRDefault="00013EDB" w:rsidP="00013EDB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отчет</w:t>
            </w:r>
          </w:p>
        </w:tc>
      </w:tr>
      <w:tr w:rsidR="00013EDB" w:rsidRPr="00351578" w:rsidTr="00B26711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седание Попечительского сове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седатель ПС Малашевич Н.Г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B26711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технологии 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кіндік</w:t>
            </w:r>
            <w:r>
              <w:rPr>
                <w:rFonts w:ascii="Times New Roman" w:hAnsi="Times New Roman" w:cs="Times New Roman"/>
                <w:lang w:val="kk-KZ"/>
              </w:rPr>
              <w:t>», «Болашақ», «Достық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с родителям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B26711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Рейды по плану работы ОСП. Посещение неблагополучных сем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инспектор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013EDB" w:rsidRPr="00351578" w:rsidTr="00B26711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C2DAB">
              <w:rPr>
                <w:rFonts w:ascii="Times New Roman" w:hAnsi="Times New Roman" w:cs="Times New Roman"/>
                <w:lang w:val="kk-KZ"/>
              </w:rPr>
              <w:t>Встреча с ветеранами шахтёрского труда</w:t>
            </w:r>
          </w:p>
          <w:p w:rsidR="00013EDB" w:rsidRPr="00351578" w:rsidRDefault="00013EDB" w:rsidP="00013E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ксайкина И.Ю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а, диало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013EDB" w:rsidRPr="00351578" w:rsidTr="00B26711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7C2DAB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я в музей шахтеров и краеведческий муз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C23DD3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 03.02.по 11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Шаңыра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013EDB" w:rsidRPr="00351578" w:rsidTr="00F35F6B"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Работа по проекту «Одинь день на предприятии родителе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 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Беседы, экскурсии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 xml:space="preserve"> ит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информация</w:t>
            </w:r>
          </w:p>
        </w:tc>
      </w:tr>
      <w:tr w:rsidR="00013EDB" w:rsidRPr="00351578" w:rsidTr="00F35F6B"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r>
              <w:rPr>
                <w:rFonts w:ascii="Times New Roman" w:hAnsi="Times New Roman" w:cs="Times New Roman"/>
                <w:lang w:val="kk-KZ"/>
              </w:rPr>
              <w:t xml:space="preserve">экологическому </w:t>
            </w:r>
            <w:r>
              <w:rPr>
                <w:rFonts w:ascii="Times New Roman" w:hAnsi="Times New Roman" w:cs="Times New Roman"/>
              </w:rPr>
              <w:t xml:space="preserve">проекту </w:t>
            </w:r>
            <w:r>
              <w:rPr>
                <w:rFonts w:ascii="Times New Roman" w:hAnsi="Times New Roman" w:cs="Times New Roman"/>
                <w:lang w:val="kk-KZ"/>
              </w:rPr>
              <w:t xml:space="preserve">«Жасыл әлемге көзқарасым»,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Зеленый мир твоими глаз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F7744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Әділдік», «Арман», «Тапқырлар», «Өрлеу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4E4FB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ганизовать встречу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фотоотчет</w:t>
            </w:r>
          </w:p>
        </w:tc>
      </w:tr>
      <w:tr w:rsidR="00013EDB" w:rsidRPr="00351578" w:rsidTr="00F35F6B"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технологии 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кіндік</w:t>
            </w:r>
            <w:r>
              <w:rPr>
                <w:rFonts w:ascii="Times New Roman" w:hAnsi="Times New Roman" w:cs="Times New Roman"/>
                <w:lang w:val="kk-KZ"/>
              </w:rPr>
              <w:t>», «Болашақ», «Достық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кіндік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творческой группы</w:t>
            </w:r>
          </w:p>
        </w:tc>
      </w:tr>
      <w:tr w:rsidR="00013EDB" w:rsidRPr="00351578" w:rsidTr="00FA0517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351578">
              <w:rPr>
                <w:rFonts w:ascii="Times New Roman" w:hAnsi="Times New Roman" w:cs="Times New Roman"/>
                <w:b/>
              </w:rPr>
              <w:t xml:space="preserve">оликультурное и </w:t>
            </w:r>
            <w:r w:rsidRPr="00351578">
              <w:rPr>
                <w:rFonts w:ascii="Times New Roman" w:hAnsi="Times New Roman" w:cs="Times New Roman"/>
                <w:b/>
              </w:rPr>
              <w:lastRenderedPageBreak/>
              <w:t>художественно-эстетическое воспитани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B334C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Халық әндері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Ақыл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«Бірлік», «Ынтымақ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4E4FB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рганизовать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встречу с акынам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</w:t>
            </w:r>
          </w:p>
        </w:tc>
      </w:tr>
      <w:tr w:rsidR="00013EDB" w:rsidRPr="00351578" w:rsidTr="00CF70D6"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сещение музеев, выставок, театров, библиоте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CF70D6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F76AF4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плакатов</w:t>
            </w:r>
            <w:r w:rsidRPr="00F76AF4">
              <w:rPr>
                <w:rFonts w:ascii="Times New Roman" w:hAnsi="Times New Roman" w:cs="Times New Roman"/>
                <w:lang w:val="kk-KZ"/>
              </w:rPr>
              <w:t xml:space="preserve">  «Менің сүйікті қалам»</w:t>
            </w:r>
          </w:p>
          <w:p w:rsidR="00013EDB" w:rsidRPr="00495009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95009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шанырак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18 шанырак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ворческие навы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информация</w:t>
            </w:r>
          </w:p>
        </w:tc>
      </w:tr>
      <w:tr w:rsidR="00013EDB" w:rsidRPr="00351578" w:rsidTr="00FE7815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2110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библиотекарь Дуйсенбаева А.З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013EDB" w:rsidRPr="00351578" w:rsidTr="00CF70D6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00595A" w:rsidRDefault="00013EDB" w:rsidP="00013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00595A">
              <w:rPr>
                <w:rFonts w:ascii="Times New Roman" w:eastAsia="Times New Roman" w:hAnsi="Times New Roman" w:cs="Times New Roman"/>
                <w:lang w:val="kk-KZ"/>
              </w:rPr>
              <w:t>Классный час «Круг профессий»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7815E1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7815E1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классного часа</w:t>
            </w:r>
          </w:p>
        </w:tc>
      </w:tr>
      <w:tr w:rsidR="00013EDB" w:rsidRPr="00351578" w:rsidTr="00CF70D6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00595A" w:rsidRDefault="00013EDB" w:rsidP="00013E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0595A">
              <w:rPr>
                <w:rFonts w:ascii="Times New Roman" w:eastAsia="Times New Roman" w:hAnsi="Times New Roman" w:cs="Times New Roman"/>
                <w:lang w:val="kk-KZ"/>
              </w:rPr>
              <w:t>Мероприятия посвященные всемирному Дню Безопасного интерне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лены ШК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013EDB" w:rsidRPr="00351578" w:rsidTr="000D237F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Pr="009E72C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Би сыры», «В ритме танца»</w:t>
            </w:r>
            <w:r w:rsidRPr="009E72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2110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Мақтаныш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лік</w:t>
            </w:r>
            <w:r>
              <w:rPr>
                <w:rFonts w:ascii="Times New Roman" w:hAnsi="Times New Roman" w:cs="Times New Roman"/>
                <w:lang w:val="kk-KZ"/>
              </w:rPr>
              <w:t>», «Үміт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танца, репети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AC4321">
        <w:trPr>
          <w:trHeight w:val="822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еселые старты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анда учителей и учащихс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ической культур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ивное состиз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013EDB" w:rsidRPr="00351578" w:rsidTr="00AC4321">
        <w:trPr>
          <w:trHeight w:val="822"/>
        </w:trPr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формление информационного стенда «Основы гигиен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-08.0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 Джунусова М.С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</w:tc>
      </w:tr>
      <w:tr w:rsidR="00013EDB" w:rsidRPr="00351578" w:rsidTr="00CF70D6">
        <w:trPr>
          <w:trHeight w:val="822"/>
        </w:trPr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2D79C6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D79C6">
              <w:rPr>
                <w:rFonts w:ascii="Times New Roman" w:hAnsi="Times New Roman" w:cs="Times New Roman"/>
                <w:lang w:val="kk-KZ"/>
              </w:rPr>
              <w:t>Классный час по ЗОЖу</w:t>
            </w:r>
          </w:p>
          <w:p w:rsidR="00013EDB" w:rsidRPr="002D79C6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D79C6">
              <w:rPr>
                <w:rFonts w:ascii="Times New Roman" w:hAnsi="Times New Roman" w:cs="Times New Roman"/>
                <w:lang w:val="kk-KZ"/>
              </w:rPr>
              <w:t>«Основы физиологии и гигиены младшего школьника»</w:t>
            </w:r>
          </w:p>
          <w:p w:rsidR="00013EDB" w:rsidRPr="002D79C6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D79C6">
              <w:rPr>
                <w:rFonts w:ascii="Times New Roman" w:hAnsi="Times New Roman" w:cs="Times New Roman"/>
                <w:lang w:val="kk-KZ"/>
              </w:rPr>
              <w:t>«Опасные игры» (компьютерные, пожарная безопасность)</w:t>
            </w:r>
          </w:p>
          <w:p w:rsidR="00013EDB" w:rsidRPr="002D79C6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D79C6">
              <w:rPr>
                <w:rFonts w:ascii="Times New Roman" w:hAnsi="Times New Roman" w:cs="Times New Roman"/>
                <w:lang w:val="kk-KZ"/>
              </w:rPr>
              <w:t>«Как сказать нет в проблемной безопасности»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8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 клас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классного часа</w:t>
            </w:r>
          </w:p>
        </w:tc>
      </w:tr>
    </w:tbl>
    <w:p w:rsidR="00CB6646" w:rsidRDefault="00CB6646" w:rsidP="00FB596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F70D6" w:rsidRDefault="00CF70D6" w:rsidP="00AC4321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AC4321" w:rsidRDefault="00AC4321" w:rsidP="00AC4321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Март</w:t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2376"/>
        <w:gridCol w:w="3544"/>
        <w:gridCol w:w="1820"/>
        <w:gridCol w:w="1826"/>
        <w:gridCol w:w="2308"/>
        <w:gridCol w:w="1842"/>
        <w:gridCol w:w="1843"/>
      </w:tblGrid>
      <w:tr w:rsidR="00CF70D6" w:rsidRPr="00351578" w:rsidTr="00CF7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lastRenderedPageBreak/>
              <w:t>Направление в рабо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F63E99" w:rsidRPr="00351578" w:rsidTr="00F63E99">
        <w:trPr>
          <w:trHeight w:val="60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Pr="0035157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День ГО</w:t>
            </w:r>
          </w:p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(</w:t>
            </w:r>
            <w:r w:rsidRPr="00351578">
              <w:rPr>
                <w:rFonts w:ascii="Times New Roman" w:hAnsi="Times New Roman" w:cs="Times New Roman"/>
              </w:rPr>
              <w:t xml:space="preserve"> по </w:t>
            </w:r>
            <w:r w:rsidRPr="00351578">
              <w:rPr>
                <w:rFonts w:ascii="Times New Roman" w:hAnsi="Times New Roman" w:cs="Times New Roman"/>
                <w:lang w:val="kk-KZ"/>
              </w:rPr>
              <w:t>спец</w:t>
            </w:r>
            <w:r w:rsidRPr="00351578">
              <w:rPr>
                <w:rFonts w:ascii="Times New Roman" w:hAnsi="Times New Roman" w:cs="Times New Roman"/>
              </w:rPr>
              <w:t xml:space="preserve"> плану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99" w:rsidRPr="00351578" w:rsidRDefault="007B2AB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03.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AC432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F63E99" w:rsidRPr="00351578" w:rsidTr="00CF70D6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AC432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Default="00F63E99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F63E99" w:rsidRPr="00351578" w:rsidRDefault="00F63E99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F63E99" w:rsidRPr="00351578" w:rsidTr="00F63E99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седание Совета старшеклассник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211E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F63E99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Туған жерге тағзым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истории, географии, Шаңырақ «Бақы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готовка к выступлению на фестив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F63E99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75547D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  <w:r w:rsidR="0081080C">
              <w:rPr>
                <w:rFonts w:ascii="Times New Roman" w:hAnsi="Times New Roman" w:cs="Times New Roman"/>
              </w:rPr>
              <w:t xml:space="preserve"> «Чтение с увлечением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75547D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библиотекарь</w:t>
            </w:r>
          </w:p>
          <w:p w:rsidR="00396C6A" w:rsidRPr="00351578" w:rsidRDefault="00396C6A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Тала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ступлению на фестив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F63E99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неклассные мероприятия, посвященные «Международному Дню 8 март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часы, встречи с мамами и бабуш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, разработки уроков</w:t>
            </w:r>
          </w:p>
        </w:tc>
      </w:tr>
      <w:tr w:rsidR="00013EDB" w:rsidRPr="00351578" w:rsidTr="003D513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BD40FE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Э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r>
              <w:rPr>
                <w:rFonts w:ascii="Times New Roman" w:hAnsi="Times New Roman" w:cs="Times New Roman"/>
              </w:rPr>
              <w:t>тафета добра</w:t>
            </w:r>
            <w:r w:rsidRPr="0066632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, «Қайырымдылық эстафетасы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 Ращупкина В.А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A6528E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Подготовка материалов для </w:t>
            </w:r>
            <w:r>
              <w:rPr>
                <w:rFonts w:ascii="Times New Roman" w:hAnsi="Times New Roman" w:cs="Times New Roman"/>
                <w:lang w:val="kk-KZ"/>
              </w:rPr>
              <w:t>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Концерт, посвященный 8 марта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3.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 гуманитарного цик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13EDB" w:rsidRPr="00351578" w:rsidTr="00201DB7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 аруы №65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3.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F6927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информация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онкурса</w:t>
            </w:r>
          </w:p>
        </w:tc>
      </w:tr>
      <w:tr w:rsidR="00013EDB" w:rsidRPr="00351578" w:rsidTr="00201DB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35157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Pr="00C52EE2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МО классных руков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E4B9F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B9F">
              <w:rPr>
                <w:rFonts w:ascii="Times New Roman" w:hAnsi="Times New Roman" w:cs="Times New Roman"/>
              </w:rPr>
              <w:t>Подготовка к выступлению на фестив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школы к празднику «Наурыз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3.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, 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013EDB" w:rsidRPr="00351578" w:rsidTr="00201DB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B46080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46080">
              <w:rPr>
                <w:rFonts w:ascii="Times New Roman" w:hAnsi="Times New Roman" w:cs="Times New Roman"/>
                <w:lang w:val="kk-KZ"/>
              </w:rPr>
              <w:t>Мероприятия, посвященные празднику Наурыз</w:t>
            </w:r>
          </w:p>
          <w:p w:rsidR="00013EDB" w:rsidRPr="00B46080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13EDB" w:rsidRPr="00B46080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46080">
              <w:rPr>
                <w:rFonts w:ascii="Times New Roman" w:hAnsi="Times New Roman" w:cs="Times New Roman"/>
              </w:rPr>
              <w:lastRenderedPageBreak/>
              <w:t>«</w:t>
            </w:r>
            <w:r w:rsidRPr="00B46080">
              <w:rPr>
                <w:rFonts w:ascii="Times New Roman" w:hAnsi="Times New Roman" w:cs="Times New Roman"/>
                <w:lang w:val="kk-KZ"/>
              </w:rPr>
              <w:t>Сәлем, саған Наурыз!»</w:t>
            </w:r>
          </w:p>
          <w:p w:rsidR="00013EDB" w:rsidRPr="00B46080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80">
              <w:rPr>
                <w:rFonts w:ascii="Times New Roman" w:hAnsi="Times New Roman" w:cs="Times New Roman"/>
              </w:rPr>
              <w:t>«Наурыз мейрамы»</w:t>
            </w:r>
          </w:p>
          <w:p w:rsidR="00013EDB" w:rsidRPr="00B46080" w:rsidRDefault="00013EDB" w:rsidP="00013E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EDB" w:rsidRPr="00B46080" w:rsidRDefault="00013EDB" w:rsidP="00013E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EDB" w:rsidRPr="00B46080" w:rsidRDefault="00013EDB" w:rsidP="00013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080">
              <w:rPr>
                <w:rFonts w:ascii="Times New Roman" w:hAnsi="Times New Roman" w:cs="Times New Roman"/>
              </w:rPr>
              <w:t>«Светлый праздник Наурыз»</w:t>
            </w:r>
          </w:p>
          <w:p w:rsidR="00013EDB" w:rsidRPr="00714573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-4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8.03.20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3.20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3.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МО начальных классов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ймолдина Г.К., Абишева Л.Ж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ова С.Ж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иева С.Е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сман Б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13EDB" w:rsidRPr="00351578" w:rsidTr="00CF70D6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B46080" w:rsidRDefault="00013EDB" w:rsidP="00013EDB">
            <w:pPr>
              <w:pStyle w:val="msonospacing0"/>
              <w:spacing w:before="0" w:after="0"/>
              <w:rPr>
                <w:sz w:val="22"/>
                <w:szCs w:val="22"/>
              </w:rPr>
            </w:pPr>
            <w:r w:rsidRPr="00B46080">
              <w:rPr>
                <w:sz w:val="22"/>
                <w:szCs w:val="22"/>
              </w:rPr>
              <w:t>Классный час «С</w:t>
            </w:r>
            <w:r w:rsidRPr="00B46080">
              <w:rPr>
                <w:sz w:val="22"/>
                <w:szCs w:val="22"/>
                <w:lang w:val="kk-KZ"/>
              </w:rPr>
              <w:t xml:space="preserve">әлем саған, </w:t>
            </w:r>
            <w:r w:rsidRPr="00B46080">
              <w:rPr>
                <w:sz w:val="22"/>
                <w:szCs w:val="22"/>
              </w:rPr>
              <w:t>Наурыз!»</w:t>
            </w:r>
          </w:p>
          <w:p w:rsidR="00013EDB" w:rsidRPr="00351578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DC0959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DC0959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классного часа</w:t>
            </w:r>
          </w:p>
        </w:tc>
      </w:tr>
      <w:tr w:rsidR="00013EDB" w:rsidRPr="00351578" w:rsidTr="00CF70D6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DC0959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C0959">
              <w:rPr>
                <w:rFonts w:ascii="Times New Roman" w:hAnsi="Times New Roman" w:cs="Times New Roman"/>
              </w:rPr>
              <w:t>Медиа-викторина</w:t>
            </w:r>
            <w:r w:rsidRPr="00DC095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C0959">
              <w:rPr>
                <w:rFonts w:ascii="Times New Roman" w:hAnsi="Times New Roman" w:cs="Times New Roman"/>
              </w:rPr>
              <w:t>«Наурыз  мейрамы!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-е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DC0959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DC0959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, фото отчет</w:t>
            </w:r>
          </w:p>
        </w:tc>
      </w:tr>
      <w:tr w:rsidR="00013EDB" w:rsidRPr="00351578" w:rsidTr="00B26711">
        <w:trPr>
          <w:trHeight w:val="8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технологии 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кіндік</w:t>
            </w:r>
            <w:r>
              <w:rPr>
                <w:rFonts w:ascii="Times New Roman" w:hAnsi="Times New Roman" w:cs="Times New Roman"/>
                <w:lang w:val="kk-KZ"/>
              </w:rPr>
              <w:t>», «Болашақ», «Достық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ступлению на фестив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rPr>
          <w:trHeight w:val="8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Заседание попечительского сов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дседатель ПС Малашевич Н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CF70D6">
        <w:trPr>
          <w:trHeight w:val="8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Участие родителей в организации и проведении праздничных мероприятий к 8 мар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печительский совет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астие родителей в концер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CF70D6">
        <w:trPr>
          <w:trHeight w:val="8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министр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201DB7">
        <w:trPr>
          <w:trHeight w:val="81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Участие родителей в организации весенних канику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сенние каникулы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201DB7">
        <w:trPr>
          <w:trHeight w:val="8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Трудовое, экономическое и экологическ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r>
              <w:rPr>
                <w:rFonts w:ascii="Times New Roman" w:hAnsi="Times New Roman" w:cs="Times New Roman"/>
                <w:lang w:val="kk-KZ"/>
              </w:rPr>
              <w:t xml:space="preserve">экологическому </w:t>
            </w:r>
            <w:r>
              <w:rPr>
                <w:rFonts w:ascii="Times New Roman" w:hAnsi="Times New Roman" w:cs="Times New Roman"/>
              </w:rPr>
              <w:t xml:space="preserve">проекту </w:t>
            </w:r>
            <w:r>
              <w:rPr>
                <w:rFonts w:ascii="Times New Roman" w:hAnsi="Times New Roman" w:cs="Times New Roman"/>
                <w:lang w:val="kk-KZ"/>
              </w:rPr>
              <w:t xml:space="preserve">«Жасыл әлемге көзқарасым»,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Зеленый мир твоими глаз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DC0959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Әділдік», «Арман», «Тапқырла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ступлению на фестив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фотоотчет</w:t>
            </w:r>
          </w:p>
        </w:tc>
      </w:tr>
      <w:tr w:rsidR="00013EDB" w:rsidRPr="00351578" w:rsidTr="00201DB7">
        <w:trPr>
          <w:trHeight w:val="81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Работа по проекту «Одинь день на предприятии родителей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 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Беседы, экскурсии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 xml:space="preserve"> и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информация</w:t>
            </w:r>
          </w:p>
        </w:tc>
      </w:tr>
      <w:tr w:rsidR="00013EDB" w:rsidRPr="00351578" w:rsidTr="00201DB7">
        <w:trPr>
          <w:trHeight w:val="81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технологии 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кіндік</w:t>
            </w:r>
            <w:r>
              <w:rPr>
                <w:rFonts w:ascii="Times New Roman" w:hAnsi="Times New Roman" w:cs="Times New Roman"/>
                <w:lang w:val="kk-KZ"/>
              </w:rPr>
              <w:t>», «Болашақ», «Достық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ступлению на фестив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творческой группы</w:t>
            </w:r>
          </w:p>
        </w:tc>
      </w:tr>
      <w:tr w:rsidR="00013EDB" w:rsidRPr="00351578" w:rsidTr="00201DB7">
        <w:trPr>
          <w:trHeight w:val="8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lastRenderedPageBreak/>
              <w:t>П</w:t>
            </w:r>
            <w:r w:rsidRPr="0035157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AC328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Халық әндері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Ақыл</w:t>
            </w:r>
            <w:r>
              <w:rPr>
                <w:rFonts w:ascii="Times New Roman" w:hAnsi="Times New Roman" w:cs="Times New Roman"/>
                <w:lang w:val="kk-KZ"/>
              </w:rPr>
              <w:t>», «Бірлік», «Ынтымақ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ступлению на фестив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rPr>
          <w:trHeight w:val="8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сещение музеев, выставок, театров, библиоте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шаныра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013EDB" w:rsidRPr="00351578" w:rsidTr="00FE7815">
        <w:trPr>
          <w:trHeight w:val="8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DC0959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библиотекарь Дуйсенбаева А.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ступлению на фестив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0D237F">
        <w:trPr>
          <w:trHeight w:val="81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013EDB" w:rsidRPr="00351578" w:rsidTr="000D237F">
        <w:trPr>
          <w:trHeight w:val="8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Всемирный День борьбы с туберкулезом</w:t>
            </w:r>
            <w:r w:rsidRPr="00351578">
              <w:rPr>
                <w:rFonts w:ascii="Times New Roman" w:hAnsi="Times New Roman" w:cs="Times New Roman"/>
                <w:lang w:val="kk-KZ"/>
              </w:rPr>
              <w:t>. (</w:t>
            </w:r>
            <w:r w:rsidRPr="00351578">
              <w:rPr>
                <w:rFonts w:ascii="Times New Roman" w:hAnsi="Times New Roman" w:cs="Times New Roman"/>
              </w:rPr>
              <w:t xml:space="preserve"> по отдельному плану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0D237F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AC328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Би сыры», «В ритме танц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AC328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Мақтаныш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лік</w:t>
            </w:r>
            <w:r>
              <w:rPr>
                <w:rFonts w:ascii="Times New Roman" w:hAnsi="Times New Roman" w:cs="Times New Roman"/>
                <w:lang w:val="kk-KZ"/>
              </w:rPr>
              <w:t>», «Үмі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ступлению на фестив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0D237F">
        <w:trPr>
          <w:trHeight w:val="5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B77F4F" w:rsidRDefault="00013EDB" w:rsidP="00013ED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7F4F">
              <w:rPr>
                <w:rFonts w:ascii="Times New Roman CYR" w:hAnsi="Times New Roman CYR" w:cs="Times New Roman CYR"/>
              </w:rPr>
              <w:t>Классный час по ЗОЖ:</w:t>
            </w:r>
          </w:p>
          <w:p w:rsidR="00013EDB" w:rsidRPr="00B77F4F" w:rsidRDefault="00013EDB" w:rsidP="00013ED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7F4F">
              <w:rPr>
                <w:rFonts w:ascii="Times New Roman" w:hAnsi="Times New Roman"/>
              </w:rPr>
              <w:t>«</w:t>
            </w:r>
            <w:r w:rsidRPr="00B77F4F">
              <w:rPr>
                <w:rFonts w:ascii="Times New Roman CYR" w:hAnsi="Times New Roman CYR" w:cs="Times New Roman CYR"/>
              </w:rPr>
              <w:t>Боремся с вредными привычками</w:t>
            </w:r>
            <w:r w:rsidRPr="00B77F4F">
              <w:rPr>
                <w:rFonts w:ascii="Times New Roman" w:hAnsi="Times New Roman"/>
              </w:rPr>
              <w:t>» (</w:t>
            </w:r>
            <w:r w:rsidRPr="00B77F4F">
              <w:rPr>
                <w:rFonts w:ascii="Times New Roman CYR" w:hAnsi="Times New Roman CYR" w:cs="Times New Roman CYR"/>
              </w:rPr>
              <w:t>Инструктаж на весенние каникулы)</w:t>
            </w:r>
          </w:p>
          <w:p w:rsidR="00013EDB" w:rsidRPr="00B77F4F" w:rsidRDefault="00013EDB" w:rsidP="00013ED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7F4F">
              <w:rPr>
                <w:rFonts w:ascii="Times New Roman" w:hAnsi="Times New Roman"/>
              </w:rPr>
              <w:t>«</w:t>
            </w:r>
            <w:r w:rsidRPr="00B77F4F">
              <w:rPr>
                <w:rFonts w:ascii="Times New Roman CYR" w:hAnsi="Times New Roman CYR" w:cs="Times New Roman CYR"/>
              </w:rPr>
              <w:t>Профилактика ПАВ</w:t>
            </w:r>
            <w:r w:rsidRPr="00B77F4F">
              <w:rPr>
                <w:rFonts w:ascii="Times New Roman" w:hAnsi="Times New Roman"/>
              </w:rPr>
              <w:t>» (</w:t>
            </w:r>
            <w:r w:rsidRPr="00B77F4F">
              <w:rPr>
                <w:rFonts w:ascii="Times New Roman CYR" w:hAnsi="Times New Roman CYR" w:cs="Times New Roman CYR"/>
              </w:rPr>
              <w:t>Инструктаж на весенние каникулы)</w:t>
            </w:r>
          </w:p>
          <w:p w:rsidR="00013EDB" w:rsidRPr="00B77F4F" w:rsidRDefault="00013EDB" w:rsidP="00013ED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7F4F">
              <w:rPr>
                <w:rFonts w:ascii="Times New Roman" w:hAnsi="Times New Roman"/>
              </w:rPr>
              <w:t>«</w:t>
            </w:r>
            <w:r w:rsidRPr="00B77F4F">
              <w:rPr>
                <w:rFonts w:ascii="Times New Roman CYR" w:hAnsi="Times New Roman CYR" w:cs="Times New Roman CYR"/>
              </w:rPr>
              <w:t>Концепция охраны здоровья в Казахстане</w:t>
            </w:r>
            <w:r w:rsidRPr="00B77F4F">
              <w:rPr>
                <w:rFonts w:ascii="Times New Roman" w:hAnsi="Times New Roman"/>
              </w:rPr>
              <w:t>» (</w:t>
            </w:r>
            <w:r w:rsidRPr="00B77F4F">
              <w:rPr>
                <w:rFonts w:ascii="Times New Roman CYR" w:hAnsi="Times New Roman CYR" w:cs="Times New Roman CYR"/>
              </w:rPr>
              <w:t>Инструктаж на весенние каникулы)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8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 клас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классного часа</w:t>
            </w:r>
          </w:p>
        </w:tc>
      </w:tr>
    </w:tbl>
    <w:p w:rsidR="00A4406F" w:rsidRDefault="00A4406F" w:rsidP="00AC328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A4406F" w:rsidRDefault="00A4406F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п</w:t>
      </w:r>
      <w:r w:rsidRPr="00351578">
        <w:rPr>
          <w:rFonts w:ascii="Times New Roman" w:hAnsi="Times New Roman" w:cs="Times New Roman"/>
          <w:b/>
          <w:lang w:val="kk-KZ"/>
        </w:rPr>
        <w:t>рель</w:t>
      </w:r>
    </w:p>
    <w:tbl>
      <w:tblPr>
        <w:tblW w:w="15414" w:type="dxa"/>
        <w:tblLook w:val="04A0" w:firstRow="1" w:lastRow="0" w:firstColumn="1" w:lastColumn="0" w:noHBand="0" w:noVBand="1"/>
      </w:tblPr>
      <w:tblGrid>
        <w:gridCol w:w="2338"/>
        <w:gridCol w:w="3582"/>
        <w:gridCol w:w="1786"/>
        <w:gridCol w:w="1709"/>
        <w:gridCol w:w="2459"/>
        <w:gridCol w:w="1701"/>
        <w:gridCol w:w="1839"/>
      </w:tblGrid>
      <w:tr w:rsidR="00CF70D6" w:rsidRPr="00351578" w:rsidTr="00534190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етальный анализ </w:t>
            </w: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результатов</w:t>
            </w:r>
          </w:p>
        </w:tc>
      </w:tr>
      <w:tr w:rsidR="00F63E99" w:rsidRPr="00351578" w:rsidTr="00534190">
        <w:trPr>
          <w:trHeight w:val="602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lastRenderedPageBreak/>
              <w:t>В</w:t>
            </w:r>
            <w:r w:rsidRPr="00351578">
              <w:rPr>
                <w:rFonts w:ascii="Times New Roman" w:hAnsi="Times New Roman" w:cs="Times New Roman"/>
                <w:b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рганизация и проведение мероприятий, посвященных Дню космонавти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99" w:rsidRPr="00351578" w:rsidRDefault="00FA459B" w:rsidP="00FA45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4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Default="00FA45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оконь Н.В.</w:t>
            </w:r>
          </w:p>
          <w:p w:rsidR="00FA459B" w:rsidRDefault="00FA45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ар Г.Ж.</w:t>
            </w:r>
          </w:p>
          <w:p w:rsidR="00FA459B" w:rsidRDefault="00FA45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енова Ж.М.</w:t>
            </w:r>
          </w:p>
          <w:p w:rsidR="00FA459B" w:rsidRPr="00FA459B" w:rsidRDefault="00FA45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тавки, беседы</w:t>
            </w:r>
            <w:r w:rsidR="00FA459B">
              <w:rPr>
                <w:rFonts w:ascii="Times New Roman" w:hAnsi="Times New Roman" w:cs="Times New Roman"/>
                <w:lang w:val="kk-KZ"/>
              </w:rPr>
              <w:t>, конкурс рисун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9B" w:rsidRDefault="00FA45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</w:t>
            </w:r>
          </w:p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F63E99" w:rsidRPr="00351578" w:rsidTr="00534190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Городской конкурс «ЮИД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Pr="00351578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тряд ЮИД</w:t>
            </w:r>
            <w:r w:rsidR="00DD02F0">
              <w:rPr>
                <w:rFonts w:ascii="Times New Roman" w:hAnsi="Times New Roman" w:cs="Times New Roman"/>
                <w:lang w:val="kk-KZ"/>
              </w:rPr>
              <w:t>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60459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нусов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F63E99" w:rsidRPr="00351578" w:rsidTr="00534190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военно-спортивная игра</w:t>
            </w:r>
            <w:r w:rsidRPr="00351578">
              <w:rPr>
                <w:rFonts w:ascii="Times New Roman" w:hAnsi="Times New Roman" w:cs="Times New Roman"/>
              </w:rPr>
              <w:t xml:space="preserve"> «Калкан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ДДиЮ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Default="0060459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 М.Г.</w:t>
            </w:r>
          </w:p>
          <w:p w:rsidR="00604594" w:rsidRPr="00351578" w:rsidRDefault="0060459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унусов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отр строя и пес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F63E99" w:rsidRPr="00351578" w:rsidTr="00534190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Рейды в неблагополучные семь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A459B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7.04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Default="0060459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инспектор</w:t>
            </w:r>
          </w:p>
          <w:p w:rsidR="00604594" w:rsidRPr="00351578" w:rsidRDefault="0060459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F63E99" w:rsidRPr="00351578" w:rsidTr="00534190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60459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Default="00F63E99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F63E99" w:rsidRPr="00351578" w:rsidRDefault="00F63E99" w:rsidP="00CF70D6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F63E99" w:rsidRPr="00351578" w:rsidTr="00534190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седание Совета старшеклассник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60459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нусов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F63E99" w:rsidRPr="00351578" w:rsidTr="00534190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Default="0060459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  <w:p w:rsidR="00604594" w:rsidRPr="00351578" w:rsidRDefault="00BD40FE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щупкин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F63E99" w:rsidRPr="00351578" w:rsidTr="00534190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E99" w:rsidRPr="00351578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5738C1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738C1">
              <w:rPr>
                <w:rFonts w:ascii="Times New Roman" w:hAnsi="Times New Roman" w:cs="Times New Roman"/>
                <w:lang w:val="kk-KZ"/>
              </w:rPr>
              <w:t>Круглый стол с ветеранами войны в Афганистане «На страже родины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5738C1" w:rsidRDefault="00F63E99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738C1">
              <w:rPr>
                <w:rFonts w:ascii="Times New Roman" w:hAnsi="Times New Roman" w:cs="Times New Roman"/>
                <w:lang w:val="kk-KZ"/>
              </w:rPr>
              <w:t>10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5738C1" w:rsidRDefault="00475E54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  <w:r w:rsidR="00F52B1E">
              <w:rPr>
                <w:rFonts w:ascii="Times New Roman" w:hAnsi="Times New Roman" w:cs="Times New Roman"/>
                <w:lang w:val="kk-KZ"/>
              </w:rPr>
              <w:t>.04.20</w:t>
            </w:r>
            <w:r w:rsidR="00AE07DB" w:rsidRPr="005738C1">
              <w:rPr>
                <w:rFonts w:ascii="Times New Roman" w:hAnsi="Times New Roman" w:cs="Times New Roman"/>
                <w:lang w:val="kk-KZ"/>
              </w:rPr>
              <w:t>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5738C1" w:rsidRDefault="005738C1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738C1">
              <w:rPr>
                <w:rFonts w:ascii="Times New Roman" w:hAnsi="Times New Roman" w:cs="Times New Roman"/>
                <w:lang w:val="kk-KZ"/>
              </w:rPr>
              <w:t>Омаров М.Г.</w:t>
            </w:r>
          </w:p>
          <w:p w:rsidR="00AE07DB" w:rsidRPr="005738C1" w:rsidRDefault="00F52B1E" w:rsidP="00F52B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5738C1" w:rsidRDefault="00F63E99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5738C1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9" w:rsidRPr="005738C1" w:rsidRDefault="00F63E99" w:rsidP="00CF70D6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5738C1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534190"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Туған жерге тағзым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истории, географии, Шаңырақ «Бақы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тупление на фестива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75547D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  <w:r w:rsidR="0081080C">
              <w:rPr>
                <w:rFonts w:ascii="Times New Roman" w:hAnsi="Times New Roman" w:cs="Times New Roman"/>
              </w:rPr>
              <w:t xml:space="preserve"> «Чтение с увлечением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75547D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396C6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</w:t>
            </w:r>
            <w:r w:rsidR="00396C6A">
              <w:rPr>
                <w:rFonts w:ascii="Times New Roman" w:hAnsi="Times New Roman" w:cs="Times New Roman"/>
                <w:lang w:val="kk-KZ"/>
              </w:rPr>
              <w:t>ый библиотекарь Шаңырақ «Тал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201DB7"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Эстафета добра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оц. педагог 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ещение ветеранов ВОВ и педагогического труда</w:t>
            </w:r>
          </w:p>
          <w:p w:rsidR="00013EDB" w:rsidRPr="00E408F7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8F7">
              <w:rPr>
                <w:rFonts w:ascii="Times New Roman" w:hAnsi="Times New Roman" w:cs="Times New Roman"/>
                <w:lang w:val="kk-KZ"/>
              </w:rPr>
              <w:t>Цикл мероприятий, посвященных Неделе детской книги</w:t>
            </w:r>
          </w:p>
          <w:p w:rsidR="00013EDB" w:rsidRPr="00E408F7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13EDB" w:rsidRPr="00E408F7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8F7">
              <w:rPr>
                <w:rFonts w:ascii="Times New Roman" w:hAnsi="Times New Roman" w:cs="Times New Roman"/>
                <w:lang w:val="kk-KZ"/>
              </w:rPr>
              <w:t>Танцевальный конкурс «Биле, биле»</w:t>
            </w:r>
          </w:p>
          <w:p w:rsidR="00013EDB" w:rsidRPr="00E408F7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8F7">
              <w:rPr>
                <w:rFonts w:ascii="Times New Roman" w:hAnsi="Times New Roman" w:cs="Times New Roman"/>
              </w:rPr>
              <w:t xml:space="preserve">Акция «Весенняя неделя добра» (ряд мероприятий, направленных </w:t>
            </w:r>
            <w:r w:rsidRPr="00E408F7">
              <w:rPr>
                <w:rFonts w:ascii="Times New Roman" w:hAnsi="Times New Roman" w:cs="Times New Roman"/>
              </w:rPr>
              <w:lastRenderedPageBreak/>
              <w:t>на развитие милосердия, сострадательности, благотворительности).</w:t>
            </w:r>
          </w:p>
          <w:p w:rsidR="00013EDB" w:rsidRPr="00351578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ромкая читка </w:t>
            </w:r>
            <w:r w:rsidRPr="00797B29">
              <w:rPr>
                <w:rFonts w:ascii="Times New Roman" w:hAnsi="Times New Roman"/>
              </w:rPr>
              <w:t>«Что такое хорошо и что такое плохо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lastRenderedPageBreak/>
              <w:t>1-11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, учащиеся и родители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4-29.04.20г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рель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рель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рель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рел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Члены «Жас ұлан»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унусова М.С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йсенбаева А.З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жанова Г.В.</w:t>
            </w:r>
          </w:p>
          <w:p w:rsidR="00013EDB" w:rsidRPr="002534E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кенова А.Е.</w:t>
            </w:r>
          </w:p>
          <w:p w:rsidR="00013EDB" w:rsidRPr="00FA459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2534E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 xml:space="preserve">»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Болашақ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йсенбаева А.З.</w:t>
            </w:r>
          </w:p>
          <w:p w:rsidR="00013EDB" w:rsidRPr="00006449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пақай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Рейд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, фото отчет</w:t>
            </w:r>
          </w:p>
        </w:tc>
      </w:tr>
      <w:tr w:rsidR="00013EDB" w:rsidRPr="00351578" w:rsidTr="00201DB7"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lastRenderedPageBreak/>
              <w:t>Н</w:t>
            </w:r>
            <w:r w:rsidRPr="0035157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42DE4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2DE4">
              <w:rPr>
                <w:rFonts w:ascii="Times New Roman" w:hAnsi="Times New Roman" w:cs="Times New Roman"/>
                <w:lang w:val="kk-KZ"/>
              </w:rPr>
              <w:t>Мероприяти ко «Дню Единства Народов Казахстана» «Ақпыз, сары, қарамыз – ағайынбыз бәріміз!»</w:t>
            </w:r>
          </w:p>
          <w:p w:rsidR="00013EDB" w:rsidRPr="00842DE4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2DE4">
              <w:rPr>
                <w:rFonts w:ascii="Times New Roman" w:hAnsi="Times New Roman" w:cs="Times New Roman"/>
                <w:lang w:val="kk-KZ"/>
              </w:rPr>
              <w:t>1-11 классы</w:t>
            </w: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2DE4">
              <w:rPr>
                <w:rFonts w:ascii="Times New Roman" w:hAnsi="Times New Roman" w:cs="Times New Roman"/>
                <w:lang w:val="kk-KZ"/>
              </w:rPr>
              <w:t>29.04.20г.</w:t>
            </w: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2DE4">
              <w:rPr>
                <w:rFonts w:ascii="Times New Roman" w:hAnsi="Times New Roman" w:cs="Times New Roman"/>
                <w:lang w:val="kk-KZ"/>
              </w:rPr>
              <w:t>Максутова А.Н.</w:t>
            </w: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2DE4">
              <w:rPr>
                <w:rFonts w:ascii="Times New Roman" w:hAnsi="Times New Roman" w:cs="Times New Roman"/>
                <w:lang w:val="kk-KZ"/>
              </w:rPr>
              <w:t>Нурбекова С.К.</w:t>
            </w: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2DE4">
              <w:rPr>
                <w:rFonts w:ascii="Times New Roman" w:hAnsi="Times New Roman" w:cs="Times New Roman"/>
                <w:lang w:val="kk-KZ"/>
              </w:rPr>
              <w:t>Аманқожанова А.</w:t>
            </w: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кельдина С.К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2DE4">
              <w:rPr>
                <w:rFonts w:ascii="Times New Roman" w:hAnsi="Times New Roman" w:cs="Times New Roman"/>
                <w:lang w:val="kk-KZ"/>
              </w:rPr>
              <w:t>Идирисова Г.</w:t>
            </w: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баева А.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DE4">
              <w:rPr>
                <w:rFonts w:ascii="Times New Roman" w:hAnsi="Times New Roman" w:cs="Times New Roman"/>
              </w:rPr>
              <w:t>Концерт</w:t>
            </w: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2DE4">
              <w:rPr>
                <w:rFonts w:ascii="Times New Roman" w:hAnsi="Times New Roman" w:cs="Times New Roman"/>
              </w:rPr>
              <w:t xml:space="preserve">Фото </w:t>
            </w:r>
            <w:r w:rsidRPr="00842DE4">
              <w:rPr>
                <w:rFonts w:ascii="Times New Roman" w:hAnsi="Times New Roman" w:cs="Times New Roman"/>
                <w:lang w:val="kk-KZ"/>
              </w:rPr>
              <w:t>отчет</w:t>
            </w: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EDB" w:rsidRPr="00351578" w:rsidTr="00534190"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42DE4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2DE4">
              <w:rPr>
                <w:rFonts w:ascii="Times New Roman" w:hAnsi="Times New Roman" w:cs="Times New Roman"/>
                <w:lang w:val="kk-KZ"/>
              </w:rPr>
              <w:t>Классный час к 1 Мая</w:t>
            </w:r>
          </w:p>
          <w:p w:rsidR="00013EDB" w:rsidRPr="00842DE4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42DE4">
              <w:rPr>
                <w:rFonts w:ascii="Times New Roman" w:hAnsi="Times New Roman" w:cs="Times New Roman"/>
                <w:lang w:val="kk-KZ"/>
              </w:rPr>
              <w:t>«Единство народа – благополучие страны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2DE4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2DE4">
              <w:rPr>
                <w:rFonts w:ascii="Times New Roman" w:hAnsi="Times New Roman" w:cs="Times New Roman"/>
                <w:lang w:val="kk-KZ"/>
              </w:rPr>
              <w:t>26.04.20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42DE4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DE4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842DE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DE4">
              <w:rPr>
                <w:rFonts w:ascii="Times New Roman" w:hAnsi="Times New Roman" w:cs="Times New Roman"/>
                <w:lang w:val="kk-KZ"/>
              </w:rPr>
              <w:t>Разработка классного часа</w:t>
            </w:r>
          </w:p>
        </w:tc>
      </w:tr>
      <w:tr w:rsidR="00013EDB" w:rsidRPr="00351578" w:rsidTr="00534190"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C52EE2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МО классных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2534E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4E8"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534190">
        <w:trPr>
          <w:trHeight w:val="6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кіндік</w:t>
            </w:r>
            <w:r>
              <w:rPr>
                <w:rFonts w:ascii="Times New Roman" w:hAnsi="Times New Roman" w:cs="Times New Roman"/>
                <w:lang w:val="kk-KZ"/>
              </w:rPr>
              <w:t>», «Болашақ», «Достық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534190">
        <w:trPr>
          <w:trHeight w:val="615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Работа Попечительского сове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шевич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201DB7">
        <w:trPr>
          <w:trHeight w:val="615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250B96" w:rsidRDefault="00013EDB" w:rsidP="00013ED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50B96">
              <w:rPr>
                <w:rFonts w:ascii="Times New Roman CYR" w:hAnsi="Times New Roman CYR" w:cs="Times New Roman CYR"/>
              </w:rPr>
              <w:t>Беседа «Как преодолеть сложную, жизненную ситуацию»</w:t>
            </w:r>
          </w:p>
          <w:p w:rsidR="00013EDB" w:rsidRPr="007F627F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ит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психолог Кабулова Т.Д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7F627F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и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7F627F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</w:t>
            </w:r>
          </w:p>
        </w:tc>
      </w:tr>
      <w:tr w:rsidR="00013EDB" w:rsidRPr="00351578" w:rsidTr="00201DB7">
        <w:trPr>
          <w:trHeight w:val="6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r>
              <w:rPr>
                <w:rFonts w:ascii="Times New Roman" w:hAnsi="Times New Roman" w:cs="Times New Roman"/>
                <w:lang w:val="kk-KZ"/>
              </w:rPr>
              <w:t xml:space="preserve">экологическому </w:t>
            </w:r>
            <w:r>
              <w:rPr>
                <w:rFonts w:ascii="Times New Roman" w:hAnsi="Times New Roman" w:cs="Times New Roman"/>
              </w:rPr>
              <w:t xml:space="preserve">проекту </w:t>
            </w:r>
            <w:r>
              <w:rPr>
                <w:rFonts w:ascii="Times New Roman" w:hAnsi="Times New Roman" w:cs="Times New Roman"/>
                <w:lang w:val="kk-KZ"/>
              </w:rPr>
              <w:t xml:space="preserve">«Жасыл әлемге көзқарасым»,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Зеленый мир твоими глаз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1570F5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Әділдік», «Арман», «Тапқырл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фотоотчет</w:t>
            </w:r>
          </w:p>
        </w:tc>
      </w:tr>
      <w:tr w:rsidR="00013EDB" w:rsidRPr="00351578" w:rsidTr="00201DB7">
        <w:trPr>
          <w:trHeight w:val="6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технологии 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кіндік</w:t>
            </w:r>
            <w:r>
              <w:rPr>
                <w:rFonts w:ascii="Times New Roman" w:hAnsi="Times New Roman" w:cs="Times New Roman"/>
                <w:lang w:val="kk-KZ"/>
              </w:rPr>
              <w:t>», «Болашақ», «Достық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творческой группы</w:t>
            </w:r>
          </w:p>
        </w:tc>
      </w:tr>
      <w:tr w:rsidR="00013EDB" w:rsidRPr="00351578" w:rsidTr="00201DB7">
        <w:trPr>
          <w:trHeight w:val="6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Работа по проекту «Одинь день на предприятии родителей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 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Беседы, экскурсии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 xml:space="preserve"> ит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E36E6A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информация</w:t>
            </w:r>
          </w:p>
        </w:tc>
      </w:tr>
      <w:tr w:rsidR="00013EDB" w:rsidRPr="00351578" w:rsidTr="00201DB7">
        <w:trPr>
          <w:trHeight w:val="6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роф. ориентационная работа со старшеклассника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rPr>
          <w:trHeight w:val="6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Месячник по благоустройству пришкольной территории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72D">
              <w:rPr>
                <w:rFonts w:ascii="Times New Roman" w:hAnsi="Times New Roman"/>
                <w:lang w:val="kk-KZ"/>
              </w:rPr>
              <w:t>«Дом в котором я живу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 директора по АХЧ, УВР, ВР, 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бботини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534190">
        <w:trPr>
          <w:trHeight w:val="615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C3572D" w:rsidRDefault="00013EDB" w:rsidP="00013ED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3572D">
              <w:rPr>
                <w:rFonts w:ascii="Times New Roman" w:hAnsi="Times New Roman" w:cs="Times New Roman"/>
              </w:rPr>
              <w:t>«Международный день птиц» -  экологический десант.</w:t>
            </w:r>
          </w:p>
          <w:p w:rsidR="00013EDB" w:rsidRPr="00C3572D" w:rsidRDefault="00013EDB" w:rsidP="00013ED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3572D">
              <w:rPr>
                <w:rFonts w:ascii="Times New Roman CYR" w:hAnsi="Times New Roman CYR" w:cs="Times New Roman CYR"/>
              </w:rPr>
              <w:t>Классный час</w:t>
            </w:r>
          </w:p>
          <w:p w:rsidR="00013EDB" w:rsidRPr="00C3572D" w:rsidRDefault="00013EDB" w:rsidP="00013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572D">
              <w:rPr>
                <w:rFonts w:ascii="Times New Roman" w:hAnsi="Times New Roman"/>
              </w:rPr>
              <w:t>«</w:t>
            </w:r>
            <w:r w:rsidRPr="00C3572D">
              <w:rPr>
                <w:rFonts w:ascii="Times New Roman CYR" w:hAnsi="Times New Roman CYR" w:cs="Times New Roman CYR"/>
              </w:rPr>
              <w:t>Экология родного края. Я – за зелёный мир!</w:t>
            </w:r>
            <w:r w:rsidRPr="00C3572D">
              <w:rPr>
                <w:rFonts w:ascii="Times New Roman" w:hAnsi="Times New Roman"/>
              </w:rPr>
              <w:t>»</w:t>
            </w:r>
          </w:p>
          <w:p w:rsidR="00013EDB" w:rsidRPr="00C3572D" w:rsidRDefault="00013EDB" w:rsidP="00013E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572D">
              <w:rPr>
                <w:rFonts w:ascii="Times New Roman" w:hAnsi="Times New Roman"/>
              </w:rPr>
              <w:t>«</w:t>
            </w:r>
            <w:r w:rsidRPr="00C3572D">
              <w:rPr>
                <w:rFonts w:ascii="Times New Roman CYR" w:hAnsi="Times New Roman CYR" w:cs="Times New Roman CYR"/>
              </w:rPr>
              <w:t xml:space="preserve">Экология родного края. Я – за зелёный мир! Концепция по переходу РК к </w:t>
            </w:r>
            <w:r w:rsidRPr="00C3572D">
              <w:rPr>
                <w:rFonts w:ascii="Times New Roman" w:hAnsi="Times New Roman"/>
              </w:rPr>
              <w:t>«</w:t>
            </w:r>
            <w:r w:rsidRPr="00C3572D">
              <w:rPr>
                <w:rFonts w:ascii="Times New Roman CYR" w:hAnsi="Times New Roman CYR" w:cs="Times New Roman CYR"/>
              </w:rPr>
              <w:t>зелёной экономике</w:t>
            </w:r>
            <w:r w:rsidRPr="00C3572D">
              <w:rPr>
                <w:rFonts w:ascii="Times New Roman" w:hAnsi="Times New Roman"/>
              </w:rPr>
              <w:t>»</w:t>
            </w:r>
          </w:p>
          <w:p w:rsidR="00013EDB" w:rsidRPr="00C3572D" w:rsidRDefault="00013EDB" w:rsidP="00013EDB">
            <w:pPr>
              <w:spacing w:after="0" w:line="240" w:lineRule="auto"/>
              <w:rPr>
                <w:rFonts w:ascii="Times New Roman" w:hAnsi="Times New Roman"/>
              </w:rPr>
            </w:pPr>
            <w:r w:rsidRPr="00C3572D">
              <w:rPr>
                <w:rFonts w:ascii="Times New Roman" w:hAnsi="Times New Roman"/>
              </w:rPr>
              <w:t>«</w:t>
            </w:r>
            <w:r w:rsidRPr="00C3572D">
              <w:rPr>
                <w:rFonts w:ascii="Times New Roman CYR" w:hAnsi="Times New Roman CYR" w:cs="Times New Roman CYR"/>
              </w:rPr>
              <w:t>Я – за зелёный мир!</w:t>
            </w:r>
            <w:r w:rsidRPr="00C3572D">
              <w:rPr>
                <w:rFonts w:ascii="Times New Roman" w:hAnsi="Times New Roman"/>
              </w:rPr>
              <w:t xml:space="preserve">» </w:t>
            </w:r>
            <w:r w:rsidRPr="00C3572D">
              <w:rPr>
                <w:rFonts w:ascii="Times New Roman CYR" w:hAnsi="Times New Roman CYR" w:cs="Times New Roman CYR"/>
              </w:rPr>
              <w:t xml:space="preserve">Концепция РК </w:t>
            </w:r>
            <w:r w:rsidRPr="00C3572D">
              <w:rPr>
                <w:rFonts w:ascii="Times New Roman" w:hAnsi="Times New Roman"/>
              </w:rPr>
              <w:t>«</w:t>
            </w:r>
            <w:r w:rsidRPr="00C3572D">
              <w:rPr>
                <w:rFonts w:ascii="Times New Roman CYR" w:hAnsi="Times New Roman CYR" w:cs="Times New Roman CYR"/>
              </w:rPr>
              <w:t>Энергия будущего</w:t>
            </w:r>
            <w:r w:rsidRPr="00C3572D">
              <w:rPr>
                <w:rFonts w:ascii="Times New Roman" w:hAnsi="Times New Roman"/>
              </w:rPr>
              <w:t>»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8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C74C1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рель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4.19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Әділдік», «Арман», «Тапқырлар»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абота на пришкольной территории 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информация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азработки </w:t>
            </w:r>
          </w:p>
        </w:tc>
      </w:tr>
      <w:tr w:rsidR="00013EDB" w:rsidRPr="00351578" w:rsidTr="00534190">
        <w:trPr>
          <w:trHeight w:val="615"/>
        </w:trPr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35157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FA459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абота по проекту </w:t>
            </w:r>
            <w:r>
              <w:rPr>
                <w:rFonts w:ascii="Times New Roman" w:hAnsi="Times New Roman" w:cs="Times New Roman"/>
                <w:lang w:val="kk-KZ"/>
              </w:rPr>
              <w:t>«Халық әндері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Ақыл</w:t>
            </w:r>
            <w:r>
              <w:rPr>
                <w:rFonts w:ascii="Times New Roman" w:hAnsi="Times New Roman" w:cs="Times New Roman"/>
                <w:lang w:val="kk-KZ"/>
              </w:rPr>
              <w:t>», «Бірлік», «Үмі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534190">
        <w:trPr>
          <w:trHeight w:val="615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1E2">
              <w:rPr>
                <w:rFonts w:ascii="Times New Roman" w:hAnsi="Times New Roman" w:cs="Times New Roman"/>
              </w:rPr>
              <w:t>Фестиваль Дружбы народов Казахста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Шаныра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4.20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стива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534190">
        <w:trPr>
          <w:trHeight w:val="615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Посещение музеев, выставок, театров, библиоте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-8</w:t>
            </w:r>
            <w:r w:rsidRPr="0035157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шаныраки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скурсии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534190">
        <w:trPr>
          <w:trHeight w:val="615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E70">
              <w:rPr>
                <w:rFonts w:ascii="Times New Roman" w:hAnsi="Times New Roman" w:cs="Times New Roman"/>
                <w:lang w:val="kk-KZ"/>
              </w:rPr>
              <w:t>«Бабалар өмірі – ұрпаққа сабақ» Посещнение этнокультурных объединений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D0096E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рель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курс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информация</w:t>
            </w:r>
          </w:p>
        </w:tc>
      </w:tr>
      <w:tr w:rsidR="00013EDB" w:rsidRPr="00351578" w:rsidTr="00534190">
        <w:trPr>
          <w:trHeight w:val="615"/>
        </w:trPr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C45F6D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кольный библиотекарь Дуйсенба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534190">
        <w:trPr>
          <w:trHeight w:val="615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013EDB" w:rsidRPr="00351578" w:rsidTr="00534190">
        <w:trPr>
          <w:trHeight w:val="615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C13E31" w:rsidRDefault="00013EDB" w:rsidP="00013E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13E31">
              <w:rPr>
                <w:rFonts w:ascii="Times New Roman" w:eastAsia="Times New Roman" w:hAnsi="Times New Roman" w:cs="Times New Roman"/>
                <w:lang w:val="kk-KZ"/>
              </w:rPr>
              <w:t xml:space="preserve">Классный час ко Дню космонавтики </w:t>
            </w:r>
          </w:p>
          <w:p w:rsidR="00013EDB" w:rsidRPr="00C13E31" w:rsidRDefault="00013EDB" w:rsidP="00013E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13EDB" w:rsidRPr="00C13E31" w:rsidRDefault="00013EDB" w:rsidP="00013EDB">
            <w:pPr>
              <w:spacing w:after="0" w:line="240" w:lineRule="auto"/>
              <w:rPr>
                <w:rFonts w:ascii="Times New Roman" w:hAnsi="Times New Roman"/>
              </w:rPr>
            </w:pPr>
            <w:r w:rsidRPr="00C13E31">
              <w:rPr>
                <w:rFonts w:ascii="Times New Roman" w:hAnsi="Times New Roman"/>
                <w:lang w:val="kk-KZ"/>
              </w:rPr>
              <w:t xml:space="preserve">Тематическая полка </w:t>
            </w:r>
            <w:r w:rsidRPr="00C13E31">
              <w:rPr>
                <w:rFonts w:ascii="Times New Roman" w:hAnsi="Times New Roman"/>
              </w:rPr>
              <w:t>«Космос-дорога без конца»</w:t>
            </w:r>
          </w:p>
          <w:p w:rsidR="00013EDB" w:rsidRPr="00351578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13E31">
              <w:rPr>
                <w:rFonts w:ascii="Times New Roman" w:hAnsi="Times New Roman"/>
                <w:lang w:val="kk-KZ"/>
              </w:rPr>
              <w:t xml:space="preserve">Организовать конкурс плакатов, посвященный ко Дню </w:t>
            </w:r>
            <w:r w:rsidRPr="00C13E31">
              <w:rPr>
                <w:rFonts w:ascii="Times New Roman" w:hAnsi="Times New Roman"/>
                <w:lang w:val="kk-KZ"/>
              </w:rPr>
              <w:lastRenderedPageBreak/>
              <w:t>космонавти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-11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0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йсенбаева А.З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пақай А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«Шаңыра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534190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классных часов</w:t>
            </w:r>
          </w:p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информация</w:t>
            </w:r>
          </w:p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534190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013EDB" w:rsidRPr="00351578" w:rsidTr="00534190">
        <w:trPr>
          <w:trHeight w:val="6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lastRenderedPageBreak/>
              <w:t>Формирование ценностного отношения к здоровью и здоровому образу жизн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4D4A79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  <w:lang w:val="kk-KZ"/>
              </w:rPr>
              <w:t>по проекту «Би сыры», «В ритме танц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Мақтаныш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лік</w:t>
            </w:r>
            <w:r>
              <w:rPr>
                <w:rFonts w:ascii="Times New Roman" w:hAnsi="Times New Roman" w:cs="Times New Roman"/>
                <w:lang w:val="kk-KZ"/>
              </w:rPr>
              <w:t>», «Үмі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фестива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534190">
        <w:trPr>
          <w:trHeight w:val="615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Оформление информационного стенда  «Правильное питание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19.04.20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ормление стен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, фотоотчет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EDB" w:rsidRPr="00351578" w:rsidTr="00534190">
        <w:trPr>
          <w:trHeight w:val="474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Международный День здоровья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ивные меропри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4.20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акиа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534190">
        <w:trPr>
          <w:trHeight w:val="311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14A06">
              <w:rPr>
                <w:rFonts w:ascii="Times New Roman" w:hAnsi="Times New Roman" w:cs="Times New Roman"/>
                <w:lang w:val="kk-KZ"/>
              </w:rPr>
              <w:t>Участие в городском конкурсе агитбригад «Здоровое питание – здоровая нация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A1441C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нусов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013EDB" w:rsidRPr="00351578" w:rsidTr="00534190">
        <w:trPr>
          <w:trHeight w:val="311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915E9F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15E9F">
              <w:rPr>
                <w:rFonts w:ascii="Times New Roman" w:hAnsi="Times New Roman" w:cs="Times New Roman"/>
                <w:lang w:val="kk-KZ"/>
              </w:rPr>
              <w:t xml:space="preserve">Классный час </w:t>
            </w:r>
          </w:p>
          <w:p w:rsidR="00013EDB" w:rsidRPr="00915E9F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15E9F">
              <w:rPr>
                <w:rFonts w:ascii="Times New Roman" w:hAnsi="Times New Roman" w:cs="Times New Roman"/>
                <w:lang w:val="kk-KZ"/>
              </w:rPr>
              <w:t>«Правильное питание. Витамины.»</w:t>
            </w:r>
          </w:p>
          <w:p w:rsidR="00013EDB" w:rsidRPr="00915E9F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15E9F">
              <w:rPr>
                <w:rFonts w:ascii="Times New Roman" w:hAnsi="Times New Roman" w:cs="Times New Roman"/>
                <w:lang w:val="kk-KZ"/>
              </w:rPr>
              <w:t>«Правильное питание – залог здоровья. О вреде энергетических напитков.»</w:t>
            </w:r>
          </w:p>
          <w:p w:rsidR="00013EDB" w:rsidRPr="00915E9F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15E9F">
              <w:rPr>
                <w:rFonts w:ascii="Times New Roman" w:hAnsi="Times New Roman" w:cs="Times New Roman"/>
                <w:lang w:val="kk-KZ"/>
              </w:rPr>
              <w:t>Классный час ко Всемирному Дню борьбы с туберкулёзом – 24 апреля</w:t>
            </w:r>
          </w:p>
          <w:p w:rsidR="00013EDB" w:rsidRPr="00915E9F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15E9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13EDB" w:rsidRPr="00992ED7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915E9F">
              <w:rPr>
                <w:rFonts w:ascii="Times New Roman" w:hAnsi="Times New Roman" w:cs="Times New Roman"/>
              </w:rPr>
              <w:t xml:space="preserve">Конкурс агитбригад «Мы – здоровое поколение Казахстана» 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«Шаңырак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рель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рель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2.20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ыне руководители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вожатая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нусова М.С.</w:t>
            </w:r>
          </w:p>
          <w:p w:rsidR="00013EDB" w:rsidRPr="00EC5CC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EC5CC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классного часа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классного часа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EC5CC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013EDB" w:rsidRPr="00351578" w:rsidTr="00534190"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578">
              <w:rPr>
                <w:rFonts w:ascii="Times New Roman" w:hAnsi="Times New Roman" w:cs="Times New Roman"/>
              </w:rPr>
              <w:t>Легкоатлетический крос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4406F" w:rsidRDefault="00A4406F" w:rsidP="00DB75E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51578">
        <w:rPr>
          <w:rFonts w:ascii="Times New Roman" w:hAnsi="Times New Roman" w:cs="Times New Roman"/>
          <w:b/>
          <w:lang w:val="kk-KZ"/>
        </w:rPr>
        <w:t>Май</w:t>
      </w:r>
    </w:p>
    <w:tbl>
      <w:tblPr>
        <w:tblW w:w="15508" w:type="dxa"/>
        <w:tblLook w:val="04A0" w:firstRow="1" w:lastRow="0" w:firstColumn="1" w:lastColumn="0" w:noHBand="0" w:noVBand="1"/>
      </w:tblPr>
      <w:tblGrid>
        <w:gridCol w:w="2298"/>
        <w:gridCol w:w="3622"/>
        <w:gridCol w:w="1750"/>
        <w:gridCol w:w="1587"/>
        <w:gridCol w:w="2617"/>
        <w:gridCol w:w="1817"/>
        <w:gridCol w:w="1817"/>
      </w:tblGrid>
      <w:tr w:rsidR="00CF70D6" w:rsidRPr="00351578" w:rsidTr="00201DB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Направление в работ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орма провед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D6" w:rsidRPr="00351578" w:rsidRDefault="00CF70D6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тальный анализ результатов</w:t>
            </w:r>
          </w:p>
        </w:tc>
      </w:tr>
      <w:tr w:rsidR="00DD02F0" w:rsidRPr="00351578" w:rsidTr="00201DB7">
        <w:trPr>
          <w:trHeight w:val="69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F0" w:rsidRPr="00481E86" w:rsidRDefault="00DD02F0" w:rsidP="00CF7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81E86">
              <w:rPr>
                <w:rFonts w:ascii="Times New Roman" w:hAnsi="Times New Roman" w:cs="Times New Roman"/>
                <w:lang w:val="kk-KZ"/>
              </w:rPr>
              <w:t>В</w:t>
            </w:r>
            <w:r w:rsidRPr="00481E86">
              <w:rPr>
                <w:rFonts w:ascii="Times New Roman" w:hAnsi="Times New Roman" w:cs="Times New Roman"/>
              </w:rPr>
              <w:t>оспитание казахстанского патриотизма и гражданственности, правовое воспит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02F0" w:rsidRPr="0075547D" w:rsidRDefault="00DD02F0" w:rsidP="003F6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75547D">
              <w:rPr>
                <w:rFonts w:ascii="Times New Roman" w:hAnsi="Times New Roman" w:cs="Times New Roman"/>
              </w:rPr>
              <w:t xml:space="preserve"> по проекту «100 книг»</w:t>
            </w:r>
            <w:r w:rsidR="0081080C">
              <w:rPr>
                <w:rFonts w:ascii="Times New Roman" w:hAnsi="Times New Roman" w:cs="Times New Roman"/>
              </w:rPr>
              <w:t xml:space="preserve"> «Чтение с увлечением»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02F0" w:rsidRPr="0075547D" w:rsidRDefault="00DD02F0" w:rsidP="003F6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02F0" w:rsidRPr="00351578" w:rsidRDefault="00DD02F0" w:rsidP="003F6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6C6A" w:rsidRDefault="00386982" w:rsidP="003F67B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библиотекарь</w:t>
            </w:r>
          </w:p>
          <w:p w:rsidR="00DD02F0" w:rsidRPr="00351578" w:rsidRDefault="00396C6A" w:rsidP="003F67B4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Талап»</w:t>
            </w:r>
            <w:r w:rsidR="0038698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02F0" w:rsidRDefault="00DD02F0" w:rsidP="003F6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02F0" w:rsidRDefault="00DD02F0" w:rsidP="003F67B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201DB7">
        <w:trPr>
          <w:trHeight w:val="695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81E8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Туған жерге тағзым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истории, географии, Шаңырақ «Бақыт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rPr>
          <w:trHeight w:val="57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EDB" w:rsidRPr="00481E8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Городской этап конкурса «Класс год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8-10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оводитель МО классных руководител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013EDB" w:rsidRPr="00351578" w:rsidTr="00CF70D6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EDB" w:rsidRPr="00481E8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равовому всеобуч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013EDB" w:rsidRPr="00351578" w:rsidRDefault="00013EDB" w:rsidP="00013EDB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013EDB" w:rsidRPr="00351578" w:rsidTr="00E90796">
        <w:trPr>
          <w:trHeight w:val="796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81E8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F4067" w:rsidRDefault="00013EDB" w:rsidP="00013ED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4067">
              <w:rPr>
                <w:rFonts w:ascii="Times New Roman CYR" w:hAnsi="Times New Roman CYR" w:cs="Times New Roman CYR"/>
              </w:rPr>
              <w:t>Конкурс на лучшее хоровое исполнение военной песн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6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баева А.М.</w:t>
            </w:r>
          </w:p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задиясова М.О.</w:t>
            </w:r>
          </w:p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ликеева З.Д.</w:t>
            </w:r>
          </w:p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льтабарова А.Ө.</w:t>
            </w:r>
          </w:p>
          <w:p w:rsidR="00013EDB" w:rsidRPr="00EF4067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F4067"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</w:t>
            </w:r>
          </w:p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ото </w:t>
            </w:r>
          </w:p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E90796">
        <w:trPr>
          <w:trHeight w:val="796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81E8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AE07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07DB">
              <w:rPr>
                <w:rFonts w:ascii="Times New Roman" w:hAnsi="Times New Roman" w:cs="Times New Roman"/>
                <w:lang w:val="kk-KZ"/>
              </w:rPr>
              <w:t>Смотр строя и песн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AE07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AE07DB">
              <w:rPr>
                <w:rFonts w:ascii="Times New Roman" w:hAnsi="Times New Roman" w:cs="Times New Roman"/>
                <w:lang w:val="kk-KZ"/>
              </w:rPr>
              <w:t>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AE07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теева В.Н.</w:t>
            </w:r>
          </w:p>
          <w:p w:rsidR="00013EDB" w:rsidRPr="00AE07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ов М.Г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AE07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AE07DB">
              <w:rPr>
                <w:rFonts w:ascii="Times New Roman" w:hAnsi="Times New Roman" w:cs="Times New Roman"/>
              </w:rPr>
              <w:t>смот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AE07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AE07DB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13EDB" w:rsidRPr="00351578" w:rsidTr="00E90796">
        <w:trPr>
          <w:trHeight w:val="796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81E8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75E54" w:rsidRDefault="00013EDB" w:rsidP="00013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75E54">
              <w:rPr>
                <w:rFonts w:ascii="Times New Roman CYR" w:hAnsi="Times New Roman CYR" w:cs="Times New Roman CYR"/>
                <w:lang w:val="kk-KZ"/>
              </w:rPr>
              <w:t xml:space="preserve">Конкурс чтецов </w:t>
            </w:r>
            <w:r w:rsidRPr="00475E54">
              <w:rPr>
                <w:rFonts w:ascii="Times New Roman" w:hAnsi="Times New Roman"/>
                <w:lang w:val="kk-KZ"/>
              </w:rPr>
              <w:t>«</w:t>
            </w:r>
            <w:r w:rsidRPr="00475E54">
              <w:rPr>
                <w:rFonts w:ascii="Times New Roman CYR" w:hAnsi="Times New Roman CYR" w:cs="Times New Roman CYR"/>
                <w:lang w:val="kk-KZ"/>
              </w:rPr>
              <w:t>Ерлік мәңгі жасайды</w:t>
            </w:r>
            <w:r w:rsidRPr="00475E54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9079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рисбаева Г.</w:t>
            </w:r>
          </w:p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Скотникова В.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90796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90796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, разработка</w:t>
            </w:r>
          </w:p>
        </w:tc>
      </w:tr>
      <w:tr w:rsidR="00013EDB" w:rsidRPr="00481E86" w:rsidTr="00CF70D6"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81E8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81E86" w:rsidRDefault="00013EDB" w:rsidP="00013EDB">
            <w:pPr>
              <w:spacing w:after="0"/>
              <w:ind w:left="-142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Урок мужества </w:t>
            </w:r>
            <w:r w:rsidRPr="00B539BA">
              <w:rPr>
                <w:rFonts w:ascii="Times New Roman" w:hAnsi="Times New Roman"/>
                <w:lang w:val="kk-KZ"/>
              </w:rPr>
              <w:t>«Они сражались за Родину»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kk-KZ"/>
              </w:rPr>
              <w:t>Казахстанцы в ВОВ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-е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библиотекарь Дуйсенбаева А.З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81E86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ро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81E86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, разработка</w:t>
            </w:r>
          </w:p>
        </w:tc>
      </w:tr>
      <w:tr w:rsidR="00013EDB" w:rsidRPr="00351578" w:rsidTr="00CF70D6"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81E8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75E54" w:rsidRDefault="00013EDB" w:rsidP="00013ED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E54">
              <w:rPr>
                <w:rFonts w:ascii="Times New Roman CYR" w:hAnsi="Times New Roman CYR" w:cs="Times New Roman CYR"/>
              </w:rPr>
              <w:t>Классный час, посвященный празднованию Дня Победы</w:t>
            </w:r>
          </w:p>
          <w:p w:rsidR="00013EDB" w:rsidRPr="00475E54" w:rsidRDefault="00013EDB" w:rsidP="00013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5E54">
              <w:rPr>
                <w:rFonts w:ascii="Times New Roman" w:hAnsi="Times New Roman"/>
              </w:rPr>
              <w:t>«</w:t>
            </w:r>
            <w:r w:rsidRPr="00475E54">
              <w:rPr>
                <w:rFonts w:ascii="Times New Roman CYR" w:hAnsi="Times New Roman CYR" w:cs="Times New Roman CYR"/>
              </w:rPr>
              <w:t>Этих дней не смолкнет слава</w:t>
            </w:r>
            <w:r w:rsidRPr="00475E54">
              <w:rPr>
                <w:rFonts w:ascii="Times New Roman" w:hAnsi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A8457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A84574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A84574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</w:t>
            </w:r>
          </w:p>
        </w:tc>
      </w:tr>
      <w:tr w:rsidR="00013EDB" w:rsidRPr="00351578" w:rsidTr="00CF70D6"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81E8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75E54" w:rsidRDefault="00013EDB" w:rsidP="00013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75E54">
              <w:rPr>
                <w:rFonts w:ascii="Times New Roman CYR" w:hAnsi="Times New Roman CYR" w:cs="Times New Roman CYR"/>
              </w:rPr>
              <w:t xml:space="preserve">Акция </w:t>
            </w:r>
            <w:r w:rsidRPr="00475E54">
              <w:rPr>
                <w:rFonts w:ascii="Times New Roman" w:hAnsi="Times New Roman"/>
              </w:rPr>
              <w:t>«</w:t>
            </w:r>
            <w:r w:rsidRPr="00475E54">
              <w:rPr>
                <w:rFonts w:ascii="Times New Roman CYR" w:hAnsi="Times New Roman CYR" w:cs="Times New Roman CYR"/>
              </w:rPr>
              <w:t>Наш ветеран</w:t>
            </w:r>
            <w:r w:rsidRPr="00475E54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с ұлан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нусова М.С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A84574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A84574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013EDB" w:rsidRPr="00351578" w:rsidTr="00CF70D6"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81E8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 стенгазет «Жеңіс күні жасасын!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Шаңыра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-09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баева А.Е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инов Е.А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лан С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. вожата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F70530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</w:t>
            </w:r>
          </w:p>
          <w:p w:rsidR="00013EDB" w:rsidRPr="00F70530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информация</w:t>
            </w:r>
          </w:p>
        </w:tc>
      </w:tr>
      <w:tr w:rsidR="00013EDB" w:rsidRPr="00351578" w:rsidTr="00201DB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81E8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D2B55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Итоговое заседание Совета Старшеклас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нусова М.С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D2B55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ED2B55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</w:t>
            </w:r>
          </w:p>
        </w:tc>
      </w:tr>
      <w:tr w:rsidR="00013EDB" w:rsidRPr="00351578" w:rsidTr="00201DB7"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Духовно-нравственное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475E54" w:rsidRDefault="00013EDB" w:rsidP="00013ED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E54">
              <w:rPr>
                <w:rFonts w:ascii="Times New Roman CYR" w:hAnsi="Times New Roman CYR" w:cs="Times New Roman CYR"/>
              </w:rPr>
              <w:t>Классный час</w:t>
            </w:r>
            <w:r w:rsidRPr="00475E54">
              <w:rPr>
                <w:rFonts w:ascii="Times New Roman CYR" w:hAnsi="Times New Roman CYR" w:cs="Times New Roman CYR"/>
                <w:lang w:val="kk-KZ"/>
              </w:rPr>
              <w:t xml:space="preserve"> </w:t>
            </w:r>
            <w:r w:rsidRPr="00475E54">
              <w:rPr>
                <w:rFonts w:ascii="Times New Roman" w:hAnsi="Times New Roman"/>
              </w:rPr>
              <w:t>«</w:t>
            </w:r>
            <w:r w:rsidRPr="00475E54">
              <w:rPr>
                <w:rFonts w:ascii="Times New Roman CYR" w:hAnsi="Times New Roman CYR" w:cs="Times New Roman CYR"/>
              </w:rPr>
              <w:t>Мои достижения</w:t>
            </w:r>
            <w:r w:rsidRPr="00475E54">
              <w:rPr>
                <w:rFonts w:ascii="Times New Roman" w:hAnsi="Times New Roman"/>
              </w:rPr>
              <w:t>» (</w:t>
            </w:r>
            <w:r w:rsidRPr="00475E54">
              <w:rPr>
                <w:rFonts w:ascii="Times New Roman CYR" w:hAnsi="Times New Roman CYR" w:cs="Times New Roman CYR"/>
              </w:rPr>
              <w:t>рефлексия по итогам года)</w:t>
            </w:r>
          </w:p>
          <w:p w:rsidR="00013EDB" w:rsidRPr="00B21295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B21295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</w:t>
            </w:r>
          </w:p>
        </w:tc>
      </w:tr>
      <w:tr w:rsidR="00013EDB" w:rsidRPr="00351578" w:rsidTr="00201DB7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 xml:space="preserve">Участие в мероприятиях ко Дню </w:t>
            </w:r>
            <w:r w:rsidRPr="00351578">
              <w:rPr>
                <w:rFonts w:ascii="Times New Roman" w:hAnsi="Times New Roman" w:cs="Times New Roman"/>
                <w:lang w:val="kk-KZ"/>
              </w:rPr>
              <w:lastRenderedPageBreak/>
              <w:t>памяти жертв политических репресс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lastRenderedPageBreak/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ассный час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беседа, кино хроника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Фото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тчет</w:t>
            </w:r>
          </w:p>
        </w:tc>
      </w:tr>
      <w:tr w:rsidR="00013EDB" w:rsidRPr="00351578" w:rsidTr="00201DB7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раздник Последнего звон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теева В.Н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жественная линей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3F67B4"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75E54" w:rsidRDefault="00013EDB" w:rsidP="00013ED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75E54">
              <w:rPr>
                <w:rFonts w:ascii="Times New Roman CYR" w:hAnsi="Times New Roman CYR" w:cs="Times New Roman CYR"/>
              </w:rPr>
              <w:t>Торжественная линейка, посвященная окончанию учебного года. Чествование отличников и хорошистов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теева В.Н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ней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013EDB" w:rsidRPr="00351578" w:rsidTr="00847402"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66632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Эстафета добра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ц. педагог Бекова А.Т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Парасат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Жігер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351578">
              <w:rPr>
                <w:rFonts w:ascii="Times New Roman" w:hAnsi="Times New Roman" w:cs="Times New Roman"/>
                <w:b/>
              </w:rPr>
              <w:t>ациональное воспит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Шаңырақ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C52EE2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-11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. директора по ВР руководитель МО классных руководителе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992E1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E16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CF70D6"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E518C">
              <w:rPr>
                <w:rFonts w:ascii="Times New Roman" w:hAnsi="Times New Roman" w:cs="Times New Roman"/>
                <w:lang w:val="kk-KZ"/>
              </w:rPr>
              <w:t>Круглый стол «Межконфессиональное согласие – высшая ценность  государственности»</w:t>
            </w:r>
          </w:p>
          <w:p w:rsidR="00013EDB" w:rsidRPr="00B60822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ксайкина И.Ю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шенхан Б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992E1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углый сто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80B31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. Фото отчет</w:t>
            </w:r>
          </w:p>
        </w:tc>
      </w:tr>
      <w:tr w:rsidR="00013EDB" w:rsidRPr="00351578" w:rsidTr="00CF70D6"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654449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E518C">
              <w:rPr>
                <w:rFonts w:ascii="Times New Roman" w:hAnsi="Times New Roman" w:cs="Times New Roman"/>
              </w:rPr>
              <w:t>Тематическая в</w:t>
            </w:r>
            <w:r w:rsidRPr="006E518C">
              <w:rPr>
                <w:rFonts w:ascii="Times New Roman" w:hAnsi="Times New Roman" w:cs="Times New Roman"/>
                <w:lang w:val="kk-KZ"/>
              </w:rPr>
              <w:t>стреча с представителями национальных культурных центров «Воспитание толерантности  через осмысление культурного наследия разных народов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-8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с ұлан»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нусова М.С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992E16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92E16">
              <w:rPr>
                <w:rFonts w:ascii="Times New Roman" w:hAnsi="Times New Roman" w:cs="Times New Roman"/>
                <w:lang w:val="kk-KZ"/>
              </w:rPr>
              <w:t>Встреч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013EDB" w:rsidRPr="00351578" w:rsidTr="00201DB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6E518C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E518C">
              <w:rPr>
                <w:rFonts w:ascii="Times New Roman" w:hAnsi="Times New Roman" w:cs="Times New Roman"/>
              </w:rPr>
              <w:t>Экскурсия в Дом дружб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C33F8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3F8B">
              <w:rPr>
                <w:rFonts w:ascii="Times New Roman" w:hAnsi="Times New Roman" w:cs="Times New Roman"/>
                <w:lang w:val="kk-KZ"/>
              </w:rPr>
              <w:t>экскурс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013EDB" w:rsidRPr="00351578" w:rsidTr="00201DB7"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кіндік</w:t>
            </w:r>
            <w:r>
              <w:rPr>
                <w:rFonts w:ascii="Times New Roman" w:hAnsi="Times New Roman" w:cs="Times New Roman"/>
                <w:lang w:val="kk-KZ"/>
              </w:rPr>
              <w:t>», «Болашақ», «Достық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13EDB" w:rsidRPr="00351578" w:rsidTr="00201DB7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Итоговое заседание Попечительского сове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шевич Н.Г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</w:t>
            </w:r>
          </w:p>
        </w:tc>
      </w:tr>
      <w:tr w:rsidR="00013EDB" w:rsidRPr="00351578" w:rsidTr="00201DB7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Участие родителей в подготовке организации летнего отдыха дет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печительский сов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ходы, экскурс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201DB7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C97DFD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7DFD">
              <w:rPr>
                <w:rFonts w:ascii="Times New Roman" w:hAnsi="Times New Roman" w:cs="Times New Roman"/>
                <w:lang w:val="kk-KZ"/>
              </w:rPr>
              <w:t>Классные часы, посвященные Дню Семьи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97DFD">
              <w:rPr>
                <w:rFonts w:ascii="Times New Roman" w:hAnsi="Times New Roman" w:cs="Times New Roman"/>
              </w:rPr>
              <w:t>«Добрые традиции моей семьи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</w:t>
            </w:r>
          </w:p>
        </w:tc>
      </w:tr>
      <w:tr w:rsidR="00013EDB" w:rsidRPr="00351578" w:rsidTr="00201DB7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 xml:space="preserve">Участие родителей в организации и проведении праздника Последнего </w:t>
            </w:r>
            <w:r w:rsidRPr="00351578">
              <w:rPr>
                <w:rFonts w:ascii="Times New Roman" w:hAnsi="Times New Roman" w:cs="Times New Roman"/>
                <w:lang w:val="kk-KZ"/>
              </w:rPr>
              <w:lastRenderedPageBreak/>
              <w:t>звонк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шевич Н.Г.</w:t>
            </w: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ова Л.М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ней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201DB7"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Рейдовые мероприятия в неблагополочные семь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 о слану ОС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анда ШКБ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й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013EDB" w:rsidRPr="00351578" w:rsidTr="00CF70D6"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4E2664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министрац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013EDB" w:rsidRPr="00351578" w:rsidTr="00CF70D6">
        <w:trPr>
          <w:trHeight w:val="61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351578">
              <w:rPr>
                <w:rFonts w:ascii="Times New Roman" w:hAnsi="Times New Roman" w:cs="Times New Roman"/>
                <w:b/>
              </w:rPr>
              <w:t>рудовое, экономическое и экологическое воспит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 ШКБ</w:t>
            </w:r>
            <w:r w:rsidRPr="00351578">
              <w:rPr>
                <w:rFonts w:ascii="Times New Roman" w:hAnsi="Times New Roman" w:cs="Times New Roman"/>
                <w:lang w:val="kk-KZ"/>
              </w:rPr>
              <w:t xml:space="preserve"> по профориентации старшекласс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В течении месяц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лены ШКБ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013EDB" w:rsidRPr="00351578" w:rsidTr="00CF70D6">
        <w:trPr>
          <w:trHeight w:val="615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219">
              <w:rPr>
                <w:rFonts w:ascii="Times New Roman" w:hAnsi="Times New Roman" w:cs="Times New Roman"/>
              </w:rPr>
              <w:t>Конкурс-выставк</w:t>
            </w:r>
            <w:r w:rsidRPr="006C0219">
              <w:rPr>
                <w:rFonts w:ascii="Times New Roman" w:hAnsi="Times New Roman" w:cs="Times New Roman"/>
                <w:lang w:val="kk-KZ"/>
              </w:rPr>
              <w:t>а</w:t>
            </w:r>
            <w:r w:rsidRPr="006C0219">
              <w:rPr>
                <w:rFonts w:ascii="Times New Roman" w:hAnsi="Times New Roman" w:cs="Times New Roman"/>
              </w:rPr>
              <w:t xml:space="preserve"> «Экологический плакат»</w:t>
            </w:r>
          </w:p>
          <w:p w:rsidR="00013EDB" w:rsidRDefault="00013EDB" w:rsidP="00013E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572D">
              <w:rPr>
                <w:rFonts w:ascii="Times New Roman" w:hAnsi="Times New Roman"/>
                <w:lang w:val="kk-KZ"/>
              </w:rPr>
              <w:t>Двухмесячник «Дом в котором я живу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Шаңыраки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Pr="00351578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баева А.Е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инов Е.А.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лан С.</w:t>
            </w:r>
          </w:p>
          <w:p w:rsidR="00013EDB" w:rsidRDefault="00013EDB" w:rsidP="00013E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курс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удовой десан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3EDB" w:rsidRDefault="00013EDB" w:rsidP="00013E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то отчет</w:t>
            </w:r>
          </w:p>
        </w:tc>
      </w:tr>
      <w:tr w:rsidR="00670E97" w:rsidRPr="00351578" w:rsidTr="00B822BA">
        <w:trPr>
          <w:trHeight w:val="61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E36E6A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Работа по проекту «Одинь день на предприятии родителей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E36E6A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E36E6A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E36E6A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Шаңырақ «Қайсар» 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E36E6A" w:rsidRDefault="00C20DD4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Подведение итог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E36E6A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36E6A">
              <w:rPr>
                <w:rFonts w:ascii="Times New Roman" w:hAnsi="Times New Roman" w:cs="Times New Roman"/>
                <w:highlight w:val="yellow"/>
                <w:lang w:val="kk-KZ"/>
              </w:rPr>
              <w:t>информация</w:t>
            </w:r>
          </w:p>
        </w:tc>
      </w:tr>
      <w:tr w:rsidR="00670E97" w:rsidRPr="00351578" w:rsidTr="00B822BA">
        <w:trPr>
          <w:trHeight w:val="61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</w:t>
            </w:r>
            <w:r>
              <w:rPr>
                <w:rFonts w:ascii="Times New Roman" w:hAnsi="Times New Roman" w:cs="Times New Roman"/>
                <w:lang w:val="kk-KZ"/>
              </w:rPr>
              <w:t xml:space="preserve">экологическому </w:t>
            </w:r>
            <w:r>
              <w:rPr>
                <w:rFonts w:ascii="Times New Roman" w:hAnsi="Times New Roman" w:cs="Times New Roman"/>
              </w:rPr>
              <w:t xml:space="preserve">проекту </w:t>
            </w:r>
            <w:r>
              <w:rPr>
                <w:rFonts w:ascii="Times New Roman" w:hAnsi="Times New Roman" w:cs="Times New Roman"/>
                <w:lang w:val="kk-KZ"/>
              </w:rPr>
              <w:t xml:space="preserve">«Жасыл әлемге көзқарасым»,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Зеленый мир твоими глаз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4E2664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ки «Әділдік», «Арман», «Тапқырлар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фотоотчет</w:t>
            </w:r>
          </w:p>
        </w:tc>
      </w:tr>
      <w:tr w:rsidR="00670E97" w:rsidRPr="00351578" w:rsidTr="00B822BA">
        <w:trPr>
          <w:trHeight w:val="61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ind w:left="8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екту</w:t>
            </w:r>
            <w:r w:rsidRPr="006663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еберлер қаласы</w:t>
            </w:r>
            <w:r w:rsidRPr="006663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технологии 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кіндік</w:t>
            </w:r>
            <w:r>
              <w:rPr>
                <w:rFonts w:ascii="Times New Roman" w:hAnsi="Times New Roman" w:cs="Times New Roman"/>
                <w:lang w:val="kk-KZ"/>
              </w:rPr>
              <w:t>», «Болашақ», «Достық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творческой группы</w:t>
            </w:r>
          </w:p>
        </w:tc>
      </w:tr>
      <w:tr w:rsidR="00670E97" w:rsidRPr="00351578" w:rsidTr="00FA0517">
        <w:trPr>
          <w:trHeight w:val="61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351578">
              <w:rPr>
                <w:rFonts w:ascii="Times New Roman" w:hAnsi="Times New Roman" w:cs="Times New Roman"/>
                <w:b/>
              </w:rPr>
              <w:t>оликультурное и художественно-эстетическое воспит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B334C4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Халық әндері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Ақыл</w:t>
            </w:r>
            <w:r>
              <w:rPr>
                <w:rFonts w:ascii="Times New Roman" w:hAnsi="Times New Roman" w:cs="Times New Roman"/>
                <w:lang w:val="kk-KZ"/>
              </w:rPr>
              <w:t>», «Бірлік», «Ынтымақ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666321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0E97" w:rsidRPr="00351578" w:rsidTr="00CF70D6">
        <w:trPr>
          <w:trHeight w:val="61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C33F8B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F8B">
              <w:rPr>
                <w:rFonts w:ascii="Times New Roman" w:hAnsi="Times New Roman" w:cs="Times New Roman"/>
              </w:rPr>
              <w:t>Возложение цветов к памятнику жертвам политических репресси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C33F8B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F8B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C33F8B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30.05.20</w:t>
            </w:r>
            <w:r>
              <w:rPr>
                <w:rFonts w:ascii="Times New Roman" w:hAnsi="Times New Roman" w:cs="Times New Roman"/>
                <w:lang w:val="kk-KZ"/>
              </w:rPr>
              <w:t>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C33F8B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3F8B">
              <w:rPr>
                <w:rFonts w:ascii="Times New Roman" w:hAnsi="Times New Roman" w:cs="Times New Roman"/>
                <w:lang w:val="kk-KZ"/>
              </w:rPr>
              <w:t>Учителя истор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C33F8B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F8B">
              <w:rPr>
                <w:rFonts w:ascii="Times New Roman" w:hAnsi="Times New Roman" w:cs="Times New Roman"/>
              </w:rPr>
              <w:t>шеств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C33F8B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F8B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0E97" w:rsidRPr="00351578" w:rsidTr="00FE7815">
        <w:trPr>
          <w:trHeight w:val="61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578">
              <w:rPr>
                <w:rFonts w:ascii="Times New Roman" w:hAnsi="Times New Roman" w:cs="Times New Roman"/>
                <w:b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666321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 w:rsidRPr="00666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ING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4E2664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кольный библиотекарь Дуйсенбаева А.З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666321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0E97" w:rsidRPr="00351578" w:rsidTr="00CF70D6">
        <w:trPr>
          <w:trHeight w:val="61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Беседы по безопасному поведению во время летних канику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-24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670E97" w:rsidRPr="00351578" w:rsidTr="00201DB7">
        <w:trPr>
          <w:trHeight w:val="615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Занятия по ПД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8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Default="00670E97" w:rsidP="00670E97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</w:p>
          <w:p w:rsidR="00670E97" w:rsidRPr="00351578" w:rsidRDefault="00670E97" w:rsidP="00670E97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</w:tr>
      <w:tr w:rsidR="00670E97" w:rsidRPr="00351578" w:rsidTr="00201DB7">
        <w:trPr>
          <w:trHeight w:val="61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1578">
              <w:rPr>
                <w:rFonts w:ascii="Times New Roman" w:hAnsi="Times New Roman" w:cs="Times New Roman"/>
                <w:b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Участие в областной эстафете на приз газеты «Индустриальная Караганда»</w:t>
            </w:r>
          </w:p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8-11 классы</w:t>
            </w:r>
          </w:p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 плану ОО</w:t>
            </w:r>
          </w:p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670E97" w:rsidRPr="00351578" w:rsidTr="00201DB7">
        <w:trPr>
          <w:trHeight w:val="474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Часы общения «31 мая-Всемирный День отказа от курен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1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и уроков</w:t>
            </w:r>
          </w:p>
        </w:tc>
      </w:tr>
      <w:tr w:rsidR="00670E97" w:rsidRPr="00351578" w:rsidTr="00201DB7">
        <w:trPr>
          <w:trHeight w:val="474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94677F" w:rsidRDefault="00670E97" w:rsidP="00670E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677F">
              <w:rPr>
                <w:rFonts w:ascii="Times New Roman CYR" w:hAnsi="Times New Roman CYR" w:cs="Times New Roman CYR"/>
              </w:rPr>
              <w:t>Классный час</w:t>
            </w:r>
            <w:r>
              <w:rPr>
                <w:rFonts w:ascii="Times New Roman CYR" w:hAnsi="Times New Roman CYR" w:cs="Times New Roman CYR"/>
                <w:lang w:val="kk-KZ"/>
              </w:rPr>
              <w:t xml:space="preserve"> </w:t>
            </w:r>
            <w:r w:rsidRPr="0094677F">
              <w:rPr>
                <w:rFonts w:ascii="Times New Roman" w:hAnsi="Times New Roman"/>
              </w:rPr>
              <w:t>«</w:t>
            </w:r>
            <w:r w:rsidRPr="0094677F">
              <w:rPr>
                <w:rFonts w:ascii="Times New Roman CYR" w:hAnsi="Times New Roman CYR" w:cs="Times New Roman CYR"/>
              </w:rPr>
              <w:t>Безопасное лето. Инструктаж по безопасному поведениюв период летних каникул</w:t>
            </w:r>
            <w:r w:rsidRPr="0094677F">
              <w:rPr>
                <w:rFonts w:ascii="Times New Roman" w:hAnsi="Times New Roman"/>
              </w:rPr>
              <w:t>»</w:t>
            </w:r>
          </w:p>
          <w:p w:rsidR="00670E97" w:rsidRPr="0094677F" w:rsidRDefault="00670E97" w:rsidP="00670E9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77F">
              <w:rPr>
                <w:rFonts w:ascii="Times New Roman" w:hAnsi="Times New Roman"/>
              </w:rPr>
              <w:t>«</w:t>
            </w:r>
            <w:r w:rsidRPr="0094677F">
              <w:rPr>
                <w:rFonts w:ascii="Times New Roman CYR" w:hAnsi="Times New Roman CYR" w:cs="Times New Roman CYR"/>
              </w:rPr>
              <w:t>Безопасное лето. Техника безопасного поведения в период летних каникул</w:t>
            </w:r>
            <w:r w:rsidRPr="0094677F">
              <w:rPr>
                <w:rFonts w:ascii="Times New Roman" w:hAnsi="Times New Roman"/>
              </w:rPr>
              <w:t>»</w:t>
            </w:r>
          </w:p>
          <w:p w:rsidR="00670E97" w:rsidRPr="0094677F" w:rsidRDefault="00670E97" w:rsidP="00670E9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77F">
              <w:rPr>
                <w:rFonts w:ascii="Times New Roman" w:hAnsi="Times New Roman"/>
              </w:rPr>
              <w:t>«</w:t>
            </w:r>
            <w:r w:rsidRPr="0094677F">
              <w:rPr>
                <w:rFonts w:ascii="Times New Roman CYR" w:hAnsi="Times New Roman CYR" w:cs="Times New Roman CYR"/>
              </w:rPr>
              <w:t>Безопасное лето. Организация труда и занятости в каникулярный период</w:t>
            </w:r>
            <w:r w:rsidRPr="0094677F">
              <w:rPr>
                <w:rFonts w:ascii="Times New Roman" w:hAnsi="Times New Roman"/>
              </w:rPr>
              <w:t>»</w:t>
            </w:r>
          </w:p>
          <w:p w:rsidR="00670E97" w:rsidRPr="0094677F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 классы</w:t>
            </w:r>
          </w:p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7 классы</w:t>
            </w:r>
          </w:p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5.20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E260E2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E260E2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аботка классного часа</w:t>
            </w:r>
          </w:p>
        </w:tc>
      </w:tr>
      <w:tr w:rsidR="00670E97" w:rsidRPr="00351578" w:rsidTr="00201DB7">
        <w:trPr>
          <w:trHeight w:val="4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Соревнования по волейбол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578">
              <w:rPr>
                <w:rFonts w:ascii="Times New Roman" w:hAnsi="Times New Roman" w:cs="Times New Roman"/>
                <w:lang w:val="kk-KZ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я физ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евн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чет</w:t>
            </w:r>
          </w:p>
        </w:tc>
      </w:tr>
      <w:tr w:rsidR="00670E97" w:rsidRPr="00351578" w:rsidTr="00201DB7">
        <w:trPr>
          <w:trHeight w:val="4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Pr="0094677F" w:rsidRDefault="00670E97" w:rsidP="00670E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677F">
              <w:rPr>
                <w:rFonts w:ascii="Times New Roman" w:hAnsi="Times New Roman"/>
              </w:rPr>
              <w:t>Психологическая акция «Раскрась жизнь яркими красками»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11 класс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улова Т.Д.</w:t>
            </w:r>
          </w:p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ц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. Фото отчет</w:t>
            </w:r>
          </w:p>
        </w:tc>
      </w:tr>
      <w:tr w:rsidR="00670E97" w:rsidRPr="00351578" w:rsidTr="00201DB7">
        <w:trPr>
          <w:trHeight w:val="47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94677F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бота по проекту «</w:t>
            </w:r>
            <w:r>
              <w:rPr>
                <w:rFonts w:ascii="Times New Roman" w:hAnsi="Times New Roman" w:cs="Times New Roman"/>
                <w:lang w:val="kk-KZ"/>
              </w:rPr>
              <w:t>Би сыры», «В ритме танц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Pr="00351578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ңырақ «</w:t>
            </w:r>
            <w:r w:rsidRPr="00F75103">
              <w:rPr>
                <w:rFonts w:ascii="Times New Roman" w:hAnsi="Times New Roman" w:cs="Times New Roman"/>
                <w:lang w:val="kk-KZ"/>
              </w:rPr>
              <w:t>Мақтаныш</w:t>
            </w:r>
            <w:r>
              <w:rPr>
                <w:rFonts w:ascii="Times New Roman" w:hAnsi="Times New Roman" w:cs="Times New Roman"/>
                <w:lang w:val="kk-KZ"/>
              </w:rPr>
              <w:t>», «</w:t>
            </w:r>
            <w:r w:rsidRPr="00F75103">
              <w:rPr>
                <w:rFonts w:ascii="Times New Roman" w:hAnsi="Times New Roman" w:cs="Times New Roman"/>
                <w:lang w:val="kk-KZ"/>
              </w:rPr>
              <w:t>Ерлік</w:t>
            </w:r>
            <w:r>
              <w:rPr>
                <w:rFonts w:ascii="Times New Roman" w:hAnsi="Times New Roman" w:cs="Times New Roman"/>
                <w:lang w:val="kk-KZ"/>
              </w:rPr>
              <w:t>», «Үміт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0E97" w:rsidRDefault="00670E97" w:rsidP="00670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</w:tbl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kk-KZ"/>
        </w:rPr>
      </w:pPr>
    </w:p>
    <w:p w:rsidR="00CF70D6" w:rsidRPr="00351578" w:rsidRDefault="00CF70D6" w:rsidP="00CF7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70D6" w:rsidRDefault="00CF70D6" w:rsidP="00CF70D6">
      <w:pPr>
        <w:spacing w:after="0" w:line="240" w:lineRule="auto"/>
      </w:pPr>
    </w:p>
    <w:p w:rsidR="00CF70D6" w:rsidRPr="00A4406F" w:rsidRDefault="00B158C6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406F">
        <w:rPr>
          <w:rFonts w:ascii="Times New Roman" w:hAnsi="Times New Roman" w:cs="Times New Roman"/>
          <w:sz w:val="24"/>
          <w:szCs w:val="24"/>
          <w:lang w:val="kk-KZ"/>
        </w:rPr>
        <w:t>Зам. директора по ВР Назарова Л.М.</w:t>
      </w:r>
    </w:p>
    <w:p w:rsidR="00B158C6" w:rsidRPr="00A4406F" w:rsidRDefault="00B158C6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406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</w:t>
      </w:r>
    </w:p>
    <w:p w:rsidR="00CF70D6" w:rsidRPr="00D41A0E" w:rsidRDefault="00CF70D6" w:rsidP="00CF70D6">
      <w:pPr>
        <w:tabs>
          <w:tab w:val="num" w:pos="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F70D6" w:rsidRPr="00D41A0E" w:rsidSect="00E05C29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136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" w15:restartNumberingAfterBreak="0">
    <w:nsid w:val="06F93B1F"/>
    <w:multiLevelType w:val="hybridMultilevel"/>
    <w:tmpl w:val="0E982A38"/>
    <w:lvl w:ilvl="0" w:tplc="88EC6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5D5E"/>
    <w:multiLevelType w:val="hybridMultilevel"/>
    <w:tmpl w:val="950C89D4"/>
    <w:lvl w:ilvl="0" w:tplc="EC96D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A4702"/>
    <w:multiLevelType w:val="hybridMultilevel"/>
    <w:tmpl w:val="3AD452FA"/>
    <w:lvl w:ilvl="0" w:tplc="7C74D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2304"/>
    <w:multiLevelType w:val="hybridMultilevel"/>
    <w:tmpl w:val="38DE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FA8"/>
    <w:multiLevelType w:val="hybridMultilevel"/>
    <w:tmpl w:val="9D7C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8E1"/>
    <w:multiLevelType w:val="hybridMultilevel"/>
    <w:tmpl w:val="A6BAE1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A30A5"/>
    <w:multiLevelType w:val="hybridMultilevel"/>
    <w:tmpl w:val="455893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21327"/>
    <w:multiLevelType w:val="hybridMultilevel"/>
    <w:tmpl w:val="FCFE277C"/>
    <w:lvl w:ilvl="0" w:tplc="CD689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Century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59DB"/>
    <w:multiLevelType w:val="hybridMultilevel"/>
    <w:tmpl w:val="29EE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15F1D"/>
    <w:multiLevelType w:val="hybridMultilevel"/>
    <w:tmpl w:val="64E62F5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FC2610A"/>
    <w:multiLevelType w:val="hybridMultilevel"/>
    <w:tmpl w:val="0120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65FC5"/>
    <w:multiLevelType w:val="hybridMultilevel"/>
    <w:tmpl w:val="5E08B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35628"/>
    <w:multiLevelType w:val="hybridMultilevel"/>
    <w:tmpl w:val="05084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C0656"/>
    <w:multiLevelType w:val="hybridMultilevel"/>
    <w:tmpl w:val="A170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323F"/>
    <w:multiLevelType w:val="hybridMultilevel"/>
    <w:tmpl w:val="B6D0D754"/>
    <w:lvl w:ilvl="0" w:tplc="5288A990">
      <w:start w:val="2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D88012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2851E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D4518A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7E86E8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747246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E23F38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63760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E2EAC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6D1523"/>
    <w:multiLevelType w:val="hybridMultilevel"/>
    <w:tmpl w:val="4D60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26467"/>
    <w:multiLevelType w:val="hybridMultilevel"/>
    <w:tmpl w:val="10EEC014"/>
    <w:lvl w:ilvl="0" w:tplc="68D2B4D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396DAB"/>
    <w:multiLevelType w:val="hybridMultilevel"/>
    <w:tmpl w:val="72A2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41DA6"/>
    <w:multiLevelType w:val="hybridMultilevel"/>
    <w:tmpl w:val="0D26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201ED"/>
    <w:multiLevelType w:val="hybridMultilevel"/>
    <w:tmpl w:val="50DA4588"/>
    <w:lvl w:ilvl="0" w:tplc="D5A600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A40D1"/>
    <w:multiLevelType w:val="hybridMultilevel"/>
    <w:tmpl w:val="02502C00"/>
    <w:lvl w:ilvl="0" w:tplc="39D86E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75A02"/>
    <w:multiLevelType w:val="hybridMultilevel"/>
    <w:tmpl w:val="7E46B2A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C2E3D"/>
    <w:multiLevelType w:val="hybridMultilevel"/>
    <w:tmpl w:val="0ED2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6351A"/>
    <w:multiLevelType w:val="hybridMultilevel"/>
    <w:tmpl w:val="4260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27AE7"/>
    <w:multiLevelType w:val="hybridMultilevel"/>
    <w:tmpl w:val="9496D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229B8"/>
    <w:multiLevelType w:val="hybridMultilevel"/>
    <w:tmpl w:val="4CA25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26"/>
  </w:num>
  <w:num w:numId="13">
    <w:abstractNumId w:val="13"/>
  </w:num>
  <w:num w:numId="14">
    <w:abstractNumId w:val="23"/>
  </w:num>
  <w:num w:numId="15">
    <w:abstractNumId w:val="11"/>
  </w:num>
  <w:num w:numId="16">
    <w:abstractNumId w:val="16"/>
  </w:num>
  <w:num w:numId="17">
    <w:abstractNumId w:val="24"/>
  </w:num>
  <w:num w:numId="18">
    <w:abstractNumId w:val="1"/>
  </w:num>
  <w:num w:numId="19">
    <w:abstractNumId w:val="18"/>
  </w:num>
  <w:num w:numId="20">
    <w:abstractNumId w:val="2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"/>
  </w:num>
  <w:num w:numId="25">
    <w:abstractNumId w:val="21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13"/>
    <w:rsid w:val="00006449"/>
    <w:rsid w:val="00013EDB"/>
    <w:rsid w:val="00014A06"/>
    <w:rsid w:val="0002380B"/>
    <w:rsid w:val="00023C12"/>
    <w:rsid w:val="00037039"/>
    <w:rsid w:val="00064B95"/>
    <w:rsid w:val="000740D4"/>
    <w:rsid w:val="000762CA"/>
    <w:rsid w:val="000A44E0"/>
    <w:rsid w:val="000D216C"/>
    <w:rsid w:val="000D237F"/>
    <w:rsid w:val="000E502D"/>
    <w:rsid w:val="000F45F7"/>
    <w:rsid w:val="00121D38"/>
    <w:rsid w:val="001357B1"/>
    <w:rsid w:val="00137A2F"/>
    <w:rsid w:val="001570F5"/>
    <w:rsid w:val="00165DDF"/>
    <w:rsid w:val="00167A40"/>
    <w:rsid w:val="0017011E"/>
    <w:rsid w:val="00176EDC"/>
    <w:rsid w:val="001908F1"/>
    <w:rsid w:val="00197669"/>
    <w:rsid w:val="001B47C4"/>
    <w:rsid w:val="001D224F"/>
    <w:rsid w:val="00201DB7"/>
    <w:rsid w:val="002058FD"/>
    <w:rsid w:val="0021771D"/>
    <w:rsid w:val="002234EC"/>
    <w:rsid w:val="002326F7"/>
    <w:rsid w:val="002361F4"/>
    <w:rsid w:val="002534E8"/>
    <w:rsid w:val="00255F86"/>
    <w:rsid w:val="0025784A"/>
    <w:rsid w:val="00271190"/>
    <w:rsid w:val="0027257B"/>
    <w:rsid w:val="002732AA"/>
    <w:rsid w:val="00286E43"/>
    <w:rsid w:val="0028789F"/>
    <w:rsid w:val="002A4D94"/>
    <w:rsid w:val="002E4A24"/>
    <w:rsid w:val="002F43C4"/>
    <w:rsid w:val="00306997"/>
    <w:rsid w:val="0034278F"/>
    <w:rsid w:val="00350861"/>
    <w:rsid w:val="00351F2E"/>
    <w:rsid w:val="00360BE3"/>
    <w:rsid w:val="0036767C"/>
    <w:rsid w:val="00377F9A"/>
    <w:rsid w:val="00380B31"/>
    <w:rsid w:val="00386982"/>
    <w:rsid w:val="00396C6A"/>
    <w:rsid w:val="003B405C"/>
    <w:rsid w:val="003D5137"/>
    <w:rsid w:val="003E4B9F"/>
    <w:rsid w:val="003F122D"/>
    <w:rsid w:val="003F1C10"/>
    <w:rsid w:val="003F67B4"/>
    <w:rsid w:val="004142E8"/>
    <w:rsid w:val="00414C11"/>
    <w:rsid w:val="00422535"/>
    <w:rsid w:val="0042277A"/>
    <w:rsid w:val="00446AFA"/>
    <w:rsid w:val="0046327D"/>
    <w:rsid w:val="00470448"/>
    <w:rsid w:val="00475E54"/>
    <w:rsid w:val="00481E86"/>
    <w:rsid w:val="00495009"/>
    <w:rsid w:val="004A2ED4"/>
    <w:rsid w:val="004B0623"/>
    <w:rsid w:val="004B6F43"/>
    <w:rsid w:val="004D4A79"/>
    <w:rsid w:val="004D59EF"/>
    <w:rsid w:val="004D729D"/>
    <w:rsid w:val="004E2664"/>
    <w:rsid w:val="004E3140"/>
    <w:rsid w:val="004E4FB1"/>
    <w:rsid w:val="004F31F5"/>
    <w:rsid w:val="00502544"/>
    <w:rsid w:val="00534190"/>
    <w:rsid w:val="00534D95"/>
    <w:rsid w:val="00535918"/>
    <w:rsid w:val="005469BB"/>
    <w:rsid w:val="005738C1"/>
    <w:rsid w:val="00575872"/>
    <w:rsid w:val="0057791B"/>
    <w:rsid w:val="005A2E79"/>
    <w:rsid w:val="005A78F1"/>
    <w:rsid w:val="005E43FB"/>
    <w:rsid w:val="005E6AD2"/>
    <w:rsid w:val="005F30C4"/>
    <w:rsid w:val="005F424D"/>
    <w:rsid w:val="005F4854"/>
    <w:rsid w:val="00602AF4"/>
    <w:rsid w:val="00604594"/>
    <w:rsid w:val="0062339F"/>
    <w:rsid w:val="00642402"/>
    <w:rsid w:val="00645960"/>
    <w:rsid w:val="00645AB4"/>
    <w:rsid w:val="0064732D"/>
    <w:rsid w:val="00654449"/>
    <w:rsid w:val="00666321"/>
    <w:rsid w:val="00670E97"/>
    <w:rsid w:val="0068270C"/>
    <w:rsid w:val="00691366"/>
    <w:rsid w:val="00694928"/>
    <w:rsid w:val="006A2C16"/>
    <w:rsid w:val="006A7B37"/>
    <w:rsid w:val="006B1483"/>
    <w:rsid w:val="006B2BEA"/>
    <w:rsid w:val="006D68E7"/>
    <w:rsid w:val="006E4F86"/>
    <w:rsid w:val="006E5400"/>
    <w:rsid w:val="006F48CF"/>
    <w:rsid w:val="00706ACF"/>
    <w:rsid w:val="00711240"/>
    <w:rsid w:val="00712D7B"/>
    <w:rsid w:val="00714573"/>
    <w:rsid w:val="00744A26"/>
    <w:rsid w:val="00754C13"/>
    <w:rsid w:val="0075547D"/>
    <w:rsid w:val="00761D7D"/>
    <w:rsid w:val="007643A8"/>
    <w:rsid w:val="00764742"/>
    <w:rsid w:val="00764FF5"/>
    <w:rsid w:val="00771017"/>
    <w:rsid w:val="007815E1"/>
    <w:rsid w:val="00791B91"/>
    <w:rsid w:val="007923C8"/>
    <w:rsid w:val="00792F04"/>
    <w:rsid w:val="007A4ED0"/>
    <w:rsid w:val="007B1AFC"/>
    <w:rsid w:val="007B2AB1"/>
    <w:rsid w:val="007D71EE"/>
    <w:rsid w:val="007E171B"/>
    <w:rsid w:val="007E2F93"/>
    <w:rsid w:val="007E344F"/>
    <w:rsid w:val="007F386D"/>
    <w:rsid w:val="007F627F"/>
    <w:rsid w:val="008038B9"/>
    <w:rsid w:val="00807A44"/>
    <w:rsid w:val="0081080C"/>
    <w:rsid w:val="00811F74"/>
    <w:rsid w:val="008231E2"/>
    <w:rsid w:val="0082469C"/>
    <w:rsid w:val="00835345"/>
    <w:rsid w:val="0084229C"/>
    <w:rsid w:val="00842DE4"/>
    <w:rsid w:val="00847402"/>
    <w:rsid w:val="0085265D"/>
    <w:rsid w:val="008703AD"/>
    <w:rsid w:val="0088218C"/>
    <w:rsid w:val="00883FB8"/>
    <w:rsid w:val="008954A3"/>
    <w:rsid w:val="008B4216"/>
    <w:rsid w:val="008B4D3C"/>
    <w:rsid w:val="008E6EF0"/>
    <w:rsid w:val="008F365C"/>
    <w:rsid w:val="008F6927"/>
    <w:rsid w:val="00914C64"/>
    <w:rsid w:val="00920A2A"/>
    <w:rsid w:val="009300FC"/>
    <w:rsid w:val="0093068D"/>
    <w:rsid w:val="00931C5D"/>
    <w:rsid w:val="0094677F"/>
    <w:rsid w:val="00963429"/>
    <w:rsid w:val="009708B3"/>
    <w:rsid w:val="00974C1C"/>
    <w:rsid w:val="00976426"/>
    <w:rsid w:val="00992E16"/>
    <w:rsid w:val="00992ED7"/>
    <w:rsid w:val="009945EB"/>
    <w:rsid w:val="009946F5"/>
    <w:rsid w:val="009C0792"/>
    <w:rsid w:val="009D26C5"/>
    <w:rsid w:val="009E72C4"/>
    <w:rsid w:val="009F0603"/>
    <w:rsid w:val="00A1441C"/>
    <w:rsid w:val="00A15865"/>
    <w:rsid w:val="00A2641B"/>
    <w:rsid w:val="00A313A6"/>
    <w:rsid w:val="00A400A9"/>
    <w:rsid w:val="00A4277F"/>
    <w:rsid w:val="00A4406F"/>
    <w:rsid w:val="00A6528E"/>
    <w:rsid w:val="00A84574"/>
    <w:rsid w:val="00A93F96"/>
    <w:rsid w:val="00AC3284"/>
    <w:rsid w:val="00AC4321"/>
    <w:rsid w:val="00AC6071"/>
    <w:rsid w:val="00AE07DB"/>
    <w:rsid w:val="00AE5BB3"/>
    <w:rsid w:val="00AE66A2"/>
    <w:rsid w:val="00AF53D2"/>
    <w:rsid w:val="00B141EB"/>
    <w:rsid w:val="00B158C6"/>
    <w:rsid w:val="00B21295"/>
    <w:rsid w:val="00B22B6A"/>
    <w:rsid w:val="00B25D45"/>
    <w:rsid w:val="00B26711"/>
    <w:rsid w:val="00B334C4"/>
    <w:rsid w:val="00B341AA"/>
    <w:rsid w:val="00B3773E"/>
    <w:rsid w:val="00B602A2"/>
    <w:rsid w:val="00B60822"/>
    <w:rsid w:val="00B7088B"/>
    <w:rsid w:val="00B822BA"/>
    <w:rsid w:val="00BC412A"/>
    <w:rsid w:val="00BC52F0"/>
    <w:rsid w:val="00BD2D27"/>
    <w:rsid w:val="00BD40FE"/>
    <w:rsid w:val="00BE0E59"/>
    <w:rsid w:val="00BF5501"/>
    <w:rsid w:val="00BF63D7"/>
    <w:rsid w:val="00C02A49"/>
    <w:rsid w:val="00C03E0B"/>
    <w:rsid w:val="00C20DD4"/>
    <w:rsid w:val="00C23DAF"/>
    <w:rsid w:val="00C23DD3"/>
    <w:rsid w:val="00C26722"/>
    <w:rsid w:val="00C33F8B"/>
    <w:rsid w:val="00C41F3A"/>
    <w:rsid w:val="00C45F6D"/>
    <w:rsid w:val="00C74C18"/>
    <w:rsid w:val="00C821D1"/>
    <w:rsid w:val="00CA4317"/>
    <w:rsid w:val="00CB5BA4"/>
    <w:rsid w:val="00CB6646"/>
    <w:rsid w:val="00CC4441"/>
    <w:rsid w:val="00CD6778"/>
    <w:rsid w:val="00CF6C8A"/>
    <w:rsid w:val="00CF70D6"/>
    <w:rsid w:val="00D0096E"/>
    <w:rsid w:val="00D03FD5"/>
    <w:rsid w:val="00D06D1C"/>
    <w:rsid w:val="00D07685"/>
    <w:rsid w:val="00D12F05"/>
    <w:rsid w:val="00D1468D"/>
    <w:rsid w:val="00D25276"/>
    <w:rsid w:val="00D26C5D"/>
    <w:rsid w:val="00D311F9"/>
    <w:rsid w:val="00D401DC"/>
    <w:rsid w:val="00D414E0"/>
    <w:rsid w:val="00D41A0E"/>
    <w:rsid w:val="00D6156E"/>
    <w:rsid w:val="00D64BBE"/>
    <w:rsid w:val="00D753C7"/>
    <w:rsid w:val="00D81C39"/>
    <w:rsid w:val="00D86B1D"/>
    <w:rsid w:val="00DA02C7"/>
    <w:rsid w:val="00DB75EE"/>
    <w:rsid w:val="00DC0959"/>
    <w:rsid w:val="00DD02F0"/>
    <w:rsid w:val="00DE4EFF"/>
    <w:rsid w:val="00DF4113"/>
    <w:rsid w:val="00E00544"/>
    <w:rsid w:val="00E05C29"/>
    <w:rsid w:val="00E260E2"/>
    <w:rsid w:val="00E30F9A"/>
    <w:rsid w:val="00E32110"/>
    <w:rsid w:val="00E369D3"/>
    <w:rsid w:val="00E36E6A"/>
    <w:rsid w:val="00E41B2A"/>
    <w:rsid w:val="00E6042B"/>
    <w:rsid w:val="00E673FB"/>
    <w:rsid w:val="00E73525"/>
    <w:rsid w:val="00E74CC1"/>
    <w:rsid w:val="00E90796"/>
    <w:rsid w:val="00E91638"/>
    <w:rsid w:val="00E941EC"/>
    <w:rsid w:val="00E956A4"/>
    <w:rsid w:val="00EB24D6"/>
    <w:rsid w:val="00EB35AD"/>
    <w:rsid w:val="00EC0A66"/>
    <w:rsid w:val="00EC33CF"/>
    <w:rsid w:val="00EC5CC4"/>
    <w:rsid w:val="00EC79D4"/>
    <w:rsid w:val="00ED0339"/>
    <w:rsid w:val="00ED2B55"/>
    <w:rsid w:val="00EE2CCC"/>
    <w:rsid w:val="00F015E0"/>
    <w:rsid w:val="00F0247B"/>
    <w:rsid w:val="00F06134"/>
    <w:rsid w:val="00F211E0"/>
    <w:rsid w:val="00F241B6"/>
    <w:rsid w:val="00F2490F"/>
    <w:rsid w:val="00F35F6B"/>
    <w:rsid w:val="00F4248C"/>
    <w:rsid w:val="00F52B1E"/>
    <w:rsid w:val="00F54003"/>
    <w:rsid w:val="00F57BA6"/>
    <w:rsid w:val="00F63E99"/>
    <w:rsid w:val="00F70530"/>
    <w:rsid w:val="00F70A5C"/>
    <w:rsid w:val="00F75930"/>
    <w:rsid w:val="00F77444"/>
    <w:rsid w:val="00F87877"/>
    <w:rsid w:val="00F90E96"/>
    <w:rsid w:val="00F9372D"/>
    <w:rsid w:val="00F97C0C"/>
    <w:rsid w:val="00FA0517"/>
    <w:rsid w:val="00FA39F8"/>
    <w:rsid w:val="00FA459B"/>
    <w:rsid w:val="00FB0397"/>
    <w:rsid w:val="00FB5967"/>
    <w:rsid w:val="00FB7332"/>
    <w:rsid w:val="00FC5755"/>
    <w:rsid w:val="00FC642B"/>
    <w:rsid w:val="00FE7815"/>
    <w:rsid w:val="00FE7F19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5D528"/>
  <w15:docId w15:val="{1E1D7FEF-9970-486A-AE24-0882B068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6997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306997"/>
    <w:rPr>
      <w:rFonts w:eastAsiaTheme="minorEastAsia"/>
      <w:lang w:eastAsia="ru-RU"/>
    </w:rPr>
  </w:style>
  <w:style w:type="paragraph" w:styleId="a5">
    <w:name w:val="List Bullet"/>
    <w:basedOn w:val="a"/>
    <w:uiPriority w:val="99"/>
    <w:semiHidden/>
    <w:unhideWhenUsed/>
    <w:rsid w:val="0030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E4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4E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4E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CF70D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F70D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CF70D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nhideWhenUsed/>
    <w:rsid w:val="00E0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DC0959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5A4C-BF00-4CB2-8843-E916310C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9619</Words>
  <Characters>5483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0</cp:revision>
  <cp:lastPrinted>2019-06-12T05:39:00Z</cp:lastPrinted>
  <dcterms:created xsi:type="dcterms:W3CDTF">2018-06-19T01:34:00Z</dcterms:created>
  <dcterms:modified xsi:type="dcterms:W3CDTF">2019-12-07T04:50:00Z</dcterms:modified>
</cp:coreProperties>
</file>